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D5" w:rsidRPr="00C54AD5" w:rsidRDefault="005055D5" w:rsidP="005055D5">
      <w:pPr>
        <w:pStyle w:val="1"/>
        <w:rPr>
          <w:rFonts w:ascii="Times New Roman" w:hAnsi="Times New Roman" w:cs="Times New Roman"/>
          <w:szCs w:val="28"/>
        </w:rPr>
      </w:pPr>
      <w:bookmarkStart w:id="0" w:name="_Toc45551144"/>
      <w:r w:rsidRPr="00C54AD5">
        <w:rPr>
          <w:rFonts w:ascii="Times New Roman" w:hAnsi="Times New Roman" w:cs="Times New Roman"/>
          <w:szCs w:val="28"/>
        </w:rPr>
        <w:t>5 Телекоммуникационные технологии</w:t>
      </w:r>
      <w:bookmarkEnd w:id="0"/>
    </w:p>
    <w:p w:rsidR="00A20020" w:rsidRPr="00C54AD5" w:rsidRDefault="00A20020" w:rsidP="00A20020">
      <w:pPr>
        <w:pStyle w:val="2"/>
        <w:rPr>
          <w:rFonts w:ascii="Times New Roman" w:hAnsi="Times New Roman" w:cs="Times New Roman"/>
          <w:szCs w:val="28"/>
        </w:rPr>
      </w:pPr>
      <w:bookmarkStart w:id="1" w:name="_Toc45551145"/>
      <w:r w:rsidRPr="00C54AD5">
        <w:rPr>
          <w:rFonts w:ascii="Times New Roman" w:hAnsi="Times New Roman" w:cs="Times New Roman"/>
          <w:szCs w:val="28"/>
        </w:rPr>
        <w:t>5.3</w:t>
      </w:r>
      <w:r w:rsidR="005D0657" w:rsidRPr="00C54AD5">
        <w:rPr>
          <w:rFonts w:ascii="Times New Roman" w:hAnsi="Times New Roman" w:cs="Times New Roman"/>
          <w:szCs w:val="28"/>
        </w:rPr>
        <w:t> </w:t>
      </w:r>
      <w:r w:rsidRPr="00C54AD5">
        <w:rPr>
          <w:rFonts w:ascii="Times New Roman" w:hAnsi="Times New Roman" w:cs="Times New Roman"/>
          <w:szCs w:val="28"/>
        </w:rPr>
        <w:t>Сетевые информационные системы</w:t>
      </w:r>
      <w:bookmarkEnd w:id="1"/>
    </w:p>
    <w:p w:rsidR="00A20020" w:rsidRPr="00C54AD5" w:rsidRDefault="00A20020" w:rsidP="00A20020">
      <w:pPr>
        <w:rPr>
          <w:rFonts w:ascii="Times New Roman" w:hAnsi="Times New Roman" w:cs="Times New Roman"/>
          <w:szCs w:val="28"/>
        </w:rPr>
      </w:pPr>
    </w:p>
    <w:p w:rsidR="00A20020" w:rsidRPr="00C54AD5" w:rsidRDefault="00A20020" w:rsidP="00A20020">
      <w:pPr>
        <w:pStyle w:val="3"/>
        <w:rPr>
          <w:rFonts w:ascii="Times New Roman" w:hAnsi="Times New Roman" w:cs="Times New Roman"/>
          <w:szCs w:val="28"/>
        </w:rPr>
      </w:pPr>
      <w:bookmarkStart w:id="2" w:name="_Toc45551146"/>
      <w:r w:rsidRPr="00C54AD5">
        <w:rPr>
          <w:rFonts w:ascii="Times New Roman" w:hAnsi="Times New Roman" w:cs="Times New Roman"/>
          <w:szCs w:val="28"/>
        </w:rPr>
        <w:t>Примеры сетевых информационных систем для различных направлений профессиональной деятельности</w:t>
      </w:r>
      <w:bookmarkEnd w:id="2"/>
      <w:r w:rsidRPr="00C54AD5">
        <w:rPr>
          <w:rFonts w:ascii="Times New Roman" w:hAnsi="Times New Roman" w:cs="Times New Roman"/>
          <w:szCs w:val="28"/>
        </w:rPr>
        <w:t xml:space="preserve"> </w:t>
      </w:r>
    </w:p>
    <w:p w:rsidR="00B703F2" w:rsidRPr="00C54AD5" w:rsidRDefault="00B703F2" w:rsidP="009F693C">
      <w:pPr>
        <w:rPr>
          <w:rFonts w:ascii="Times New Roman" w:hAnsi="Times New Roman" w:cs="Times New Roman"/>
          <w:szCs w:val="28"/>
        </w:rPr>
      </w:pPr>
    </w:p>
    <w:p w:rsidR="001678D5" w:rsidRPr="00C54AD5" w:rsidRDefault="008008F5" w:rsidP="009F693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Информационные системы (ИС) начинают повсеместно использоваться в качестве средства управленческого контроля, поддерживающего и ускоряющего процесс принятия решений</w:t>
      </w:r>
      <w:r w:rsidR="00207542" w:rsidRPr="00C54AD5">
        <w:rPr>
          <w:rFonts w:ascii="Times New Roman" w:hAnsi="Times New Roman" w:cs="Times New Roman"/>
          <w:szCs w:val="28"/>
        </w:rPr>
        <w:t xml:space="preserve"> начиная с </w:t>
      </w:r>
      <w:r w:rsidRPr="00C54AD5">
        <w:rPr>
          <w:rFonts w:ascii="Times New Roman" w:hAnsi="Times New Roman" w:cs="Times New Roman"/>
          <w:szCs w:val="28"/>
        </w:rPr>
        <w:t>70-х годов прошлого века.</w:t>
      </w:r>
      <w:r w:rsidR="009F693C" w:rsidRPr="00C54AD5">
        <w:rPr>
          <w:rFonts w:ascii="Times New Roman" w:hAnsi="Times New Roman" w:cs="Times New Roman"/>
          <w:szCs w:val="28"/>
        </w:rPr>
        <w:t xml:space="preserve"> </w:t>
      </w:r>
      <w:r w:rsidRPr="00C54AD5">
        <w:rPr>
          <w:rFonts w:ascii="Times New Roman" w:hAnsi="Times New Roman" w:cs="Times New Roman"/>
          <w:szCs w:val="28"/>
        </w:rPr>
        <w:t>Уже</w:t>
      </w:r>
      <w:r w:rsidR="009F693C" w:rsidRPr="00C54AD5">
        <w:rPr>
          <w:rFonts w:ascii="Times New Roman" w:hAnsi="Times New Roman" w:cs="Times New Roman"/>
          <w:szCs w:val="28"/>
        </w:rPr>
        <w:t xml:space="preserve"> концу </w:t>
      </w:r>
      <w:r w:rsidRPr="00C54AD5">
        <w:rPr>
          <w:rFonts w:ascii="Times New Roman" w:hAnsi="Times New Roman" w:cs="Times New Roman"/>
          <w:szCs w:val="28"/>
        </w:rPr>
        <w:t>19</w:t>
      </w:r>
      <w:r w:rsidR="009F693C" w:rsidRPr="00C54AD5">
        <w:rPr>
          <w:rFonts w:ascii="Times New Roman" w:hAnsi="Times New Roman" w:cs="Times New Roman"/>
          <w:szCs w:val="28"/>
        </w:rPr>
        <w:t>80-х гг. концепция использовани</w:t>
      </w:r>
      <w:r w:rsidR="00B703F2" w:rsidRPr="00C54AD5">
        <w:rPr>
          <w:rFonts w:ascii="Times New Roman" w:hAnsi="Times New Roman" w:cs="Times New Roman"/>
          <w:szCs w:val="28"/>
        </w:rPr>
        <w:t xml:space="preserve">я </w:t>
      </w:r>
      <w:r w:rsidRPr="00C54AD5">
        <w:rPr>
          <w:rFonts w:ascii="Times New Roman" w:hAnsi="Times New Roman" w:cs="Times New Roman"/>
          <w:szCs w:val="28"/>
        </w:rPr>
        <w:t>ИС</w:t>
      </w:r>
      <w:r w:rsidR="00B703F2" w:rsidRPr="00C54AD5">
        <w:rPr>
          <w:rFonts w:ascii="Times New Roman" w:hAnsi="Times New Roman" w:cs="Times New Roman"/>
          <w:szCs w:val="28"/>
        </w:rPr>
        <w:t xml:space="preserve"> </w:t>
      </w:r>
      <w:r w:rsidR="009F693C" w:rsidRPr="00C54AD5">
        <w:rPr>
          <w:rFonts w:ascii="Times New Roman" w:hAnsi="Times New Roman" w:cs="Times New Roman"/>
          <w:szCs w:val="28"/>
        </w:rPr>
        <w:t>меняется</w:t>
      </w:r>
      <w:r w:rsidR="00B703F2" w:rsidRPr="00C54AD5">
        <w:rPr>
          <w:rFonts w:ascii="Times New Roman" w:hAnsi="Times New Roman" w:cs="Times New Roman"/>
          <w:szCs w:val="28"/>
        </w:rPr>
        <w:t>: о</w:t>
      </w:r>
      <w:r w:rsidR="009F693C" w:rsidRPr="00C54AD5">
        <w:rPr>
          <w:rFonts w:ascii="Times New Roman" w:hAnsi="Times New Roman" w:cs="Times New Roman"/>
          <w:szCs w:val="28"/>
        </w:rPr>
        <w:t>ни становятся стратегическим источником информации и используются на всех уровнях организаци</w:t>
      </w:r>
      <w:r w:rsidR="00207542" w:rsidRPr="00C54AD5">
        <w:rPr>
          <w:rFonts w:ascii="Times New Roman" w:hAnsi="Times New Roman" w:cs="Times New Roman"/>
          <w:szCs w:val="28"/>
        </w:rPr>
        <w:t>й любой сферы деятельности.</w:t>
      </w:r>
    </w:p>
    <w:p w:rsidR="00A20020" w:rsidRPr="00C54AD5" w:rsidRDefault="001678D5" w:rsidP="009F693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Современный мир сложно представить без самых разнообразных информационных систем, окружающих человека везде – от поликлиники до билетной кассы, от учебного заведения до ресторана, от страховой компании до </w:t>
      </w:r>
      <w:r w:rsidR="00977C67" w:rsidRPr="00C54AD5">
        <w:rPr>
          <w:rFonts w:ascii="Times New Roman" w:hAnsi="Times New Roman" w:cs="Times New Roman"/>
          <w:szCs w:val="28"/>
        </w:rPr>
        <w:t>супермаркета. И немалую роль в развитии информационных систем сыграли современные телекоммуникационные технологии, имен</w:t>
      </w:r>
      <w:r w:rsidR="00207542" w:rsidRPr="00C54AD5">
        <w:rPr>
          <w:rFonts w:ascii="Times New Roman" w:hAnsi="Times New Roman" w:cs="Times New Roman"/>
          <w:szCs w:val="28"/>
        </w:rPr>
        <w:t>н</w:t>
      </w:r>
      <w:r w:rsidR="00977C67" w:rsidRPr="00C54AD5">
        <w:rPr>
          <w:rFonts w:ascii="Times New Roman" w:hAnsi="Times New Roman" w:cs="Times New Roman"/>
          <w:szCs w:val="28"/>
        </w:rPr>
        <w:t xml:space="preserve">о с распространением </w:t>
      </w:r>
      <w:r w:rsidR="00207542" w:rsidRPr="00C54AD5">
        <w:rPr>
          <w:rFonts w:ascii="Times New Roman" w:hAnsi="Times New Roman" w:cs="Times New Roman"/>
          <w:szCs w:val="28"/>
        </w:rPr>
        <w:t>И</w:t>
      </w:r>
      <w:r w:rsidR="00977C67" w:rsidRPr="00C54AD5">
        <w:rPr>
          <w:rFonts w:ascii="Times New Roman" w:hAnsi="Times New Roman" w:cs="Times New Roman"/>
          <w:szCs w:val="28"/>
        </w:rPr>
        <w:t>нтернета</w:t>
      </w:r>
      <w:r w:rsidR="003923A2" w:rsidRPr="00C54AD5">
        <w:rPr>
          <w:rFonts w:ascii="Times New Roman" w:hAnsi="Times New Roman" w:cs="Times New Roman"/>
          <w:szCs w:val="28"/>
        </w:rPr>
        <w:t xml:space="preserve"> </w:t>
      </w:r>
      <w:r w:rsidR="00207542" w:rsidRPr="00C54AD5">
        <w:rPr>
          <w:rFonts w:ascii="Times New Roman" w:hAnsi="Times New Roman" w:cs="Times New Roman"/>
          <w:szCs w:val="28"/>
        </w:rPr>
        <w:t>появилась возможность интегрировать различные сервисы</w:t>
      </w:r>
      <w:r w:rsidR="003923A2" w:rsidRPr="00C54AD5">
        <w:rPr>
          <w:rFonts w:ascii="Times New Roman" w:hAnsi="Times New Roman" w:cs="Times New Roman"/>
          <w:szCs w:val="28"/>
        </w:rPr>
        <w:t>, обеспечить их удобное и оперативное использование.</w:t>
      </w:r>
    </w:p>
    <w:p w:rsidR="003923A2" w:rsidRPr="00C54AD5" w:rsidRDefault="003923A2" w:rsidP="009F693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Рассмотрим некоторые сферы, в которых широко используются сетевые информационные системы.</w:t>
      </w:r>
    </w:p>
    <w:p w:rsidR="00F4437A" w:rsidRPr="00C54AD5" w:rsidRDefault="00F4437A" w:rsidP="009F693C">
      <w:pPr>
        <w:rPr>
          <w:rFonts w:ascii="Times New Roman" w:hAnsi="Times New Roman" w:cs="Times New Roman"/>
          <w:szCs w:val="28"/>
        </w:rPr>
      </w:pPr>
    </w:p>
    <w:p w:rsidR="00240E61" w:rsidRPr="00C54AD5" w:rsidRDefault="00240E61" w:rsidP="003E7F82">
      <w:pPr>
        <w:pStyle w:val="3"/>
        <w:rPr>
          <w:rFonts w:ascii="Times New Roman" w:hAnsi="Times New Roman" w:cs="Times New Roman"/>
          <w:szCs w:val="28"/>
        </w:rPr>
      </w:pPr>
      <w:bookmarkStart w:id="3" w:name="_Toc45551147"/>
      <w:r w:rsidRPr="00C54AD5">
        <w:rPr>
          <w:rFonts w:ascii="Times New Roman" w:hAnsi="Times New Roman" w:cs="Times New Roman"/>
          <w:szCs w:val="28"/>
        </w:rPr>
        <w:t>С</w:t>
      </w:r>
      <w:r w:rsidR="00A20020" w:rsidRPr="00C54AD5">
        <w:rPr>
          <w:rFonts w:ascii="Times New Roman" w:hAnsi="Times New Roman" w:cs="Times New Roman"/>
          <w:szCs w:val="28"/>
        </w:rPr>
        <w:t xml:space="preserve">истемы </w:t>
      </w:r>
      <w:r w:rsidRPr="00C54AD5">
        <w:rPr>
          <w:rFonts w:ascii="Times New Roman" w:hAnsi="Times New Roman" w:cs="Times New Roman"/>
          <w:szCs w:val="28"/>
        </w:rPr>
        <w:t xml:space="preserve">продажи </w:t>
      </w:r>
      <w:r w:rsidR="00A20020" w:rsidRPr="00C54AD5">
        <w:rPr>
          <w:rFonts w:ascii="Times New Roman" w:hAnsi="Times New Roman" w:cs="Times New Roman"/>
          <w:szCs w:val="28"/>
        </w:rPr>
        <w:t>электронных билетов</w:t>
      </w:r>
      <w:bookmarkEnd w:id="3"/>
      <w:r w:rsidR="00A20020" w:rsidRPr="00C54AD5">
        <w:rPr>
          <w:rFonts w:ascii="Times New Roman" w:hAnsi="Times New Roman" w:cs="Times New Roman"/>
          <w:szCs w:val="28"/>
        </w:rPr>
        <w:t xml:space="preserve"> </w:t>
      </w:r>
    </w:p>
    <w:p w:rsidR="00240E61" w:rsidRPr="00C54AD5" w:rsidRDefault="00240E61" w:rsidP="00240E61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Кажется, электронные билеты сейчас не покупал только ленивый. </w:t>
      </w:r>
      <w:r w:rsidR="003E7F82" w:rsidRPr="00C54AD5">
        <w:rPr>
          <w:rFonts w:ascii="Times New Roman" w:hAnsi="Times New Roman" w:cs="Times New Roman"/>
          <w:szCs w:val="28"/>
        </w:rPr>
        <w:t>Поездки на поездах или автобусах, авиапутешествия, посещения театров, музеев, концертов, спортивных мероприятий – все билеты можно сейчас приобрести онлайн, это быстрее</w:t>
      </w:r>
      <w:r w:rsidR="00804579" w:rsidRPr="00C54AD5">
        <w:rPr>
          <w:rFonts w:ascii="Times New Roman" w:hAnsi="Times New Roman" w:cs="Times New Roman"/>
          <w:szCs w:val="28"/>
        </w:rPr>
        <w:t xml:space="preserve">, комфортнее, а зачастую ещё и дешевле. </w:t>
      </w:r>
    </w:p>
    <w:p w:rsidR="00804579" w:rsidRPr="00C54AD5" w:rsidRDefault="00136325" w:rsidP="00240E61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Как же осуществляется такая покупка? </w:t>
      </w:r>
      <w:r w:rsidR="00765BB9" w:rsidRPr="00C54AD5">
        <w:rPr>
          <w:rFonts w:ascii="Times New Roman" w:hAnsi="Times New Roman" w:cs="Times New Roman"/>
          <w:szCs w:val="28"/>
        </w:rPr>
        <w:t xml:space="preserve">Рассмотрим </w:t>
      </w:r>
      <w:r w:rsidRPr="00C54AD5">
        <w:rPr>
          <w:rFonts w:ascii="Times New Roman" w:hAnsi="Times New Roman" w:cs="Times New Roman"/>
          <w:szCs w:val="28"/>
        </w:rPr>
        <w:t xml:space="preserve">это на примере железнодорожного билета. 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lastRenderedPageBreak/>
        <w:t xml:space="preserve">Прежде всего, </w:t>
      </w:r>
      <w:r w:rsidR="0069317F" w:rsidRPr="00C54AD5">
        <w:rPr>
          <w:rFonts w:ascii="Times New Roman" w:hAnsi="Times New Roman" w:cs="Times New Roman"/>
          <w:szCs w:val="28"/>
        </w:rPr>
        <w:t>разберёмся</w:t>
      </w:r>
      <w:r w:rsidRPr="00C54AD5">
        <w:rPr>
          <w:rFonts w:ascii="Times New Roman" w:hAnsi="Times New Roman" w:cs="Times New Roman"/>
          <w:szCs w:val="28"/>
        </w:rPr>
        <w:t>, что это такое – электронный билет</w:t>
      </w:r>
      <w:r w:rsidR="00AE4C2D" w:rsidRPr="00C54AD5">
        <w:rPr>
          <w:rStyle w:val="a9"/>
          <w:rFonts w:ascii="Times New Roman" w:hAnsi="Times New Roman" w:cs="Times New Roman"/>
          <w:szCs w:val="28"/>
        </w:rPr>
        <w:footnoteReference w:id="1"/>
      </w:r>
      <w:r w:rsidR="00AE4C2D" w:rsidRPr="00C54AD5">
        <w:rPr>
          <w:rFonts w:ascii="Times New Roman" w:hAnsi="Times New Roman" w:cs="Times New Roman"/>
          <w:szCs w:val="28"/>
        </w:rPr>
        <w:t>.</w:t>
      </w:r>
      <w:r w:rsidR="0069317F" w:rsidRPr="00C54AD5">
        <w:rPr>
          <w:rFonts w:ascii="Times New Roman" w:hAnsi="Times New Roman" w:cs="Times New Roman"/>
          <w:szCs w:val="28"/>
        </w:rPr>
        <w:t xml:space="preserve"> 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Это проездной документ, </w:t>
      </w:r>
      <w:r w:rsidR="0069317F" w:rsidRPr="00C54AD5">
        <w:rPr>
          <w:rFonts w:ascii="Times New Roman" w:hAnsi="Times New Roman" w:cs="Times New Roman"/>
          <w:szCs w:val="28"/>
        </w:rPr>
        <w:t xml:space="preserve">который </w:t>
      </w:r>
      <w:r w:rsidRPr="00C54AD5">
        <w:rPr>
          <w:rFonts w:ascii="Times New Roman" w:hAnsi="Times New Roman" w:cs="Times New Roman"/>
          <w:szCs w:val="28"/>
        </w:rPr>
        <w:t>подтвержда</w:t>
      </w:r>
      <w:r w:rsidR="0069317F" w:rsidRPr="00C54AD5">
        <w:rPr>
          <w:rFonts w:ascii="Times New Roman" w:hAnsi="Times New Roman" w:cs="Times New Roman"/>
          <w:szCs w:val="28"/>
        </w:rPr>
        <w:t>ет</w:t>
      </w:r>
      <w:r w:rsidRPr="00C54AD5">
        <w:rPr>
          <w:rFonts w:ascii="Times New Roman" w:hAnsi="Times New Roman" w:cs="Times New Roman"/>
          <w:szCs w:val="28"/>
        </w:rPr>
        <w:t>, что между пассажиром и железнодорожной компанией</w:t>
      </w:r>
      <w:r w:rsidR="00AE4C2D" w:rsidRPr="00C54AD5">
        <w:rPr>
          <w:rFonts w:ascii="Times New Roman" w:hAnsi="Times New Roman" w:cs="Times New Roman"/>
          <w:szCs w:val="28"/>
        </w:rPr>
        <w:t>-перевозчиком</w:t>
      </w:r>
      <w:r w:rsidRPr="00C54AD5">
        <w:rPr>
          <w:rFonts w:ascii="Times New Roman" w:hAnsi="Times New Roman" w:cs="Times New Roman"/>
          <w:szCs w:val="28"/>
        </w:rPr>
        <w:t xml:space="preserve"> заключ</w:t>
      </w:r>
      <w:r w:rsidR="0069317F" w:rsidRPr="00C54AD5">
        <w:rPr>
          <w:rFonts w:ascii="Times New Roman" w:hAnsi="Times New Roman" w:cs="Times New Roman"/>
          <w:szCs w:val="28"/>
        </w:rPr>
        <w:t>ё</w:t>
      </w:r>
      <w:r w:rsidRPr="00C54AD5">
        <w:rPr>
          <w:rFonts w:ascii="Times New Roman" w:hAnsi="Times New Roman" w:cs="Times New Roman"/>
          <w:szCs w:val="28"/>
        </w:rPr>
        <w:t xml:space="preserve">н договор о </w:t>
      </w:r>
      <w:r w:rsidR="00AE4C2D" w:rsidRPr="00C54AD5">
        <w:rPr>
          <w:rFonts w:ascii="Times New Roman" w:hAnsi="Times New Roman" w:cs="Times New Roman"/>
          <w:szCs w:val="28"/>
        </w:rPr>
        <w:t xml:space="preserve">пассажирской </w:t>
      </w:r>
      <w:r w:rsidRPr="00C54AD5">
        <w:rPr>
          <w:rFonts w:ascii="Times New Roman" w:hAnsi="Times New Roman" w:cs="Times New Roman"/>
          <w:szCs w:val="28"/>
        </w:rPr>
        <w:t xml:space="preserve">перевозке. Главное отличие электронного билета </w:t>
      </w:r>
      <w:r w:rsidR="0069317F" w:rsidRPr="00C54AD5">
        <w:rPr>
          <w:rFonts w:ascii="Times New Roman" w:hAnsi="Times New Roman" w:cs="Times New Roman"/>
          <w:szCs w:val="28"/>
        </w:rPr>
        <w:t xml:space="preserve">– в его нематериальности: </w:t>
      </w:r>
      <w:r w:rsidRPr="00C54AD5">
        <w:rPr>
          <w:rFonts w:ascii="Times New Roman" w:hAnsi="Times New Roman" w:cs="Times New Roman"/>
          <w:szCs w:val="28"/>
        </w:rPr>
        <w:t>он не оформляется на бумажном носителе</w:t>
      </w:r>
      <w:r w:rsidR="0069317F" w:rsidRPr="00C54AD5">
        <w:rPr>
          <w:rFonts w:ascii="Times New Roman" w:hAnsi="Times New Roman" w:cs="Times New Roman"/>
          <w:szCs w:val="28"/>
        </w:rPr>
        <w:t>,</w:t>
      </w:r>
      <w:r w:rsidRPr="00C54AD5">
        <w:rPr>
          <w:rFonts w:ascii="Times New Roman" w:hAnsi="Times New Roman" w:cs="Times New Roman"/>
          <w:szCs w:val="28"/>
        </w:rPr>
        <w:t xml:space="preserve"> </w:t>
      </w:r>
      <w:r w:rsidR="0069317F" w:rsidRPr="00C54AD5">
        <w:rPr>
          <w:rFonts w:ascii="Times New Roman" w:hAnsi="Times New Roman" w:cs="Times New Roman"/>
          <w:szCs w:val="28"/>
        </w:rPr>
        <w:t>а</w:t>
      </w:r>
      <w:r w:rsidRPr="00C54AD5">
        <w:rPr>
          <w:rFonts w:ascii="Times New Roman" w:hAnsi="Times New Roman" w:cs="Times New Roman"/>
          <w:szCs w:val="28"/>
        </w:rPr>
        <w:t xml:space="preserve"> вся информация о н</w:t>
      </w:r>
      <w:r w:rsidR="006B10D8" w:rsidRPr="00C54AD5">
        <w:rPr>
          <w:rFonts w:ascii="Times New Roman" w:hAnsi="Times New Roman" w:cs="Times New Roman"/>
          <w:szCs w:val="28"/>
        </w:rPr>
        <w:t>ё</w:t>
      </w:r>
      <w:r w:rsidRPr="00C54AD5">
        <w:rPr>
          <w:rFonts w:ascii="Times New Roman" w:hAnsi="Times New Roman" w:cs="Times New Roman"/>
          <w:szCs w:val="28"/>
        </w:rPr>
        <w:t>м хранится в базе данных перевозчика.</w:t>
      </w:r>
    </w:p>
    <w:p w:rsidR="00CD3267" w:rsidRPr="00C54AD5" w:rsidRDefault="00CD3267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Д</w:t>
      </w:r>
      <w:r w:rsidR="00136325" w:rsidRPr="00C54AD5">
        <w:rPr>
          <w:rFonts w:ascii="Times New Roman" w:hAnsi="Times New Roman" w:cs="Times New Roman"/>
          <w:szCs w:val="28"/>
        </w:rPr>
        <w:t xml:space="preserve">ля того чтобы купить электронный билет на поезд, потребуется компьютер, </w:t>
      </w:r>
      <w:r w:rsidR="006B10D8" w:rsidRPr="00C54AD5">
        <w:rPr>
          <w:rFonts w:ascii="Times New Roman" w:hAnsi="Times New Roman" w:cs="Times New Roman"/>
          <w:szCs w:val="28"/>
        </w:rPr>
        <w:t>доступ к И</w:t>
      </w:r>
      <w:r w:rsidR="00136325" w:rsidRPr="00C54AD5">
        <w:rPr>
          <w:rFonts w:ascii="Times New Roman" w:hAnsi="Times New Roman" w:cs="Times New Roman"/>
          <w:szCs w:val="28"/>
        </w:rPr>
        <w:t>нтернет, банковская карта</w:t>
      </w:r>
      <w:r w:rsidR="006B10D8" w:rsidRPr="00C54AD5">
        <w:rPr>
          <w:rFonts w:ascii="Times New Roman" w:hAnsi="Times New Roman" w:cs="Times New Roman"/>
          <w:szCs w:val="28"/>
        </w:rPr>
        <w:t xml:space="preserve"> для оплаты</w:t>
      </w:r>
      <w:r w:rsidR="00136325" w:rsidRPr="00C54AD5">
        <w:rPr>
          <w:rFonts w:ascii="Times New Roman" w:hAnsi="Times New Roman" w:cs="Times New Roman"/>
          <w:szCs w:val="28"/>
        </w:rPr>
        <w:t>, данные паспорта и</w:t>
      </w:r>
      <w:r w:rsidRPr="00C54AD5">
        <w:rPr>
          <w:rFonts w:ascii="Times New Roman" w:hAnsi="Times New Roman" w:cs="Times New Roman"/>
          <w:szCs w:val="28"/>
        </w:rPr>
        <w:t xml:space="preserve"> (не обязательно) принтер 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1. Регистрация на сайте РЖД</w:t>
      </w:r>
    </w:p>
    <w:p w:rsidR="00CD3267" w:rsidRPr="00C54AD5" w:rsidRDefault="00CD3267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Покупать железнодорожный билет имеет смысл на сайте самого перевозчика</w:t>
      </w:r>
      <w:r w:rsidR="0001746D" w:rsidRPr="00C54AD5">
        <w:rPr>
          <w:rFonts w:ascii="Times New Roman" w:hAnsi="Times New Roman" w:cs="Times New Roman"/>
          <w:szCs w:val="28"/>
        </w:rPr>
        <w:t>, любые агрегаторы добавляют к цене свою комиссию.</w:t>
      </w:r>
    </w:p>
    <w:p w:rsidR="00136325" w:rsidRPr="00C54AD5" w:rsidRDefault="0001746D" w:rsidP="0001746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Сначала необходимо </w:t>
      </w:r>
      <w:r w:rsidR="00136325" w:rsidRPr="00C54AD5">
        <w:rPr>
          <w:rFonts w:ascii="Times New Roman" w:hAnsi="Times New Roman" w:cs="Times New Roman"/>
          <w:szCs w:val="28"/>
        </w:rPr>
        <w:t>зарегистрироваться на сайте Российских железных дорог</w:t>
      </w:r>
      <w:r w:rsidRPr="00C54AD5">
        <w:rPr>
          <w:rFonts w:ascii="Times New Roman" w:hAnsi="Times New Roman" w:cs="Times New Roman"/>
          <w:szCs w:val="28"/>
        </w:rPr>
        <w:t xml:space="preserve"> – </w:t>
      </w:r>
      <w:hyperlink r:id="rId8" w:history="1">
        <w:r w:rsidR="00A94042" w:rsidRPr="00C54AD5">
          <w:rPr>
            <w:rStyle w:val="a4"/>
            <w:rFonts w:ascii="Times New Roman" w:hAnsi="Times New Roman" w:cs="Times New Roman"/>
            <w:szCs w:val="28"/>
          </w:rPr>
          <w:t>https://www.rzd.ru/</w:t>
        </w:r>
      </w:hyperlink>
      <w:r w:rsidR="00A94042" w:rsidRPr="00C54AD5">
        <w:rPr>
          <w:rFonts w:ascii="Times New Roman" w:hAnsi="Times New Roman" w:cs="Times New Roman"/>
          <w:szCs w:val="28"/>
        </w:rPr>
        <w:t xml:space="preserve"> </w:t>
      </w:r>
      <w:r w:rsidR="00D11F29" w:rsidRPr="00C54AD5">
        <w:rPr>
          <w:rFonts w:ascii="Times New Roman" w:hAnsi="Times New Roman" w:cs="Times New Roman"/>
          <w:szCs w:val="28"/>
        </w:rPr>
        <w:t xml:space="preserve"> (рис. 1</w:t>
      </w:r>
      <w:r w:rsidR="008B23A3" w:rsidRPr="00C54AD5">
        <w:rPr>
          <w:rFonts w:ascii="Times New Roman" w:hAnsi="Times New Roman" w:cs="Times New Roman"/>
          <w:szCs w:val="28"/>
        </w:rPr>
        <w:t>).</w:t>
      </w:r>
    </w:p>
    <w:p w:rsidR="00A94042" w:rsidRPr="00C54AD5" w:rsidRDefault="0001746D" w:rsidP="00A94042">
      <w:pPr>
        <w:keepNext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 </w:t>
      </w:r>
      <w:r w:rsidR="00A94042"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225347C" wp14:editId="0F5176D9">
            <wp:extent cx="5585612" cy="28122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694" cy="28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5" w:rsidRPr="00C54AD5" w:rsidRDefault="00A94042" w:rsidP="00A94042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1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 Сайт компании РЖД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Зах</w:t>
      </w:r>
      <w:bookmarkStart w:id="4" w:name="_GoBack"/>
      <w:bookmarkEnd w:id="4"/>
      <w:r w:rsidRPr="00C54AD5">
        <w:rPr>
          <w:rFonts w:ascii="Times New Roman" w:hAnsi="Times New Roman" w:cs="Times New Roman"/>
          <w:szCs w:val="28"/>
        </w:rPr>
        <w:t xml:space="preserve">одим на этот сайт и регистрируемся. Для этого заполняем анкету, в которой указываем свой логин, пароль, личные данные (фамилию, имя, </w:t>
      </w:r>
      <w:r w:rsidRPr="00C54AD5">
        <w:rPr>
          <w:rFonts w:ascii="Times New Roman" w:hAnsi="Times New Roman" w:cs="Times New Roman"/>
          <w:szCs w:val="28"/>
        </w:rPr>
        <w:lastRenderedPageBreak/>
        <w:t>отчество), телефон для связи, адрес вашей э</w:t>
      </w:r>
      <w:r w:rsidR="008B23A3" w:rsidRPr="00C54AD5">
        <w:rPr>
          <w:rFonts w:ascii="Times New Roman" w:hAnsi="Times New Roman" w:cs="Times New Roman"/>
          <w:szCs w:val="28"/>
        </w:rPr>
        <w:t xml:space="preserve">лектронной почты, возраст и пол (рис. </w:t>
      </w:r>
      <w:r w:rsidR="003654A4" w:rsidRPr="00C54AD5">
        <w:rPr>
          <w:rFonts w:ascii="Times New Roman" w:hAnsi="Times New Roman" w:cs="Times New Roman"/>
          <w:szCs w:val="28"/>
        </w:rPr>
        <w:t>2</w:t>
      </w:r>
      <w:r w:rsidR="008B23A3" w:rsidRPr="00C54AD5">
        <w:rPr>
          <w:rFonts w:ascii="Times New Roman" w:hAnsi="Times New Roman" w:cs="Times New Roman"/>
          <w:szCs w:val="28"/>
        </w:rPr>
        <w:t>)</w:t>
      </w:r>
    </w:p>
    <w:p w:rsidR="00357A92" w:rsidRPr="00C54AD5" w:rsidRDefault="00357A92" w:rsidP="00357A92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EDF9DD7" wp14:editId="70F84565">
            <wp:extent cx="2445480" cy="4599296"/>
            <wp:effectExtent l="19050" t="19050" r="12065" b="1143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135" cy="46212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6325" w:rsidRPr="00C54AD5" w:rsidRDefault="000B57D4" w:rsidP="000B57D4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2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="00D11F29" w:rsidRPr="00C54AD5">
        <w:rPr>
          <w:rFonts w:ascii="Times New Roman" w:hAnsi="Times New Roman" w:cs="Times New Roman"/>
          <w:noProof/>
          <w:szCs w:val="28"/>
        </w:rPr>
        <w:t xml:space="preserve"> </w:t>
      </w:r>
      <w:r w:rsidR="00D11F29" w:rsidRPr="00C54AD5">
        <w:rPr>
          <w:rFonts w:ascii="Times New Roman" w:hAnsi="Times New Roman" w:cs="Times New Roman"/>
          <w:szCs w:val="28"/>
        </w:rPr>
        <w:t>–</w:t>
      </w:r>
      <w:r w:rsidR="003654A4" w:rsidRPr="00C54AD5">
        <w:rPr>
          <w:rFonts w:ascii="Times New Roman" w:hAnsi="Times New Roman" w:cs="Times New Roman"/>
          <w:szCs w:val="28"/>
        </w:rPr>
        <w:t xml:space="preserve"> 2 </w:t>
      </w:r>
      <w:r w:rsidRPr="00C54AD5">
        <w:rPr>
          <w:rFonts w:ascii="Times New Roman" w:hAnsi="Times New Roman" w:cs="Times New Roman"/>
          <w:szCs w:val="28"/>
        </w:rPr>
        <w:t>Форма для регистрации</w:t>
      </w:r>
      <w:r w:rsidR="00357A92" w:rsidRPr="00C54AD5">
        <w:rPr>
          <w:rFonts w:ascii="Times New Roman" w:hAnsi="Times New Roman" w:cs="Times New Roman"/>
          <w:szCs w:val="28"/>
        </w:rPr>
        <w:t xml:space="preserve"> нового пользователя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После завершения регистрации можно </w:t>
      </w:r>
      <w:r w:rsidR="009E1370" w:rsidRPr="00C54AD5">
        <w:rPr>
          <w:rFonts w:ascii="Times New Roman" w:hAnsi="Times New Roman" w:cs="Times New Roman"/>
          <w:szCs w:val="28"/>
        </w:rPr>
        <w:t xml:space="preserve">будет </w:t>
      </w:r>
      <w:r w:rsidRPr="00C54AD5">
        <w:rPr>
          <w:rFonts w:ascii="Times New Roman" w:hAnsi="Times New Roman" w:cs="Times New Roman"/>
          <w:szCs w:val="28"/>
        </w:rPr>
        <w:t xml:space="preserve">входить на сайт при </w:t>
      </w:r>
      <w:r w:rsidR="009E1370" w:rsidRPr="00C54AD5">
        <w:rPr>
          <w:rFonts w:ascii="Times New Roman" w:hAnsi="Times New Roman" w:cs="Times New Roman"/>
          <w:szCs w:val="28"/>
        </w:rPr>
        <w:t xml:space="preserve">вводе </w:t>
      </w:r>
      <w:r w:rsidRPr="00C54AD5">
        <w:rPr>
          <w:rFonts w:ascii="Times New Roman" w:hAnsi="Times New Roman" w:cs="Times New Roman"/>
          <w:szCs w:val="28"/>
        </w:rPr>
        <w:t>своего логина и пароля</w:t>
      </w:r>
      <w:r w:rsidR="008B23A3" w:rsidRPr="00C54AD5">
        <w:rPr>
          <w:rFonts w:ascii="Times New Roman" w:hAnsi="Times New Roman" w:cs="Times New Roman"/>
          <w:szCs w:val="28"/>
        </w:rPr>
        <w:t xml:space="preserve"> (рис.</w:t>
      </w:r>
      <w:r w:rsidR="003654A4" w:rsidRPr="00C54AD5">
        <w:rPr>
          <w:rFonts w:ascii="Times New Roman" w:hAnsi="Times New Roman" w:cs="Times New Roman"/>
          <w:szCs w:val="28"/>
        </w:rPr>
        <w:t>3</w:t>
      </w:r>
      <w:r w:rsidR="008B23A3" w:rsidRPr="00C54AD5">
        <w:rPr>
          <w:rFonts w:ascii="Times New Roman" w:hAnsi="Times New Roman" w:cs="Times New Roman"/>
          <w:szCs w:val="28"/>
        </w:rPr>
        <w:t>).</w:t>
      </w:r>
    </w:p>
    <w:p w:rsidR="009E1370" w:rsidRPr="00C54AD5" w:rsidRDefault="00BC7723" w:rsidP="008B23A3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4382963" cy="1690778"/>
            <wp:effectExtent l="19050" t="19050" r="17780" b="241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r="1772"/>
                    <a:stretch/>
                  </pic:blipFill>
                  <pic:spPr bwMode="auto">
                    <a:xfrm>
                      <a:off x="0" y="0"/>
                      <a:ext cx="4404754" cy="1699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7D4" w:rsidRPr="00C54AD5" w:rsidRDefault="000B57D4" w:rsidP="000B57D4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3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 </w:t>
      </w:r>
      <w:r w:rsidR="003654A4" w:rsidRPr="00C54AD5">
        <w:rPr>
          <w:rFonts w:ascii="Times New Roman" w:hAnsi="Times New Roman" w:cs="Times New Roman"/>
          <w:szCs w:val="28"/>
        </w:rPr>
        <w:t xml:space="preserve">3 </w:t>
      </w:r>
      <w:r w:rsidRPr="00C54AD5">
        <w:rPr>
          <w:rFonts w:ascii="Times New Roman" w:hAnsi="Times New Roman" w:cs="Times New Roman"/>
          <w:szCs w:val="28"/>
        </w:rPr>
        <w:t>Окно авторизации на сайте РЖД</w:t>
      </w:r>
    </w:p>
    <w:p w:rsidR="00136325" w:rsidRPr="00C54AD5" w:rsidRDefault="00136325" w:rsidP="000B57D4">
      <w:pPr>
        <w:pStyle w:val="a5"/>
        <w:rPr>
          <w:rFonts w:ascii="Times New Roman" w:hAnsi="Times New Roman" w:cs="Times New Roman"/>
          <w:szCs w:val="28"/>
        </w:rPr>
      </w:pP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После этого </w:t>
      </w:r>
      <w:r w:rsidR="00BC7723" w:rsidRPr="00C54AD5">
        <w:rPr>
          <w:rFonts w:ascii="Times New Roman" w:hAnsi="Times New Roman" w:cs="Times New Roman"/>
          <w:szCs w:val="28"/>
        </w:rPr>
        <w:t xml:space="preserve">можно переходить </w:t>
      </w:r>
      <w:r w:rsidRPr="00C54AD5">
        <w:rPr>
          <w:rFonts w:ascii="Times New Roman" w:hAnsi="Times New Roman" w:cs="Times New Roman"/>
          <w:szCs w:val="28"/>
        </w:rPr>
        <w:t>к следующему этапу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2. Выбор маршрута и даты</w:t>
      </w:r>
      <w:r w:rsidR="00BC7723" w:rsidRPr="00C54AD5">
        <w:rPr>
          <w:rFonts w:ascii="Times New Roman" w:hAnsi="Times New Roman" w:cs="Times New Roman"/>
          <w:szCs w:val="28"/>
        </w:rPr>
        <w:t xml:space="preserve"> поездки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lastRenderedPageBreak/>
        <w:t xml:space="preserve">Заходим в раздел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CF200B" w:rsidRPr="00C54AD5">
        <w:rPr>
          <w:rFonts w:ascii="Times New Roman" w:hAnsi="Times New Roman" w:cs="Times New Roman"/>
          <w:szCs w:val="28"/>
        </w:rPr>
        <w:t>Купить билет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. </w:t>
      </w:r>
      <w:r w:rsidR="00CF200B" w:rsidRPr="00C54AD5">
        <w:rPr>
          <w:rFonts w:ascii="Times New Roman" w:hAnsi="Times New Roman" w:cs="Times New Roman"/>
          <w:szCs w:val="28"/>
        </w:rPr>
        <w:t>В</w:t>
      </w:r>
      <w:r w:rsidRPr="00C54AD5">
        <w:rPr>
          <w:rFonts w:ascii="Times New Roman" w:hAnsi="Times New Roman" w:cs="Times New Roman"/>
          <w:szCs w:val="28"/>
        </w:rPr>
        <w:t xml:space="preserve"> предлагаемую форму </w:t>
      </w:r>
      <w:r w:rsidR="00CF200B" w:rsidRPr="00C54AD5">
        <w:rPr>
          <w:rFonts w:ascii="Times New Roman" w:hAnsi="Times New Roman" w:cs="Times New Roman"/>
          <w:szCs w:val="28"/>
        </w:rPr>
        <w:t xml:space="preserve">вводим </w:t>
      </w:r>
      <w:r w:rsidRPr="00C54AD5">
        <w:rPr>
          <w:rFonts w:ascii="Times New Roman" w:hAnsi="Times New Roman" w:cs="Times New Roman"/>
          <w:szCs w:val="28"/>
        </w:rPr>
        <w:t>станци</w:t>
      </w:r>
      <w:r w:rsidR="00CF200B" w:rsidRPr="00C54AD5">
        <w:rPr>
          <w:rFonts w:ascii="Times New Roman" w:hAnsi="Times New Roman" w:cs="Times New Roman"/>
          <w:szCs w:val="28"/>
        </w:rPr>
        <w:t xml:space="preserve">и </w:t>
      </w:r>
      <w:r w:rsidRPr="00C54AD5">
        <w:rPr>
          <w:rFonts w:ascii="Times New Roman" w:hAnsi="Times New Roman" w:cs="Times New Roman"/>
          <w:szCs w:val="28"/>
        </w:rPr>
        <w:t xml:space="preserve">отправления и </w:t>
      </w:r>
      <w:r w:rsidR="00CF200B" w:rsidRPr="00C54AD5">
        <w:rPr>
          <w:rFonts w:ascii="Times New Roman" w:hAnsi="Times New Roman" w:cs="Times New Roman"/>
          <w:szCs w:val="28"/>
        </w:rPr>
        <w:t>прибытия</w:t>
      </w:r>
      <w:r w:rsidRPr="00C54AD5">
        <w:rPr>
          <w:rFonts w:ascii="Times New Roman" w:hAnsi="Times New Roman" w:cs="Times New Roman"/>
          <w:szCs w:val="28"/>
        </w:rPr>
        <w:t>.</w:t>
      </w:r>
      <w:r w:rsidR="0002494F" w:rsidRPr="00C54AD5">
        <w:rPr>
          <w:rFonts w:ascii="Times New Roman" w:hAnsi="Times New Roman" w:cs="Times New Roman"/>
          <w:szCs w:val="28"/>
        </w:rPr>
        <w:t xml:space="preserve"> При вводе начальных букв станций система предложит список для выбора</w:t>
      </w:r>
      <w:r w:rsidR="00A15A06" w:rsidRPr="00C54AD5">
        <w:rPr>
          <w:rFonts w:ascii="Times New Roman" w:hAnsi="Times New Roman" w:cs="Times New Roman"/>
          <w:szCs w:val="28"/>
        </w:rPr>
        <w:t xml:space="preserve"> (рис. </w:t>
      </w:r>
      <w:r w:rsidR="003654A4" w:rsidRPr="00C54AD5">
        <w:rPr>
          <w:rFonts w:ascii="Times New Roman" w:hAnsi="Times New Roman" w:cs="Times New Roman"/>
          <w:szCs w:val="28"/>
        </w:rPr>
        <w:t>4</w:t>
      </w:r>
      <w:r w:rsidR="00A15A06" w:rsidRPr="00C54AD5">
        <w:rPr>
          <w:rFonts w:ascii="Times New Roman" w:hAnsi="Times New Roman" w:cs="Times New Roman"/>
          <w:szCs w:val="28"/>
        </w:rPr>
        <w:t>)</w:t>
      </w:r>
      <w:r w:rsidR="0002494F" w:rsidRPr="00C54AD5">
        <w:rPr>
          <w:rFonts w:ascii="Times New Roman" w:hAnsi="Times New Roman" w:cs="Times New Roman"/>
          <w:szCs w:val="28"/>
        </w:rPr>
        <w:t xml:space="preserve">. </w:t>
      </w:r>
    </w:p>
    <w:p w:rsidR="00D11F29" w:rsidRPr="00C54AD5" w:rsidRDefault="0002494F" w:rsidP="00D11F29">
      <w:pPr>
        <w:keepNext/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6591ABB" wp14:editId="0DDB4A1E">
            <wp:extent cx="3400900" cy="2638793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F" w:rsidRPr="00C54AD5" w:rsidRDefault="00D11F29" w:rsidP="007B21B8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4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="007B21B8" w:rsidRPr="00C54AD5">
        <w:rPr>
          <w:rFonts w:ascii="Times New Roman" w:hAnsi="Times New Roman" w:cs="Times New Roman"/>
          <w:szCs w:val="28"/>
        </w:rPr>
        <w:t xml:space="preserve"> – Список для выбора станции</w:t>
      </w:r>
    </w:p>
    <w:p w:rsidR="00136325" w:rsidRPr="00C54AD5" w:rsidRDefault="00136325" w:rsidP="007B21B8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Так как заказать электронный билет </w:t>
      </w:r>
      <w:r w:rsidR="00F67800" w:rsidRPr="00C54AD5">
        <w:rPr>
          <w:rFonts w:ascii="Times New Roman" w:hAnsi="Times New Roman" w:cs="Times New Roman"/>
          <w:szCs w:val="28"/>
        </w:rPr>
        <w:t>можно</w:t>
      </w:r>
      <w:r w:rsidRPr="00C54AD5">
        <w:rPr>
          <w:rFonts w:ascii="Times New Roman" w:hAnsi="Times New Roman" w:cs="Times New Roman"/>
          <w:szCs w:val="28"/>
        </w:rPr>
        <w:t xml:space="preserve"> за </w:t>
      </w:r>
      <w:r w:rsidR="0002494F" w:rsidRPr="00C54AD5">
        <w:rPr>
          <w:rFonts w:ascii="Times New Roman" w:hAnsi="Times New Roman" w:cs="Times New Roman"/>
          <w:szCs w:val="28"/>
        </w:rPr>
        <w:t>60</w:t>
      </w:r>
      <w:r w:rsidRPr="00C54AD5">
        <w:rPr>
          <w:rFonts w:ascii="Times New Roman" w:hAnsi="Times New Roman" w:cs="Times New Roman"/>
          <w:szCs w:val="28"/>
        </w:rPr>
        <w:t xml:space="preserve"> дней, находим нужн</w:t>
      </w:r>
      <w:r w:rsidR="0002494F" w:rsidRPr="00C54AD5">
        <w:rPr>
          <w:rFonts w:ascii="Times New Roman" w:hAnsi="Times New Roman" w:cs="Times New Roman"/>
          <w:szCs w:val="28"/>
        </w:rPr>
        <w:t>ую</w:t>
      </w:r>
      <w:r w:rsidRPr="00C54AD5">
        <w:rPr>
          <w:rFonts w:ascii="Times New Roman" w:hAnsi="Times New Roman" w:cs="Times New Roman"/>
          <w:szCs w:val="28"/>
        </w:rPr>
        <w:t xml:space="preserve"> </w:t>
      </w:r>
      <w:r w:rsidR="0002494F" w:rsidRPr="00C54AD5">
        <w:rPr>
          <w:rFonts w:ascii="Times New Roman" w:hAnsi="Times New Roman" w:cs="Times New Roman"/>
          <w:szCs w:val="28"/>
        </w:rPr>
        <w:t>дату</w:t>
      </w:r>
      <w:r w:rsidRPr="00C54AD5">
        <w:rPr>
          <w:rFonts w:ascii="Times New Roman" w:hAnsi="Times New Roman" w:cs="Times New Roman"/>
          <w:szCs w:val="28"/>
        </w:rPr>
        <w:t xml:space="preserve"> в этом интервале, выбираем </w:t>
      </w:r>
      <w:r w:rsidR="0002494F" w:rsidRPr="00C54AD5">
        <w:rPr>
          <w:rFonts w:ascii="Times New Roman" w:hAnsi="Times New Roman" w:cs="Times New Roman"/>
          <w:szCs w:val="28"/>
        </w:rPr>
        <w:t>её</w:t>
      </w:r>
      <w:r w:rsidRPr="00C54AD5">
        <w:rPr>
          <w:rFonts w:ascii="Times New Roman" w:hAnsi="Times New Roman" w:cs="Times New Roman"/>
          <w:szCs w:val="28"/>
        </w:rPr>
        <w:t xml:space="preserve"> и нажимаем кнопку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866DD5" w:rsidRPr="00C54AD5">
        <w:rPr>
          <w:rFonts w:ascii="Times New Roman" w:hAnsi="Times New Roman" w:cs="Times New Roman"/>
          <w:szCs w:val="28"/>
        </w:rPr>
        <w:t>Найти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A15A06" w:rsidRPr="00C54AD5">
        <w:rPr>
          <w:rFonts w:ascii="Times New Roman" w:hAnsi="Times New Roman" w:cs="Times New Roman"/>
          <w:szCs w:val="28"/>
        </w:rPr>
        <w:t xml:space="preserve"> (рис. </w:t>
      </w:r>
      <w:r w:rsidR="003654A4" w:rsidRPr="00C54AD5">
        <w:rPr>
          <w:rFonts w:ascii="Times New Roman" w:hAnsi="Times New Roman" w:cs="Times New Roman"/>
          <w:szCs w:val="28"/>
        </w:rPr>
        <w:t>5</w:t>
      </w:r>
      <w:r w:rsidR="00A15A06" w:rsidRPr="00C54AD5">
        <w:rPr>
          <w:rFonts w:ascii="Times New Roman" w:hAnsi="Times New Roman" w:cs="Times New Roman"/>
          <w:szCs w:val="28"/>
        </w:rPr>
        <w:t>)</w:t>
      </w:r>
      <w:r w:rsidRPr="00C54AD5">
        <w:rPr>
          <w:rFonts w:ascii="Times New Roman" w:hAnsi="Times New Roman" w:cs="Times New Roman"/>
          <w:szCs w:val="28"/>
        </w:rPr>
        <w:t>.</w:t>
      </w:r>
    </w:p>
    <w:p w:rsidR="00F67800" w:rsidRPr="00C54AD5" w:rsidRDefault="00F67800" w:rsidP="00136325">
      <w:pPr>
        <w:rPr>
          <w:rFonts w:ascii="Times New Roman" w:hAnsi="Times New Roman" w:cs="Times New Roman"/>
          <w:szCs w:val="28"/>
        </w:rPr>
      </w:pPr>
    </w:p>
    <w:p w:rsidR="00866DD5" w:rsidRPr="00C54AD5" w:rsidRDefault="00866DD5" w:rsidP="00866DD5">
      <w:pPr>
        <w:keepNext/>
        <w:ind w:firstLine="0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8799EBE">
            <wp:extent cx="5939196" cy="2584450"/>
            <wp:effectExtent l="0" t="0" r="444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05" cy="258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325" w:rsidRPr="00C54AD5" w:rsidRDefault="00866DD5" w:rsidP="00866DD5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5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 Выбор даты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3. Выбор поезда</w:t>
      </w:r>
    </w:p>
    <w:p w:rsidR="00136325" w:rsidRPr="00C54AD5" w:rsidRDefault="0063319D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Далее система покажет</w:t>
      </w:r>
      <w:r w:rsidR="00136325" w:rsidRPr="00C54AD5">
        <w:rPr>
          <w:rFonts w:ascii="Times New Roman" w:hAnsi="Times New Roman" w:cs="Times New Roman"/>
          <w:szCs w:val="28"/>
        </w:rPr>
        <w:t xml:space="preserve"> все поезда, которыми можно воспользоваться на интересующем маршруте и в </w:t>
      </w:r>
      <w:r w:rsidRPr="00C54AD5">
        <w:rPr>
          <w:rFonts w:ascii="Times New Roman" w:hAnsi="Times New Roman" w:cs="Times New Roman"/>
          <w:szCs w:val="28"/>
        </w:rPr>
        <w:t>конкретный</w:t>
      </w:r>
      <w:r w:rsidR="00136325" w:rsidRPr="00C54AD5">
        <w:rPr>
          <w:rFonts w:ascii="Times New Roman" w:hAnsi="Times New Roman" w:cs="Times New Roman"/>
          <w:szCs w:val="28"/>
        </w:rPr>
        <w:t xml:space="preserve"> временной отрезок</w:t>
      </w:r>
      <w:r w:rsidR="00A15A06" w:rsidRPr="00C54AD5">
        <w:rPr>
          <w:rFonts w:ascii="Times New Roman" w:hAnsi="Times New Roman" w:cs="Times New Roman"/>
          <w:szCs w:val="28"/>
        </w:rPr>
        <w:t xml:space="preserve"> (рис. </w:t>
      </w:r>
      <w:r w:rsidR="003654A4" w:rsidRPr="00C54AD5">
        <w:rPr>
          <w:rFonts w:ascii="Times New Roman" w:hAnsi="Times New Roman" w:cs="Times New Roman"/>
          <w:szCs w:val="28"/>
        </w:rPr>
        <w:t>6</w:t>
      </w:r>
      <w:r w:rsidR="00A15A06" w:rsidRPr="00C54AD5">
        <w:rPr>
          <w:rFonts w:ascii="Times New Roman" w:hAnsi="Times New Roman" w:cs="Times New Roman"/>
          <w:szCs w:val="28"/>
        </w:rPr>
        <w:t>)</w:t>
      </w:r>
      <w:r w:rsidR="00136325" w:rsidRPr="00C54AD5">
        <w:rPr>
          <w:rFonts w:ascii="Times New Roman" w:hAnsi="Times New Roman" w:cs="Times New Roman"/>
          <w:szCs w:val="28"/>
        </w:rPr>
        <w:t>.</w:t>
      </w:r>
    </w:p>
    <w:p w:rsidR="00A15A06" w:rsidRPr="00C54AD5" w:rsidRDefault="00A15A06" w:rsidP="00136325">
      <w:pPr>
        <w:rPr>
          <w:rFonts w:ascii="Times New Roman" w:hAnsi="Times New Roman" w:cs="Times New Roman"/>
          <w:szCs w:val="28"/>
        </w:rPr>
      </w:pPr>
    </w:p>
    <w:p w:rsidR="0063319D" w:rsidRPr="00C54AD5" w:rsidRDefault="00F67800" w:rsidP="0063319D">
      <w:pPr>
        <w:keepNext/>
        <w:ind w:firstLine="0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A51D527">
            <wp:extent cx="5940000" cy="2851200"/>
            <wp:effectExtent l="0" t="0" r="381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325" w:rsidRPr="00C54AD5" w:rsidRDefault="0063319D" w:rsidP="0063319D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6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="003654A4" w:rsidRPr="00C54AD5">
        <w:rPr>
          <w:rFonts w:ascii="Times New Roman" w:hAnsi="Times New Roman" w:cs="Times New Roman"/>
          <w:noProof/>
          <w:szCs w:val="28"/>
        </w:rPr>
        <w:t xml:space="preserve"> </w:t>
      </w:r>
      <w:r w:rsidRPr="00C54AD5">
        <w:rPr>
          <w:rFonts w:ascii="Times New Roman" w:hAnsi="Times New Roman" w:cs="Times New Roman"/>
          <w:szCs w:val="28"/>
        </w:rPr>
        <w:t xml:space="preserve"> –</w:t>
      </w:r>
      <w:r w:rsidR="003654A4" w:rsidRPr="00C54AD5">
        <w:rPr>
          <w:rFonts w:ascii="Times New Roman" w:hAnsi="Times New Roman" w:cs="Times New Roman"/>
          <w:szCs w:val="28"/>
        </w:rPr>
        <w:t xml:space="preserve"> 6</w:t>
      </w:r>
      <w:r w:rsidRPr="00C54AD5">
        <w:rPr>
          <w:rFonts w:ascii="Times New Roman" w:hAnsi="Times New Roman" w:cs="Times New Roman"/>
          <w:szCs w:val="28"/>
        </w:rPr>
        <w:t xml:space="preserve"> Возможные варианты поездки</w:t>
      </w:r>
    </w:p>
    <w:p w:rsidR="00F67800" w:rsidRPr="00C54AD5" w:rsidRDefault="00F67800" w:rsidP="00136325">
      <w:pPr>
        <w:rPr>
          <w:rFonts w:ascii="Times New Roman" w:hAnsi="Times New Roman" w:cs="Times New Roman"/>
          <w:szCs w:val="28"/>
        </w:rPr>
      </w:pP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Из </w:t>
      </w:r>
      <w:r w:rsidR="0063319D" w:rsidRPr="00C54AD5">
        <w:rPr>
          <w:rFonts w:ascii="Times New Roman" w:hAnsi="Times New Roman" w:cs="Times New Roman"/>
          <w:szCs w:val="28"/>
        </w:rPr>
        <w:t>имеющегося</w:t>
      </w:r>
      <w:r w:rsidRPr="00C54AD5">
        <w:rPr>
          <w:rFonts w:ascii="Times New Roman" w:hAnsi="Times New Roman" w:cs="Times New Roman"/>
          <w:szCs w:val="28"/>
        </w:rPr>
        <w:t xml:space="preserve"> </w:t>
      </w:r>
      <w:r w:rsidR="0063319D" w:rsidRPr="00C54AD5">
        <w:rPr>
          <w:rFonts w:ascii="Times New Roman" w:hAnsi="Times New Roman" w:cs="Times New Roman"/>
          <w:szCs w:val="28"/>
        </w:rPr>
        <w:t>множества</w:t>
      </w:r>
      <w:r w:rsidRPr="00C54AD5">
        <w:rPr>
          <w:rFonts w:ascii="Times New Roman" w:hAnsi="Times New Roman" w:cs="Times New Roman"/>
          <w:szCs w:val="28"/>
        </w:rPr>
        <w:t xml:space="preserve"> вариантов выбираем тот поезд, который нас устраивает по всем параметрам (время отправления</w:t>
      </w:r>
      <w:r w:rsidR="00FA0023" w:rsidRPr="00C54AD5">
        <w:rPr>
          <w:rFonts w:ascii="Times New Roman" w:hAnsi="Times New Roman" w:cs="Times New Roman"/>
          <w:szCs w:val="28"/>
        </w:rPr>
        <w:t>/прибытия</w:t>
      </w:r>
      <w:r w:rsidRPr="00C54AD5">
        <w:rPr>
          <w:rFonts w:ascii="Times New Roman" w:hAnsi="Times New Roman" w:cs="Times New Roman"/>
          <w:szCs w:val="28"/>
        </w:rPr>
        <w:t xml:space="preserve">, время в пути, цена билетов, наличие </w:t>
      </w:r>
      <w:r w:rsidR="00FA0023" w:rsidRPr="00C54AD5">
        <w:rPr>
          <w:rFonts w:ascii="Times New Roman" w:hAnsi="Times New Roman" w:cs="Times New Roman"/>
          <w:szCs w:val="28"/>
        </w:rPr>
        <w:t xml:space="preserve">и комфортность </w:t>
      </w:r>
      <w:r w:rsidRPr="00C54AD5">
        <w:rPr>
          <w:rFonts w:ascii="Times New Roman" w:hAnsi="Times New Roman" w:cs="Times New Roman"/>
          <w:szCs w:val="28"/>
        </w:rPr>
        <w:t>свободных мест,</w:t>
      </w:r>
      <w:r w:rsidR="00FA0023" w:rsidRPr="00C54AD5">
        <w:rPr>
          <w:rFonts w:ascii="Times New Roman" w:hAnsi="Times New Roman" w:cs="Times New Roman"/>
          <w:szCs w:val="28"/>
        </w:rPr>
        <w:t xml:space="preserve"> наличие кондиционера и т.п.</w:t>
      </w:r>
      <w:r w:rsidRPr="00C54AD5">
        <w:rPr>
          <w:rFonts w:ascii="Times New Roman" w:hAnsi="Times New Roman" w:cs="Times New Roman"/>
          <w:szCs w:val="28"/>
        </w:rPr>
        <w:t>)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4. Выбор вагона</w:t>
      </w:r>
    </w:p>
    <w:p w:rsidR="003F14E8" w:rsidRPr="00C54AD5" w:rsidRDefault="000F5C86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Сначала необходимо выбрать класс вагона. В нашем случае вагон мо</w:t>
      </w:r>
      <w:r w:rsidR="003F14E8" w:rsidRPr="00C54AD5">
        <w:rPr>
          <w:rFonts w:ascii="Times New Roman" w:hAnsi="Times New Roman" w:cs="Times New Roman"/>
          <w:szCs w:val="28"/>
        </w:rPr>
        <w:t xml:space="preserve">гут </w:t>
      </w:r>
      <w:r w:rsidRPr="00C54AD5">
        <w:rPr>
          <w:rFonts w:ascii="Times New Roman" w:hAnsi="Times New Roman" w:cs="Times New Roman"/>
          <w:szCs w:val="28"/>
        </w:rPr>
        <w:t xml:space="preserve">быть </w:t>
      </w:r>
      <w:r w:rsidR="003F14E8" w:rsidRPr="00C54AD5">
        <w:rPr>
          <w:rFonts w:ascii="Times New Roman" w:hAnsi="Times New Roman" w:cs="Times New Roman"/>
          <w:szCs w:val="28"/>
        </w:rPr>
        <w:t xml:space="preserve">следующие варианты (рис. </w:t>
      </w:r>
      <w:r w:rsidR="003654A4" w:rsidRPr="00C54AD5">
        <w:rPr>
          <w:rFonts w:ascii="Times New Roman" w:hAnsi="Times New Roman" w:cs="Times New Roman"/>
          <w:szCs w:val="28"/>
        </w:rPr>
        <w:t>7</w:t>
      </w:r>
      <w:r w:rsidR="003F14E8" w:rsidRPr="00C54AD5">
        <w:rPr>
          <w:rFonts w:ascii="Times New Roman" w:hAnsi="Times New Roman" w:cs="Times New Roman"/>
          <w:szCs w:val="28"/>
        </w:rPr>
        <w:t>):</w:t>
      </w:r>
    </w:p>
    <w:p w:rsidR="003F14E8" w:rsidRPr="00C54AD5" w:rsidRDefault="000F5C86" w:rsidP="00BC470B">
      <w:pPr>
        <w:numPr>
          <w:ilvl w:val="0"/>
          <w:numId w:val="38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плацкартный, </w:t>
      </w:r>
    </w:p>
    <w:p w:rsidR="003F14E8" w:rsidRPr="00C54AD5" w:rsidRDefault="000F5C86" w:rsidP="00BC470B">
      <w:pPr>
        <w:numPr>
          <w:ilvl w:val="0"/>
          <w:numId w:val="38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купейный или </w:t>
      </w:r>
    </w:p>
    <w:p w:rsidR="000F5C86" w:rsidRPr="00C54AD5" w:rsidRDefault="003F14E8" w:rsidP="00BC470B">
      <w:pPr>
        <w:numPr>
          <w:ilvl w:val="0"/>
          <w:numId w:val="38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СВ</w:t>
      </w:r>
      <w:r w:rsidR="000F5C86" w:rsidRPr="00C54AD5">
        <w:rPr>
          <w:rFonts w:ascii="Times New Roman" w:hAnsi="Times New Roman" w:cs="Times New Roman"/>
          <w:szCs w:val="28"/>
        </w:rPr>
        <w:t xml:space="preserve">. </w:t>
      </w:r>
    </w:p>
    <w:p w:rsidR="000F5C86" w:rsidRPr="00C54AD5" w:rsidRDefault="00C00FD9" w:rsidP="000F5C86">
      <w:pPr>
        <w:keepNext/>
        <w:ind w:firstLine="0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255E72B">
            <wp:extent cx="5940000" cy="3402000"/>
            <wp:effectExtent l="0" t="0" r="381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t="10303"/>
                    <a:stretch/>
                  </pic:blipFill>
                  <pic:spPr bwMode="auto">
                    <a:xfrm>
                      <a:off x="0" y="0"/>
                      <a:ext cx="5940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325" w:rsidRPr="00C54AD5" w:rsidRDefault="000F5C86" w:rsidP="000F5C86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7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 Выбор класса вагона</w:t>
      </w:r>
    </w:p>
    <w:p w:rsidR="00E47AC9" w:rsidRPr="00C54AD5" w:rsidRDefault="00E47AC9" w:rsidP="00E47AC9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Допустим, мы выбираем второй вариант.  Система предлагает нужный вагон и указывает</w:t>
      </w:r>
      <w:r w:rsidR="00606615" w:rsidRPr="00C54AD5">
        <w:rPr>
          <w:rFonts w:ascii="Times New Roman" w:hAnsi="Times New Roman" w:cs="Times New Roman"/>
          <w:szCs w:val="28"/>
        </w:rPr>
        <w:t xml:space="preserve"> свободные места в нём</w:t>
      </w:r>
      <w:r w:rsidR="003654A4" w:rsidRPr="00C54AD5">
        <w:rPr>
          <w:rFonts w:ascii="Times New Roman" w:hAnsi="Times New Roman" w:cs="Times New Roman"/>
          <w:szCs w:val="28"/>
        </w:rPr>
        <w:t xml:space="preserve"> (рис. 8</w:t>
      </w:r>
      <w:r w:rsidR="00FD0D37" w:rsidRPr="00C54AD5">
        <w:rPr>
          <w:rFonts w:ascii="Times New Roman" w:hAnsi="Times New Roman" w:cs="Times New Roman"/>
          <w:szCs w:val="28"/>
        </w:rPr>
        <w:t>)</w:t>
      </w:r>
      <w:r w:rsidR="00606615" w:rsidRPr="00C54AD5">
        <w:rPr>
          <w:rFonts w:ascii="Times New Roman" w:hAnsi="Times New Roman" w:cs="Times New Roman"/>
          <w:szCs w:val="28"/>
        </w:rPr>
        <w:t xml:space="preserve">. </w:t>
      </w:r>
    </w:p>
    <w:p w:rsidR="007A7C50" w:rsidRPr="00C54AD5" w:rsidRDefault="007A7C50" w:rsidP="00136325">
      <w:pPr>
        <w:rPr>
          <w:rFonts w:ascii="Times New Roman" w:hAnsi="Times New Roman" w:cs="Times New Roman"/>
          <w:szCs w:val="28"/>
        </w:rPr>
      </w:pPr>
    </w:p>
    <w:p w:rsidR="00FD0D37" w:rsidRPr="00C54AD5" w:rsidRDefault="007A7C50" w:rsidP="00FD0D37">
      <w:pPr>
        <w:keepNext/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9270817" wp14:editId="2A6BCB08">
            <wp:extent cx="5940425" cy="250380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50" w:rsidRPr="00C54AD5" w:rsidRDefault="00FD0D37" w:rsidP="00FD0D37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8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</w:t>
      </w:r>
      <w:r w:rsidR="007B21B8" w:rsidRPr="00C54AD5">
        <w:rPr>
          <w:rFonts w:ascii="Times New Roman" w:hAnsi="Times New Roman" w:cs="Times New Roman"/>
          <w:szCs w:val="28"/>
        </w:rPr>
        <w:t xml:space="preserve"> </w:t>
      </w:r>
      <w:r w:rsidRPr="00C54AD5">
        <w:rPr>
          <w:rFonts w:ascii="Times New Roman" w:hAnsi="Times New Roman" w:cs="Times New Roman"/>
          <w:szCs w:val="28"/>
        </w:rPr>
        <w:t>Свободные места в вагоне</w:t>
      </w:r>
    </w:p>
    <w:p w:rsidR="007A7C50" w:rsidRPr="00C54AD5" w:rsidRDefault="0060661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При выборе места оно меняет цвет, в выносном блоке указывается цена билета</w:t>
      </w:r>
      <w:r w:rsidR="00343E9B" w:rsidRPr="00C54AD5">
        <w:rPr>
          <w:rFonts w:ascii="Times New Roman" w:hAnsi="Times New Roman" w:cs="Times New Roman"/>
          <w:szCs w:val="28"/>
        </w:rPr>
        <w:t>, его класс и количество бонусных баллов, которые будут начислены, если покупатель зарегистрирован в бонусной системе компании РЖД (рис.</w:t>
      </w:r>
      <w:r w:rsidR="003654A4" w:rsidRPr="00C54AD5">
        <w:rPr>
          <w:rFonts w:ascii="Times New Roman" w:hAnsi="Times New Roman" w:cs="Times New Roman"/>
          <w:szCs w:val="28"/>
        </w:rPr>
        <w:t>9</w:t>
      </w:r>
      <w:r w:rsidR="00343E9B" w:rsidRPr="00C54AD5">
        <w:rPr>
          <w:rFonts w:ascii="Times New Roman" w:hAnsi="Times New Roman" w:cs="Times New Roman"/>
          <w:szCs w:val="28"/>
        </w:rPr>
        <w:t>).</w:t>
      </w:r>
    </w:p>
    <w:p w:rsidR="00343E9B" w:rsidRPr="00C54AD5" w:rsidRDefault="00343E9B" w:rsidP="00343E9B">
      <w:pPr>
        <w:keepNext/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8D4857" wp14:editId="2AF320F3">
            <wp:extent cx="2314575" cy="2412269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001" cy="24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9B" w:rsidRPr="00C54AD5" w:rsidRDefault="00343E9B" w:rsidP="00343E9B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9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</w:t>
      </w:r>
      <w:r w:rsidR="007B21B8" w:rsidRPr="00C54AD5">
        <w:rPr>
          <w:rFonts w:ascii="Times New Roman" w:hAnsi="Times New Roman" w:cs="Times New Roman"/>
          <w:szCs w:val="28"/>
        </w:rPr>
        <w:t xml:space="preserve"> </w:t>
      </w:r>
      <w:r w:rsidRPr="00C54AD5">
        <w:rPr>
          <w:rFonts w:ascii="Times New Roman" w:hAnsi="Times New Roman" w:cs="Times New Roman"/>
          <w:szCs w:val="28"/>
        </w:rPr>
        <w:t>Выбор места</w:t>
      </w:r>
    </w:p>
    <w:p w:rsidR="00343E9B" w:rsidRPr="00C54AD5" w:rsidRDefault="00343E9B" w:rsidP="00136325">
      <w:pPr>
        <w:rPr>
          <w:rFonts w:ascii="Times New Roman" w:hAnsi="Times New Roman" w:cs="Times New Roman"/>
          <w:szCs w:val="28"/>
        </w:rPr>
      </w:pP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Далее переходим на страницу оформления билета</w:t>
      </w:r>
      <w:r w:rsidR="00FD0D37" w:rsidRPr="00C54AD5">
        <w:rPr>
          <w:rFonts w:ascii="Times New Roman" w:hAnsi="Times New Roman" w:cs="Times New Roman"/>
          <w:szCs w:val="28"/>
        </w:rPr>
        <w:t xml:space="preserve"> (рис. 1</w:t>
      </w:r>
      <w:r w:rsidR="008F3E99" w:rsidRPr="00C54AD5">
        <w:rPr>
          <w:rFonts w:ascii="Times New Roman" w:hAnsi="Times New Roman" w:cs="Times New Roman"/>
          <w:szCs w:val="28"/>
        </w:rPr>
        <w:t>0</w:t>
      </w:r>
      <w:r w:rsidR="00FD0D37" w:rsidRPr="00C54AD5">
        <w:rPr>
          <w:rFonts w:ascii="Times New Roman" w:hAnsi="Times New Roman" w:cs="Times New Roman"/>
          <w:szCs w:val="28"/>
        </w:rPr>
        <w:t>)</w:t>
      </w:r>
      <w:r w:rsidRPr="00C54AD5">
        <w:rPr>
          <w:rFonts w:ascii="Times New Roman" w:hAnsi="Times New Roman" w:cs="Times New Roman"/>
          <w:szCs w:val="28"/>
        </w:rPr>
        <w:t>.</w:t>
      </w:r>
    </w:p>
    <w:p w:rsidR="002B5DE5" w:rsidRPr="00C54AD5" w:rsidRDefault="002B5DE5" w:rsidP="002B5DE5">
      <w:pPr>
        <w:keepNext/>
        <w:ind w:firstLine="0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B775F21" wp14:editId="3CD8A5C1">
            <wp:extent cx="5940425" cy="4584065"/>
            <wp:effectExtent l="0" t="0" r="3175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5" w:rsidRPr="00C54AD5" w:rsidRDefault="002B5DE5" w:rsidP="002B5DE5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10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</w:t>
      </w:r>
      <w:r w:rsidR="007B21B8" w:rsidRPr="00C54AD5">
        <w:rPr>
          <w:rFonts w:ascii="Times New Roman" w:hAnsi="Times New Roman" w:cs="Times New Roman"/>
          <w:szCs w:val="28"/>
        </w:rPr>
        <w:t xml:space="preserve"> </w:t>
      </w:r>
      <w:r w:rsidRPr="00C54AD5">
        <w:rPr>
          <w:rFonts w:ascii="Times New Roman" w:hAnsi="Times New Roman" w:cs="Times New Roman"/>
          <w:szCs w:val="28"/>
        </w:rPr>
        <w:t>Окно</w:t>
      </w:r>
      <w:r w:rsidR="00540BB8" w:rsidRPr="00C54AD5">
        <w:rPr>
          <w:rFonts w:ascii="Times New Roman" w:hAnsi="Times New Roman" w:cs="Times New Roman"/>
          <w:szCs w:val="28"/>
        </w:rPr>
        <w:t xml:space="preserve"> информирования</w:t>
      </w:r>
    </w:p>
    <w:p w:rsidR="0065612C" w:rsidRPr="00C54AD5" w:rsidRDefault="0065612C" w:rsidP="0065612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5. Ввод информации о пассажире. </w:t>
      </w:r>
    </w:p>
    <w:p w:rsidR="00540BB8" w:rsidRPr="00C54AD5" w:rsidRDefault="00540BB8" w:rsidP="00540BB8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ажимаем кнопку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Ввести данные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FD0D37" w:rsidRPr="00C54AD5">
        <w:rPr>
          <w:rFonts w:ascii="Times New Roman" w:hAnsi="Times New Roman" w:cs="Times New Roman"/>
          <w:szCs w:val="28"/>
        </w:rPr>
        <w:t xml:space="preserve"> (рис. </w:t>
      </w:r>
      <w:r w:rsidR="008F3E99" w:rsidRPr="00C54AD5">
        <w:rPr>
          <w:rFonts w:ascii="Times New Roman" w:hAnsi="Times New Roman" w:cs="Times New Roman"/>
          <w:szCs w:val="28"/>
        </w:rPr>
        <w:t>11</w:t>
      </w:r>
      <w:r w:rsidR="00FD0D37" w:rsidRPr="00C54AD5">
        <w:rPr>
          <w:rFonts w:ascii="Times New Roman" w:hAnsi="Times New Roman" w:cs="Times New Roman"/>
          <w:szCs w:val="28"/>
        </w:rPr>
        <w:t>)</w:t>
      </w:r>
      <w:r w:rsidRPr="00C54AD5">
        <w:rPr>
          <w:rFonts w:ascii="Times New Roman" w:hAnsi="Times New Roman" w:cs="Times New Roman"/>
          <w:szCs w:val="28"/>
        </w:rPr>
        <w:t>.</w:t>
      </w:r>
    </w:p>
    <w:p w:rsidR="00540BB8" w:rsidRPr="00C54AD5" w:rsidRDefault="00540BB8" w:rsidP="00A167D7">
      <w:pPr>
        <w:keepNext/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055DB3E" wp14:editId="788D7720">
            <wp:extent cx="5419725" cy="5307333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2" cy="53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5" w:rsidRPr="00C54AD5" w:rsidRDefault="00540BB8" w:rsidP="00540BB8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11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 Окно ввода данных о пассажире</w:t>
      </w:r>
    </w:p>
    <w:p w:rsidR="00540BB8" w:rsidRPr="00C54AD5" w:rsidRDefault="00540BB8" w:rsidP="00136325">
      <w:pPr>
        <w:rPr>
          <w:rFonts w:ascii="Times New Roman" w:hAnsi="Times New Roman" w:cs="Times New Roman"/>
          <w:szCs w:val="28"/>
        </w:rPr>
      </w:pP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а этой же странице нужно указать личные данные </w:t>
      </w:r>
      <w:r w:rsidR="00493908" w:rsidRPr="00C54AD5">
        <w:rPr>
          <w:rFonts w:ascii="Times New Roman" w:hAnsi="Times New Roman" w:cs="Times New Roman"/>
          <w:szCs w:val="28"/>
        </w:rPr>
        <w:t xml:space="preserve">пассажира </w:t>
      </w:r>
      <w:r w:rsidRPr="00C54AD5">
        <w:rPr>
          <w:rFonts w:ascii="Times New Roman" w:hAnsi="Times New Roman" w:cs="Times New Roman"/>
          <w:szCs w:val="28"/>
        </w:rPr>
        <w:t xml:space="preserve">(фамилия, имя, отчество) и ввести </w:t>
      </w:r>
      <w:r w:rsidR="00493908" w:rsidRPr="00C54AD5">
        <w:rPr>
          <w:rFonts w:ascii="Times New Roman" w:hAnsi="Times New Roman" w:cs="Times New Roman"/>
          <w:szCs w:val="28"/>
        </w:rPr>
        <w:t>его паспортные данные, при этом серия и н</w:t>
      </w:r>
      <w:r w:rsidRPr="00C54AD5">
        <w:rPr>
          <w:rFonts w:ascii="Times New Roman" w:hAnsi="Times New Roman" w:cs="Times New Roman"/>
          <w:szCs w:val="28"/>
        </w:rPr>
        <w:t>омер паспорта ввод</w:t>
      </w:r>
      <w:r w:rsidR="00493908" w:rsidRPr="00C54AD5">
        <w:rPr>
          <w:rFonts w:ascii="Times New Roman" w:hAnsi="Times New Roman" w:cs="Times New Roman"/>
          <w:szCs w:val="28"/>
        </w:rPr>
        <w:t>я</w:t>
      </w:r>
      <w:r w:rsidRPr="00C54AD5">
        <w:rPr>
          <w:rFonts w:ascii="Times New Roman" w:hAnsi="Times New Roman" w:cs="Times New Roman"/>
          <w:szCs w:val="28"/>
        </w:rPr>
        <w:t>тся без пробелов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Если нужно </w:t>
      </w:r>
      <w:r w:rsidR="00840104" w:rsidRPr="00C54AD5">
        <w:rPr>
          <w:rFonts w:ascii="Times New Roman" w:hAnsi="Times New Roman" w:cs="Times New Roman"/>
          <w:szCs w:val="28"/>
        </w:rPr>
        <w:t xml:space="preserve">купить </w:t>
      </w:r>
      <w:r w:rsidRPr="00C54AD5">
        <w:rPr>
          <w:rFonts w:ascii="Times New Roman" w:hAnsi="Times New Roman" w:cs="Times New Roman"/>
          <w:szCs w:val="28"/>
        </w:rPr>
        <w:t>несколько билетов, можно заказать билеты ещ</w:t>
      </w:r>
      <w:r w:rsidR="00493908" w:rsidRPr="00C54AD5">
        <w:rPr>
          <w:rFonts w:ascii="Times New Roman" w:hAnsi="Times New Roman" w:cs="Times New Roman"/>
          <w:szCs w:val="28"/>
        </w:rPr>
        <w:t>ё</w:t>
      </w:r>
      <w:r w:rsidRPr="00C54AD5">
        <w:rPr>
          <w:rFonts w:ascii="Times New Roman" w:hAnsi="Times New Roman" w:cs="Times New Roman"/>
          <w:szCs w:val="28"/>
        </w:rPr>
        <w:t xml:space="preserve"> на </w:t>
      </w:r>
      <w:r w:rsidR="00493908" w:rsidRPr="00C54AD5">
        <w:rPr>
          <w:rFonts w:ascii="Times New Roman" w:hAnsi="Times New Roman" w:cs="Times New Roman"/>
          <w:szCs w:val="28"/>
        </w:rPr>
        <w:t xml:space="preserve">нескольких </w:t>
      </w:r>
      <w:r w:rsidRPr="00C54AD5">
        <w:rPr>
          <w:rFonts w:ascii="Times New Roman" w:hAnsi="Times New Roman" w:cs="Times New Roman"/>
          <w:szCs w:val="28"/>
        </w:rPr>
        <w:t>чело</w:t>
      </w:r>
      <w:r w:rsidR="00493908" w:rsidRPr="00C54AD5">
        <w:rPr>
          <w:rFonts w:ascii="Times New Roman" w:hAnsi="Times New Roman" w:cs="Times New Roman"/>
          <w:szCs w:val="28"/>
        </w:rPr>
        <w:t>век</w:t>
      </w:r>
      <w:r w:rsidRPr="00C54AD5">
        <w:rPr>
          <w:rFonts w:ascii="Times New Roman" w:hAnsi="Times New Roman" w:cs="Times New Roman"/>
          <w:szCs w:val="28"/>
        </w:rPr>
        <w:t xml:space="preserve">. Для этого </w:t>
      </w:r>
      <w:r w:rsidR="00493908" w:rsidRPr="00C54AD5">
        <w:rPr>
          <w:rFonts w:ascii="Times New Roman" w:hAnsi="Times New Roman" w:cs="Times New Roman"/>
          <w:szCs w:val="28"/>
        </w:rPr>
        <w:t>надо нажать</w:t>
      </w:r>
      <w:r w:rsidRPr="00C54AD5">
        <w:rPr>
          <w:rFonts w:ascii="Times New Roman" w:hAnsi="Times New Roman" w:cs="Times New Roman"/>
          <w:szCs w:val="28"/>
        </w:rPr>
        <w:t xml:space="preserve"> на кнопку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Добавить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 и </w:t>
      </w:r>
      <w:r w:rsidR="00493908" w:rsidRPr="00C54AD5">
        <w:rPr>
          <w:rFonts w:ascii="Times New Roman" w:hAnsi="Times New Roman" w:cs="Times New Roman"/>
          <w:szCs w:val="28"/>
        </w:rPr>
        <w:t>заполнить</w:t>
      </w:r>
      <w:r w:rsidRPr="00C54AD5">
        <w:rPr>
          <w:rFonts w:ascii="Times New Roman" w:hAnsi="Times New Roman" w:cs="Times New Roman"/>
          <w:szCs w:val="28"/>
        </w:rPr>
        <w:t xml:space="preserve"> все поля.</w:t>
      </w:r>
    </w:p>
    <w:p w:rsidR="00A167D7" w:rsidRPr="00C54AD5" w:rsidRDefault="00A167D7" w:rsidP="00A167D7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6. Проверка данных пассажира</w:t>
      </w:r>
      <w:r w:rsidR="008F3E99" w:rsidRPr="00C54AD5">
        <w:rPr>
          <w:rFonts w:ascii="Times New Roman" w:hAnsi="Times New Roman" w:cs="Times New Roman"/>
          <w:szCs w:val="28"/>
        </w:rPr>
        <w:t xml:space="preserve"> (рис. 1</w:t>
      </w:r>
      <w:r w:rsidR="008F3E99" w:rsidRPr="00C54AD5">
        <w:rPr>
          <w:rFonts w:ascii="Times New Roman" w:hAnsi="Times New Roman" w:cs="Times New Roman"/>
          <w:szCs w:val="28"/>
          <w:lang w:val="en-US"/>
        </w:rPr>
        <w:t>2</w:t>
      </w:r>
      <w:r w:rsidR="00FD0D37" w:rsidRPr="00C54AD5">
        <w:rPr>
          <w:rFonts w:ascii="Times New Roman" w:hAnsi="Times New Roman" w:cs="Times New Roman"/>
          <w:szCs w:val="28"/>
        </w:rPr>
        <w:t>)</w:t>
      </w:r>
      <w:r w:rsidRPr="00C54AD5">
        <w:rPr>
          <w:rFonts w:ascii="Times New Roman" w:hAnsi="Times New Roman" w:cs="Times New Roman"/>
          <w:szCs w:val="28"/>
        </w:rPr>
        <w:t>.</w:t>
      </w:r>
    </w:p>
    <w:p w:rsidR="00493908" w:rsidRPr="00C54AD5" w:rsidRDefault="00840104" w:rsidP="00493908">
      <w:pPr>
        <w:keepNext/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209925" cy="288446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64" cy="28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04" w:rsidRPr="00C54AD5" w:rsidRDefault="00493908" w:rsidP="00493908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12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 </w:t>
      </w:r>
      <w:r w:rsidR="00D010EB" w:rsidRPr="00C54AD5">
        <w:rPr>
          <w:rFonts w:ascii="Times New Roman" w:hAnsi="Times New Roman" w:cs="Times New Roman"/>
          <w:szCs w:val="28"/>
        </w:rPr>
        <w:t>Окно подтверждения выбора</w:t>
      </w:r>
    </w:p>
    <w:p w:rsidR="00DE665B" w:rsidRPr="00C54AD5" w:rsidRDefault="00A167D7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Проверяем данные пассажира</w:t>
      </w:r>
      <w:r w:rsidR="00457E9D" w:rsidRPr="00C54AD5">
        <w:rPr>
          <w:rFonts w:ascii="Times New Roman" w:hAnsi="Times New Roman" w:cs="Times New Roman"/>
          <w:szCs w:val="28"/>
        </w:rPr>
        <w:t xml:space="preserve">, ставим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457E9D" w:rsidRPr="00C54AD5">
        <w:rPr>
          <w:rFonts w:ascii="Times New Roman" w:hAnsi="Times New Roman" w:cs="Times New Roman"/>
          <w:szCs w:val="28"/>
        </w:rPr>
        <w:t>галочки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457E9D" w:rsidRPr="00C54AD5">
        <w:rPr>
          <w:rFonts w:ascii="Times New Roman" w:hAnsi="Times New Roman" w:cs="Times New Roman"/>
          <w:szCs w:val="28"/>
        </w:rPr>
        <w:t xml:space="preserve"> подтверждения, что ознакомились с правилами покупки билета.</w:t>
      </w:r>
      <w:r w:rsidRPr="00C54AD5">
        <w:rPr>
          <w:rFonts w:ascii="Times New Roman" w:hAnsi="Times New Roman" w:cs="Times New Roman"/>
          <w:szCs w:val="28"/>
        </w:rPr>
        <w:t xml:space="preserve"> </w:t>
      </w:r>
      <w:r w:rsidR="00305FE1" w:rsidRPr="00C54AD5">
        <w:rPr>
          <w:rFonts w:ascii="Times New Roman" w:hAnsi="Times New Roman" w:cs="Times New Roman"/>
          <w:szCs w:val="28"/>
        </w:rPr>
        <w:t xml:space="preserve">Нажимаем кнопку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305FE1" w:rsidRPr="00C54AD5">
        <w:rPr>
          <w:rFonts w:ascii="Times New Roman" w:hAnsi="Times New Roman" w:cs="Times New Roman"/>
          <w:szCs w:val="28"/>
        </w:rPr>
        <w:t>Оформить заказ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FD0D37" w:rsidRPr="00C54AD5">
        <w:rPr>
          <w:rFonts w:ascii="Times New Roman" w:hAnsi="Times New Roman" w:cs="Times New Roman"/>
          <w:szCs w:val="28"/>
        </w:rPr>
        <w:t xml:space="preserve"> (рис. </w:t>
      </w:r>
      <w:r w:rsidR="008F3E99" w:rsidRPr="00C54AD5">
        <w:rPr>
          <w:rFonts w:ascii="Times New Roman" w:hAnsi="Times New Roman" w:cs="Times New Roman"/>
          <w:szCs w:val="28"/>
          <w:lang w:val="en-US"/>
        </w:rPr>
        <w:t>13</w:t>
      </w:r>
      <w:r w:rsidR="00FD0D37" w:rsidRPr="00C54AD5">
        <w:rPr>
          <w:rFonts w:ascii="Times New Roman" w:hAnsi="Times New Roman" w:cs="Times New Roman"/>
          <w:szCs w:val="28"/>
        </w:rPr>
        <w:t>)</w:t>
      </w:r>
      <w:r w:rsidR="00305FE1" w:rsidRPr="00C54AD5">
        <w:rPr>
          <w:rFonts w:ascii="Times New Roman" w:hAnsi="Times New Roman" w:cs="Times New Roman"/>
          <w:szCs w:val="28"/>
        </w:rPr>
        <w:t>.</w:t>
      </w:r>
    </w:p>
    <w:p w:rsidR="006101FE" w:rsidRPr="00C54AD5" w:rsidRDefault="00305FE1" w:rsidP="006101FE">
      <w:pPr>
        <w:keepNext/>
        <w:ind w:firstLine="0"/>
        <w:jc w:val="center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528145" cy="4105275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"/>
                    <a:stretch/>
                  </pic:blipFill>
                  <pic:spPr bwMode="auto">
                    <a:xfrm>
                      <a:off x="0" y="0"/>
                      <a:ext cx="2536968" cy="41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5B" w:rsidRPr="00C54AD5" w:rsidRDefault="006101FE" w:rsidP="006101FE">
      <w:pPr>
        <w:pStyle w:val="a5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Рисунок </w:t>
      </w:r>
      <w:r w:rsidR="004D00A9" w:rsidRPr="00C54AD5">
        <w:rPr>
          <w:rFonts w:ascii="Times New Roman" w:hAnsi="Times New Roman" w:cs="Times New Roman"/>
          <w:szCs w:val="28"/>
        </w:rPr>
        <w:fldChar w:fldCharType="begin"/>
      </w:r>
      <w:r w:rsidR="004D00A9" w:rsidRPr="00C54AD5">
        <w:rPr>
          <w:rFonts w:ascii="Times New Roman" w:hAnsi="Times New Roman" w:cs="Times New Roman"/>
          <w:szCs w:val="28"/>
        </w:rPr>
        <w:instrText xml:space="preserve"> SEQ Рисунок \* ARABIC </w:instrText>
      </w:r>
      <w:r w:rsidR="004D00A9" w:rsidRPr="00C54AD5">
        <w:rPr>
          <w:rFonts w:ascii="Times New Roman" w:hAnsi="Times New Roman" w:cs="Times New Roman"/>
          <w:szCs w:val="28"/>
        </w:rPr>
        <w:fldChar w:fldCharType="separate"/>
      </w:r>
      <w:r w:rsidR="00A73792" w:rsidRPr="00C54AD5">
        <w:rPr>
          <w:rFonts w:ascii="Times New Roman" w:hAnsi="Times New Roman" w:cs="Times New Roman"/>
          <w:noProof/>
          <w:szCs w:val="28"/>
        </w:rPr>
        <w:t>13</w:t>
      </w:r>
      <w:r w:rsidR="004D00A9" w:rsidRPr="00C54AD5">
        <w:rPr>
          <w:rFonts w:ascii="Times New Roman" w:hAnsi="Times New Roman" w:cs="Times New Roman"/>
          <w:noProof/>
          <w:szCs w:val="28"/>
        </w:rPr>
        <w:fldChar w:fldCharType="end"/>
      </w:r>
      <w:r w:rsidRPr="00C54AD5">
        <w:rPr>
          <w:rFonts w:ascii="Times New Roman" w:hAnsi="Times New Roman" w:cs="Times New Roman"/>
          <w:szCs w:val="28"/>
        </w:rPr>
        <w:t xml:space="preserve"> –</w:t>
      </w:r>
      <w:r w:rsidR="008F3E99" w:rsidRPr="00C54AD5">
        <w:rPr>
          <w:rFonts w:ascii="Times New Roman" w:hAnsi="Times New Roman" w:cs="Times New Roman"/>
          <w:szCs w:val="28"/>
        </w:rPr>
        <w:t xml:space="preserve"> </w:t>
      </w:r>
      <w:r w:rsidR="00A167D7" w:rsidRPr="00C54AD5">
        <w:rPr>
          <w:rFonts w:ascii="Times New Roman" w:hAnsi="Times New Roman" w:cs="Times New Roman"/>
          <w:szCs w:val="28"/>
        </w:rPr>
        <w:t>Окно подтверждения заказа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</w:p>
    <w:p w:rsidR="00136325" w:rsidRPr="00C54AD5" w:rsidRDefault="00C72E91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7. </w:t>
      </w:r>
      <w:r w:rsidR="00136325" w:rsidRPr="00C54AD5">
        <w:rPr>
          <w:rFonts w:ascii="Times New Roman" w:hAnsi="Times New Roman" w:cs="Times New Roman"/>
          <w:szCs w:val="28"/>
        </w:rPr>
        <w:t>Оплата электронного билета на сайте РЖД</w:t>
      </w:r>
    </w:p>
    <w:p w:rsidR="00136325" w:rsidRPr="00C54AD5" w:rsidRDefault="00C72E91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lastRenderedPageBreak/>
        <w:t>Далее производится стандартная о</w:t>
      </w:r>
      <w:r w:rsidR="00136325" w:rsidRPr="00C54AD5">
        <w:rPr>
          <w:rFonts w:ascii="Times New Roman" w:hAnsi="Times New Roman" w:cs="Times New Roman"/>
          <w:szCs w:val="28"/>
        </w:rPr>
        <w:t>плата через плат</w:t>
      </w:r>
      <w:r w:rsidRPr="00C54AD5">
        <w:rPr>
          <w:rFonts w:ascii="Times New Roman" w:hAnsi="Times New Roman" w:cs="Times New Roman"/>
          <w:szCs w:val="28"/>
        </w:rPr>
        <w:t>ё</w:t>
      </w:r>
      <w:r w:rsidR="00136325" w:rsidRPr="00C54AD5">
        <w:rPr>
          <w:rFonts w:ascii="Times New Roman" w:hAnsi="Times New Roman" w:cs="Times New Roman"/>
          <w:szCs w:val="28"/>
        </w:rPr>
        <w:t xml:space="preserve">жный шлюз </w:t>
      </w:r>
      <w:r w:rsidRPr="00C54AD5">
        <w:rPr>
          <w:rFonts w:ascii="Times New Roman" w:hAnsi="Times New Roman" w:cs="Times New Roman"/>
          <w:szCs w:val="28"/>
        </w:rPr>
        <w:t>банка</w:t>
      </w:r>
      <w:r w:rsidR="00136325" w:rsidRPr="00C54AD5">
        <w:rPr>
          <w:rFonts w:ascii="Times New Roman" w:hAnsi="Times New Roman" w:cs="Times New Roman"/>
          <w:szCs w:val="28"/>
        </w:rPr>
        <w:t>. Для этого нужно в предлагаемую форму в течение 10 минут ввести реквизиты банковской карты: имя владельца карты на латинском языке, номер карты, срок действия карты. Эта информация указана на лицевой стороне вашей карты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а обратной стороне </w:t>
      </w:r>
      <w:r w:rsidR="00662850" w:rsidRPr="00C54AD5">
        <w:rPr>
          <w:rFonts w:ascii="Times New Roman" w:hAnsi="Times New Roman" w:cs="Times New Roman"/>
          <w:szCs w:val="28"/>
        </w:rPr>
        <w:t xml:space="preserve">карты </w:t>
      </w:r>
      <w:r w:rsidRPr="00C54AD5">
        <w:rPr>
          <w:rFonts w:ascii="Times New Roman" w:hAnsi="Times New Roman" w:cs="Times New Roman"/>
          <w:szCs w:val="28"/>
        </w:rPr>
        <w:t>есть трёхзначный код проверки подлинности карты (CVV2 – для банковских карт Visa и CVC2 – для карт MasterCard). Этот код также вносится в соответствующее поле. Если на карте нет таких цифр, то такой картой расплатиться нельзя. Подтверждаем</w:t>
      </w:r>
      <w:r w:rsidR="006353A8" w:rsidRPr="00C54AD5">
        <w:rPr>
          <w:rFonts w:ascii="Times New Roman" w:hAnsi="Times New Roman" w:cs="Times New Roman"/>
          <w:szCs w:val="28"/>
        </w:rPr>
        <w:t xml:space="preserve"> оплату по СМС,</w:t>
      </w:r>
      <w:r w:rsidRPr="00C54AD5">
        <w:rPr>
          <w:rFonts w:ascii="Times New Roman" w:hAnsi="Times New Roman" w:cs="Times New Roman"/>
          <w:szCs w:val="28"/>
        </w:rPr>
        <w:t xml:space="preserve"> и после этого приходит сообщение о том, что оплата прошла успешно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После оплаты заказ появляется в колонке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6353A8" w:rsidRPr="00C54AD5">
        <w:rPr>
          <w:rFonts w:ascii="Times New Roman" w:hAnsi="Times New Roman" w:cs="Times New Roman"/>
          <w:szCs w:val="28"/>
        </w:rPr>
        <w:t>М</w:t>
      </w:r>
      <w:r w:rsidRPr="00C54AD5">
        <w:rPr>
          <w:rFonts w:ascii="Times New Roman" w:hAnsi="Times New Roman" w:cs="Times New Roman"/>
          <w:szCs w:val="28"/>
        </w:rPr>
        <w:t>ои заказы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6353A8" w:rsidRPr="00C54AD5">
        <w:rPr>
          <w:rFonts w:ascii="Times New Roman" w:hAnsi="Times New Roman" w:cs="Times New Roman"/>
          <w:szCs w:val="28"/>
        </w:rPr>
        <w:t xml:space="preserve"> личного кабинета пользователя</w:t>
      </w:r>
      <w:r w:rsidRPr="00C54AD5">
        <w:rPr>
          <w:rFonts w:ascii="Times New Roman" w:hAnsi="Times New Roman" w:cs="Times New Roman"/>
          <w:szCs w:val="28"/>
        </w:rPr>
        <w:t xml:space="preserve">. </w:t>
      </w:r>
      <w:r w:rsidR="006353A8" w:rsidRPr="00C54AD5">
        <w:rPr>
          <w:rFonts w:ascii="Times New Roman" w:hAnsi="Times New Roman" w:cs="Times New Roman"/>
          <w:szCs w:val="28"/>
        </w:rPr>
        <w:t>Его можно там</w:t>
      </w:r>
      <w:r w:rsidRPr="00C54AD5">
        <w:rPr>
          <w:rFonts w:ascii="Times New Roman" w:hAnsi="Times New Roman" w:cs="Times New Roman"/>
          <w:szCs w:val="28"/>
        </w:rPr>
        <w:t xml:space="preserve"> открыть, </w:t>
      </w:r>
      <w:r w:rsidR="006353A8" w:rsidRPr="00C54AD5">
        <w:rPr>
          <w:rFonts w:ascii="Times New Roman" w:hAnsi="Times New Roman" w:cs="Times New Roman"/>
          <w:szCs w:val="28"/>
        </w:rPr>
        <w:t xml:space="preserve">посмотреть, </w:t>
      </w:r>
      <w:r w:rsidRPr="00C54AD5">
        <w:rPr>
          <w:rFonts w:ascii="Times New Roman" w:hAnsi="Times New Roman" w:cs="Times New Roman"/>
          <w:szCs w:val="28"/>
        </w:rPr>
        <w:t>распечатать бланк заказа, а также скоп</w:t>
      </w:r>
      <w:r w:rsidR="00662850" w:rsidRPr="00C54AD5">
        <w:rPr>
          <w:rFonts w:ascii="Times New Roman" w:hAnsi="Times New Roman" w:cs="Times New Roman"/>
          <w:szCs w:val="28"/>
        </w:rPr>
        <w:t>ировать его на планшет/смартфон</w:t>
      </w:r>
      <w:r w:rsidRPr="00C54AD5">
        <w:rPr>
          <w:rFonts w:ascii="Times New Roman" w:hAnsi="Times New Roman" w:cs="Times New Roman"/>
          <w:szCs w:val="28"/>
        </w:rPr>
        <w:t xml:space="preserve"> или же записать номер заказа, состоящий из 14 цифр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Без этого номера </w:t>
      </w:r>
      <w:r w:rsidR="00870C79" w:rsidRPr="00C54AD5">
        <w:rPr>
          <w:rFonts w:ascii="Times New Roman" w:hAnsi="Times New Roman" w:cs="Times New Roman"/>
          <w:szCs w:val="28"/>
        </w:rPr>
        <w:t>невозможно</w:t>
      </w:r>
      <w:r w:rsidRPr="00C54AD5">
        <w:rPr>
          <w:rFonts w:ascii="Times New Roman" w:hAnsi="Times New Roman" w:cs="Times New Roman"/>
          <w:szCs w:val="28"/>
        </w:rPr>
        <w:t xml:space="preserve"> оформить проездной билет, так как сам по себе бланк заказа не да</w:t>
      </w:r>
      <w:r w:rsidR="00662850" w:rsidRPr="00C54AD5">
        <w:rPr>
          <w:rFonts w:ascii="Times New Roman" w:hAnsi="Times New Roman" w:cs="Times New Roman"/>
          <w:szCs w:val="28"/>
        </w:rPr>
        <w:t>ё</w:t>
      </w:r>
      <w:r w:rsidRPr="00C54AD5">
        <w:rPr>
          <w:rFonts w:ascii="Times New Roman" w:hAnsi="Times New Roman" w:cs="Times New Roman"/>
          <w:szCs w:val="28"/>
        </w:rPr>
        <w:t xml:space="preserve">т права на проезд. К нему необходим посадочный купон, который можно получить в электронном виде, если вы проходите </w:t>
      </w:r>
      <w:r w:rsidRPr="00C54AD5">
        <w:rPr>
          <w:rFonts w:ascii="Times New Roman" w:hAnsi="Times New Roman" w:cs="Times New Roman"/>
          <w:b/>
          <w:szCs w:val="28"/>
        </w:rPr>
        <w:t>электронную регистрацию</w:t>
      </w:r>
      <w:r w:rsidRPr="00C54AD5">
        <w:rPr>
          <w:rFonts w:ascii="Times New Roman" w:hAnsi="Times New Roman" w:cs="Times New Roman"/>
          <w:szCs w:val="28"/>
        </w:rPr>
        <w:t>.</w:t>
      </w:r>
    </w:p>
    <w:p w:rsidR="00136325" w:rsidRPr="00C54AD5" w:rsidRDefault="00870C79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о не </w:t>
      </w:r>
      <w:r w:rsidR="00136325" w:rsidRPr="00C54AD5">
        <w:rPr>
          <w:rFonts w:ascii="Times New Roman" w:hAnsi="Times New Roman" w:cs="Times New Roman"/>
          <w:szCs w:val="28"/>
        </w:rPr>
        <w:t xml:space="preserve">на все поезда при покупке билета онлайн можно пройти электронную регистрацию. В </w:t>
      </w:r>
      <w:r w:rsidR="00AF1DFF" w:rsidRPr="00C54AD5">
        <w:rPr>
          <w:rFonts w:ascii="Times New Roman" w:hAnsi="Times New Roman" w:cs="Times New Roman"/>
          <w:szCs w:val="28"/>
        </w:rPr>
        <w:t>таком</w:t>
      </w:r>
      <w:r w:rsidR="00136325" w:rsidRPr="00C54AD5">
        <w:rPr>
          <w:rFonts w:ascii="Times New Roman" w:hAnsi="Times New Roman" w:cs="Times New Roman"/>
          <w:szCs w:val="28"/>
        </w:rPr>
        <w:t xml:space="preserve"> случае </w:t>
      </w:r>
      <w:r w:rsidR="00AF1DFF" w:rsidRPr="00C54AD5">
        <w:rPr>
          <w:rFonts w:ascii="Times New Roman" w:hAnsi="Times New Roman" w:cs="Times New Roman"/>
          <w:szCs w:val="28"/>
        </w:rPr>
        <w:t>требуется</w:t>
      </w:r>
      <w:r w:rsidR="00136325" w:rsidRPr="00C54AD5">
        <w:rPr>
          <w:rFonts w:ascii="Times New Roman" w:hAnsi="Times New Roman" w:cs="Times New Roman"/>
          <w:szCs w:val="28"/>
        </w:rPr>
        <w:t xml:space="preserve"> </w:t>
      </w:r>
      <w:r w:rsidR="00AF1DFF" w:rsidRPr="00C54AD5">
        <w:rPr>
          <w:rFonts w:ascii="Times New Roman" w:hAnsi="Times New Roman" w:cs="Times New Roman"/>
          <w:szCs w:val="28"/>
        </w:rPr>
        <w:t xml:space="preserve">заранее </w:t>
      </w:r>
      <w:r w:rsidR="00136325" w:rsidRPr="00C54AD5">
        <w:rPr>
          <w:rFonts w:ascii="Times New Roman" w:hAnsi="Times New Roman" w:cs="Times New Roman"/>
          <w:szCs w:val="28"/>
        </w:rPr>
        <w:t xml:space="preserve">обменять контрольный купон электронного билета на проездные документы </w:t>
      </w:r>
      <w:r w:rsidR="00AF1DFF" w:rsidRPr="00C54AD5">
        <w:rPr>
          <w:rFonts w:ascii="Times New Roman" w:hAnsi="Times New Roman" w:cs="Times New Roman"/>
          <w:szCs w:val="28"/>
        </w:rPr>
        <w:t xml:space="preserve">в билетной кассе или </w:t>
      </w:r>
      <w:r w:rsidR="00136325" w:rsidRPr="00C54AD5">
        <w:rPr>
          <w:rFonts w:ascii="Times New Roman" w:hAnsi="Times New Roman" w:cs="Times New Roman"/>
          <w:szCs w:val="28"/>
        </w:rPr>
        <w:t>терминале самообслуживания.</w:t>
      </w:r>
    </w:p>
    <w:p w:rsidR="00136325" w:rsidRPr="00C54AD5" w:rsidRDefault="001679C7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Можно</w:t>
      </w:r>
      <w:r w:rsidR="00136325" w:rsidRPr="00C54AD5">
        <w:rPr>
          <w:rFonts w:ascii="Times New Roman" w:hAnsi="Times New Roman" w:cs="Times New Roman"/>
          <w:szCs w:val="28"/>
        </w:rPr>
        <w:t xml:space="preserve"> оформи</w:t>
      </w:r>
      <w:r w:rsidR="00870C79" w:rsidRPr="00C54AD5">
        <w:rPr>
          <w:rFonts w:ascii="Times New Roman" w:hAnsi="Times New Roman" w:cs="Times New Roman"/>
          <w:szCs w:val="28"/>
        </w:rPr>
        <w:t>ть</w:t>
      </w:r>
      <w:r w:rsidR="00941320" w:rsidRPr="00C54AD5">
        <w:rPr>
          <w:rFonts w:ascii="Times New Roman" w:hAnsi="Times New Roman" w:cs="Times New Roman"/>
          <w:szCs w:val="28"/>
        </w:rPr>
        <w:t xml:space="preserve"> </w:t>
      </w:r>
      <w:r w:rsidR="00136325" w:rsidRPr="00C54AD5">
        <w:rPr>
          <w:rFonts w:ascii="Times New Roman" w:hAnsi="Times New Roman" w:cs="Times New Roman"/>
          <w:szCs w:val="28"/>
        </w:rPr>
        <w:t xml:space="preserve">посадочный купон в электронном виде. На практике это означает, что при посадке в поезд </w:t>
      </w:r>
      <w:r w:rsidR="00870C79" w:rsidRPr="00C54AD5">
        <w:rPr>
          <w:rFonts w:ascii="Times New Roman" w:hAnsi="Times New Roman" w:cs="Times New Roman"/>
          <w:szCs w:val="28"/>
        </w:rPr>
        <w:t>пассажиру</w:t>
      </w:r>
      <w:r w:rsidR="00136325" w:rsidRPr="00C54AD5">
        <w:rPr>
          <w:rFonts w:ascii="Times New Roman" w:hAnsi="Times New Roman" w:cs="Times New Roman"/>
          <w:szCs w:val="28"/>
        </w:rPr>
        <w:t xml:space="preserve"> достаточно предъявить </w:t>
      </w:r>
      <w:r w:rsidR="00870C79" w:rsidRPr="00C54AD5">
        <w:rPr>
          <w:rFonts w:ascii="Times New Roman" w:hAnsi="Times New Roman" w:cs="Times New Roman"/>
          <w:szCs w:val="28"/>
        </w:rPr>
        <w:t>проводнице паспорт, на который</w:t>
      </w:r>
      <w:r w:rsidR="00136325" w:rsidRPr="00C54AD5">
        <w:rPr>
          <w:rFonts w:ascii="Times New Roman" w:hAnsi="Times New Roman" w:cs="Times New Roman"/>
          <w:szCs w:val="28"/>
        </w:rPr>
        <w:t xml:space="preserve"> оформ</w:t>
      </w:r>
      <w:r w:rsidR="00870C79" w:rsidRPr="00C54AD5">
        <w:rPr>
          <w:rFonts w:ascii="Times New Roman" w:hAnsi="Times New Roman" w:cs="Times New Roman"/>
          <w:szCs w:val="28"/>
        </w:rPr>
        <w:t xml:space="preserve">лена </w:t>
      </w:r>
      <w:r w:rsidR="00136325" w:rsidRPr="00C54AD5">
        <w:rPr>
          <w:rFonts w:ascii="Times New Roman" w:hAnsi="Times New Roman" w:cs="Times New Roman"/>
          <w:szCs w:val="28"/>
        </w:rPr>
        <w:t>покупк</w:t>
      </w:r>
      <w:r w:rsidR="00870C79" w:rsidRPr="00C54AD5">
        <w:rPr>
          <w:rFonts w:ascii="Times New Roman" w:hAnsi="Times New Roman" w:cs="Times New Roman"/>
          <w:szCs w:val="28"/>
        </w:rPr>
        <w:t>а</w:t>
      </w:r>
      <w:r w:rsidR="00136325" w:rsidRPr="00C54AD5">
        <w:rPr>
          <w:rFonts w:ascii="Times New Roman" w:hAnsi="Times New Roman" w:cs="Times New Roman"/>
          <w:szCs w:val="28"/>
        </w:rPr>
        <w:t xml:space="preserve"> билета</w:t>
      </w:r>
      <w:r w:rsidR="00941320" w:rsidRPr="00C54AD5">
        <w:rPr>
          <w:rFonts w:ascii="Times New Roman" w:hAnsi="Times New Roman" w:cs="Times New Roman"/>
          <w:szCs w:val="28"/>
        </w:rPr>
        <w:t xml:space="preserve"> и – при необходимости – </w:t>
      </w:r>
      <w:r w:rsidR="00AF1DFF" w:rsidRPr="00C54AD5">
        <w:rPr>
          <w:rFonts w:ascii="Times New Roman" w:hAnsi="Times New Roman" w:cs="Times New Roman"/>
          <w:szCs w:val="28"/>
        </w:rPr>
        <w:t>электронный купон на экране гаджета.</w:t>
      </w:r>
    </w:p>
    <w:p w:rsidR="00136325" w:rsidRPr="00C54AD5" w:rsidRDefault="00136325" w:rsidP="00136325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Для подстраховки лучше распечатать маршрутную квитанцию и предъявить е</w:t>
      </w:r>
      <w:r w:rsidR="001679C7" w:rsidRPr="00C54AD5">
        <w:rPr>
          <w:rFonts w:ascii="Times New Roman" w:hAnsi="Times New Roman" w:cs="Times New Roman"/>
          <w:szCs w:val="28"/>
        </w:rPr>
        <w:t>ё</w:t>
      </w:r>
      <w:r w:rsidRPr="00C54AD5">
        <w:rPr>
          <w:rFonts w:ascii="Times New Roman" w:hAnsi="Times New Roman" w:cs="Times New Roman"/>
          <w:szCs w:val="28"/>
        </w:rPr>
        <w:t xml:space="preserve"> вместе с паспортом.</w:t>
      </w:r>
      <w:r w:rsidR="001679C7" w:rsidRPr="00C54AD5">
        <w:rPr>
          <w:rFonts w:ascii="Times New Roman" w:hAnsi="Times New Roman" w:cs="Times New Roman"/>
          <w:szCs w:val="28"/>
        </w:rPr>
        <w:t xml:space="preserve"> </w:t>
      </w:r>
    </w:p>
    <w:p w:rsidR="00240E61" w:rsidRPr="00C54AD5" w:rsidRDefault="00A96D77" w:rsidP="00A96D77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lastRenderedPageBreak/>
        <w:t xml:space="preserve">Использование </w:t>
      </w:r>
      <w:r w:rsidR="00A57181" w:rsidRPr="00C54AD5">
        <w:rPr>
          <w:rFonts w:ascii="Times New Roman" w:hAnsi="Times New Roman" w:cs="Times New Roman"/>
          <w:szCs w:val="28"/>
        </w:rPr>
        <w:t xml:space="preserve">электронного сервиса для покупки железнодорожных билетов помогает сделать покупку </w:t>
      </w:r>
      <w:r w:rsidRPr="00C54AD5">
        <w:rPr>
          <w:rFonts w:ascii="Times New Roman" w:hAnsi="Times New Roman" w:cs="Times New Roman"/>
          <w:szCs w:val="28"/>
        </w:rPr>
        <w:t>быстрее, удобнее и экономнее</w:t>
      </w:r>
      <w:r w:rsidR="00A57181" w:rsidRPr="00C54AD5">
        <w:rPr>
          <w:rFonts w:ascii="Times New Roman" w:hAnsi="Times New Roman" w:cs="Times New Roman"/>
          <w:szCs w:val="28"/>
        </w:rPr>
        <w:t>.</w:t>
      </w:r>
    </w:p>
    <w:p w:rsidR="00A57181" w:rsidRPr="00C54AD5" w:rsidRDefault="00A57181" w:rsidP="00A96D77">
      <w:pPr>
        <w:rPr>
          <w:rFonts w:ascii="Times New Roman" w:hAnsi="Times New Roman" w:cs="Times New Roman"/>
          <w:szCs w:val="28"/>
        </w:rPr>
      </w:pPr>
    </w:p>
    <w:p w:rsidR="00A20020" w:rsidRPr="00C54AD5" w:rsidRDefault="0013303A" w:rsidP="0013303A">
      <w:pPr>
        <w:pStyle w:val="3"/>
        <w:rPr>
          <w:rFonts w:ascii="Times New Roman" w:hAnsi="Times New Roman" w:cs="Times New Roman"/>
          <w:szCs w:val="28"/>
        </w:rPr>
      </w:pPr>
      <w:bookmarkStart w:id="5" w:name="_Toc45551148"/>
      <w:r w:rsidRPr="00C54AD5">
        <w:rPr>
          <w:rFonts w:ascii="Times New Roman" w:hAnsi="Times New Roman" w:cs="Times New Roman"/>
          <w:szCs w:val="28"/>
        </w:rPr>
        <w:t>Системы электронного голосования</w:t>
      </w:r>
      <w:bookmarkEnd w:id="5"/>
    </w:p>
    <w:p w:rsidR="009675EC" w:rsidRPr="00C54AD5" w:rsidRDefault="00274AF6" w:rsidP="009675E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7F1A9F" wp14:editId="302CF724">
                <wp:simplePos x="0" y="0"/>
                <wp:positionH relativeFrom="column">
                  <wp:posOffset>177165</wp:posOffset>
                </wp:positionH>
                <wp:positionV relativeFrom="paragraph">
                  <wp:posOffset>717550</wp:posOffset>
                </wp:positionV>
                <wp:extent cx="5324475" cy="1000125"/>
                <wp:effectExtent l="0" t="0" r="28575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A4" w:rsidRPr="00D87F99" w:rsidRDefault="003654A4" w:rsidP="00274AF6">
                            <w:pPr>
                              <w:spacing w:line="240" w:lineRule="auto"/>
                              <w:ind w:firstLine="0"/>
                            </w:pPr>
                            <w:r w:rsidRPr="00274AF6">
                              <w:rPr>
                                <w:b/>
                              </w:rPr>
                              <w:t>Электронное голосование</w:t>
                            </w:r>
                            <w:r>
                              <w:t xml:space="preserve"> — термин, определяющий различные виды голосования, охватывающий как электронные средства голосования (электронная демократия), так и технические электронные средства подсчёта голо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7F1A9F" id="Надпись 3" o:spid="_x0000_s1041" type="#_x0000_t202" style="position:absolute;left:0;text-align:left;margin-left:13.95pt;margin-top:56.5pt;width:419.25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">
                <v:textbox>
                  <w:txbxContent>
                    <w:p w:rsidR="003654A4" w:rsidRPr="00D87F99" w:rsidRDefault="003654A4" w:rsidP="00274AF6">
                      <w:pPr>
                        <w:spacing w:line="240" w:lineRule="auto"/>
                        <w:ind w:firstLine="0"/>
                      </w:pPr>
                      <w:r w:rsidRPr="00274AF6">
                        <w:rPr>
                          <w:b/>
                        </w:rPr>
                        <w:t>Электронное голосование</w:t>
                      </w:r>
                      <w:r>
                        <w:t xml:space="preserve"> — термин, определяющий различные виды голосования, охватывающий как электронные средства голосования (электронная демократия), так и технические электронные средства подсчёта голос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5EC" w:rsidRPr="00C54AD5">
        <w:rPr>
          <w:rFonts w:ascii="Times New Roman" w:hAnsi="Times New Roman" w:cs="Times New Roman"/>
          <w:szCs w:val="28"/>
        </w:rPr>
        <w:t>В современном мире всё более популярными и необходимыми стан</w:t>
      </w:r>
      <w:r w:rsidRPr="00C54AD5">
        <w:rPr>
          <w:rFonts w:ascii="Times New Roman" w:hAnsi="Times New Roman" w:cs="Times New Roman"/>
          <w:szCs w:val="28"/>
        </w:rPr>
        <w:t>овятся системы электронного гол</w:t>
      </w:r>
      <w:r w:rsidR="009675EC" w:rsidRPr="00C54AD5">
        <w:rPr>
          <w:rFonts w:ascii="Times New Roman" w:hAnsi="Times New Roman" w:cs="Times New Roman"/>
          <w:szCs w:val="28"/>
        </w:rPr>
        <w:t>о</w:t>
      </w:r>
      <w:r w:rsidRPr="00C54AD5">
        <w:rPr>
          <w:rFonts w:ascii="Times New Roman" w:hAnsi="Times New Roman" w:cs="Times New Roman"/>
          <w:szCs w:val="28"/>
        </w:rPr>
        <w:t>с</w:t>
      </w:r>
      <w:r w:rsidR="009675EC" w:rsidRPr="00C54AD5">
        <w:rPr>
          <w:rFonts w:ascii="Times New Roman" w:hAnsi="Times New Roman" w:cs="Times New Roman"/>
          <w:szCs w:val="28"/>
        </w:rPr>
        <w:t>ования.</w:t>
      </w:r>
    </w:p>
    <w:p w:rsidR="009675EC" w:rsidRPr="00C54AD5" w:rsidRDefault="009675EC" w:rsidP="009675EC">
      <w:pPr>
        <w:rPr>
          <w:rFonts w:ascii="Times New Roman" w:hAnsi="Times New Roman" w:cs="Times New Roman"/>
          <w:szCs w:val="28"/>
        </w:rPr>
      </w:pPr>
    </w:p>
    <w:p w:rsidR="009675EC" w:rsidRPr="00C54AD5" w:rsidRDefault="009A11AD" w:rsidP="009675E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Среди р</w:t>
      </w:r>
      <w:r w:rsidR="009675EC" w:rsidRPr="00C54AD5">
        <w:rPr>
          <w:rFonts w:ascii="Times New Roman" w:hAnsi="Times New Roman" w:cs="Times New Roman"/>
          <w:szCs w:val="28"/>
        </w:rPr>
        <w:t>азновидност</w:t>
      </w:r>
      <w:r w:rsidRPr="00C54AD5">
        <w:rPr>
          <w:rFonts w:ascii="Times New Roman" w:hAnsi="Times New Roman" w:cs="Times New Roman"/>
          <w:szCs w:val="28"/>
        </w:rPr>
        <w:t>ей</w:t>
      </w:r>
      <w:r w:rsidR="009675EC" w:rsidRPr="00C54AD5">
        <w:rPr>
          <w:rFonts w:ascii="Times New Roman" w:hAnsi="Times New Roman" w:cs="Times New Roman"/>
          <w:szCs w:val="28"/>
        </w:rPr>
        <w:t xml:space="preserve"> электронного голосования </w:t>
      </w:r>
      <w:r w:rsidRPr="00C54AD5">
        <w:rPr>
          <w:rFonts w:ascii="Times New Roman" w:hAnsi="Times New Roman" w:cs="Times New Roman"/>
          <w:szCs w:val="28"/>
        </w:rPr>
        <w:t>выделяют</w:t>
      </w:r>
      <w:r w:rsidR="009675EC" w:rsidRPr="00C54AD5">
        <w:rPr>
          <w:rFonts w:ascii="Times New Roman" w:hAnsi="Times New Roman" w:cs="Times New Roman"/>
          <w:szCs w:val="28"/>
        </w:rPr>
        <w:t xml:space="preserve"> Интернет-выборы и телефонный сервис телеголосование.</w:t>
      </w:r>
    </w:p>
    <w:p w:rsidR="009A11AD" w:rsidRPr="00C54AD5" w:rsidRDefault="009675EC" w:rsidP="009675E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Технологии электронного голосования могут включать в себя</w:t>
      </w:r>
      <w:r w:rsidR="009A11AD" w:rsidRPr="00C54AD5">
        <w:rPr>
          <w:rFonts w:ascii="Times New Roman" w:hAnsi="Times New Roman" w:cs="Times New Roman"/>
          <w:szCs w:val="28"/>
        </w:rPr>
        <w:t>:</w:t>
      </w:r>
    </w:p>
    <w:p w:rsidR="009A11AD" w:rsidRPr="00C54AD5" w:rsidRDefault="00BD5087" w:rsidP="00BC470B">
      <w:pPr>
        <w:numPr>
          <w:ilvl w:val="0"/>
          <w:numId w:val="11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п</w:t>
      </w:r>
      <w:r w:rsidR="009675EC" w:rsidRPr="00C54AD5">
        <w:rPr>
          <w:rFonts w:ascii="Times New Roman" w:hAnsi="Times New Roman" w:cs="Times New Roman"/>
          <w:szCs w:val="28"/>
        </w:rPr>
        <w:t>ерфокарты</w:t>
      </w:r>
      <w:r w:rsidRPr="00C54AD5">
        <w:rPr>
          <w:rFonts w:ascii="Times New Roman" w:hAnsi="Times New Roman" w:cs="Times New Roman"/>
          <w:szCs w:val="28"/>
        </w:rPr>
        <w:t>;</w:t>
      </w:r>
      <w:r w:rsidR="009675EC" w:rsidRPr="00C54AD5">
        <w:rPr>
          <w:rFonts w:ascii="Times New Roman" w:hAnsi="Times New Roman" w:cs="Times New Roman"/>
          <w:szCs w:val="28"/>
        </w:rPr>
        <w:t xml:space="preserve"> </w:t>
      </w:r>
    </w:p>
    <w:p w:rsidR="009A11AD" w:rsidRPr="00C54AD5" w:rsidRDefault="009675EC" w:rsidP="00BC470B">
      <w:pPr>
        <w:numPr>
          <w:ilvl w:val="0"/>
          <w:numId w:val="11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системы оптического сканирования</w:t>
      </w:r>
      <w:r w:rsidR="009A11AD" w:rsidRPr="00C54AD5">
        <w:rPr>
          <w:rFonts w:ascii="Times New Roman" w:hAnsi="Times New Roman" w:cs="Times New Roman"/>
          <w:szCs w:val="28"/>
        </w:rPr>
        <w:t>;</w:t>
      </w:r>
    </w:p>
    <w:p w:rsidR="009A11AD" w:rsidRPr="00C54AD5" w:rsidRDefault="009675EC" w:rsidP="00BC470B">
      <w:pPr>
        <w:numPr>
          <w:ilvl w:val="0"/>
          <w:numId w:val="11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специализированные терминалы для голосования</w:t>
      </w:r>
      <w:r w:rsidR="009A11AD" w:rsidRPr="00C54AD5">
        <w:rPr>
          <w:rFonts w:ascii="Times New Roman" w:hAnsi="Times New Roman" w:cs="Times New Roman"/>
          <w:szCs w:val="28"/>
        </w:rPr>
        <w:t>;</w:t>
      </w:r>
    </w:p>
    <w:p w:rsidR="009675EC" w:rsidRPr="00C54AD5" w:rsidRDefault="009675EC" w:rsidP="00BC470B">
      <w:pPr>
        <w:numPr>
          <w:ilvl w:val="0"/>
          <w:numId w:val="11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передачу избирательных бюллетеней и голосов по телефону, частным компьютерным сетям или через Интернет.</w:t>
      </w:r>
    </w:p>
    <w:p w:rsidR="004324D9" w:rsidRPr="00C54AD5" w:rsidRDefault="009675EC" w:rsidP="009675E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Технология электронного голосования </w:t>
      </w:r>
      <w:r w:rsidR="004324D9" w:rsidRPr="00C54AD5">
        <w:rPr>
          <w:rFonts w:ascii="Times New Roman" w:hAnsi="Times New Roman" w:cs="Times New Roman"/>
          <w:szCs w:val="28"/>
        </w:rPr>
        <w:t xml:space="preserve">очевидно </w:t>
      </w:r>
      <w:r w:rsidR="00BF1A16" w:rsidRPr="00C54AD5">
        <w:rPr>
          <w:rFonts w:ascii="Times New Roman" w:hAnsi="Times New Roman" w:cs="Times New Roman"/>
          <w:szCs w:val="28"/>
        </w:rPr>
        <w:t>предоставляет</w:t>
      </w:r>
      <w:r w:rsidR="004324D9" w:rsidRPr="00C54AD5">
        <w:rPr>
          <w:rFonts w:ascii="Times New Roman" w:hAnsi="Times New Roman" w:cs="Times New Roman"/>
          <w:szCs w:val="28"/>
        </w:rPr>
        <w:t xml:space="preserve"> возможность:</w:t>
      </w:r>
      <w:r w:rsidRPr="00C54AD5">
        <w:rPr>
          <w:rFonts w:ascii="Times New Roman" w:hAnsi="Times New Roman" w:cs="Times New Roman"/>
          <w:szCs w:val="28"/>
        </w:rPr>
        <w:t xml:space="preserve"> </w:t>
      </w:r>
    </w:p>
    <w:p w:rsidR="00C411D0" w:rsidRPr="00C54AD5" w:rsidRDefault="00C411D0" w:rsidP="00BC470B">
      <w:pPr>
        <w:numPr>
          <w:ilvl w:val="0"/>
          <w:numId w:val="12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упростить логистику: нет необходимости рассчитывать, сколько бюллетеней надо отправить на конкретный избирательный пункт;</w:t>
      </w:r>
    </w:p>
    <w:p w:rsidR="004324D9" w:rsidRPr="00C54AD5" w:rsidRDefault="009675EC" w:rsidP="00BC470B">
      <w:pPr>
        <w:numPr>
          <w:ilvl w:val="0"/>
          <w:numId w:val="12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ускорить процесс подсчёта голосов, </w:t>
      </w:r>
    </w:p>
    <w:p w:rsidR="0033278B" w:rsidRPr="00C54AD5" w:rsidRDefault="0033278B" w:rsidP="00BC470B">
      <w:pPr>
        <w:numPr>
          <w:ilvl w:val="0"/>
          <w:numId w:val="12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при необходимости использовать многоязычные бюллетени;</w:t>
      </w:r>
    </w:p>
    <w:p w:rsidR="00FD6DA0" w:rsidRPr="00C54AD5" w:rsidRDefault="00FD6DA0" w:rsidP="00BC470B">
      <w:pPr>
        <w:numPr>
          <w:ilvl w:val="0"/>
          <w:numId w:val="12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уменьшить затраты на печать бюллетеней,</w:t>
      </w:r>
    </w:p>
    <w:p w:rsidR="004324D9" w:rsidRPr="00C54AD5" w:rsidRDefault="009675EC" w:rsidP="00BC470B">
      <w:pPr>
        <w:numPr>
          <w:ilvl w:val="0"/>
          <w:numId w:val="12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упростить голосование людям с ограниченными возможностями. </w:t>
      </w:r>
    </w:p>
    <w:p w:rsidR="0013303A" w:rsidRPr="00C54AD5" w:rsidRDefault="009675EC" w:rsidP="009675E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о в настоящее время ведутся </w:t>
      </w:r>
      <w:r w:rsidR="00BF1A16" w:rsidRPr="00C54AD5">
        <w:rPr>
          <w:rFonts w:ascii="Times New Roman" w:hAnsi="Times New Roman" w:cs="Times New Roman"/>
          <w:szCs w:val="28"/>
        </w:rPr>
        <w:t>дискуссии</w:t>
      </w:r>
      <w:r w:rsidRPr="00C54AD5">
        <w:rPr>
          <w:rFonts w:ascii="Times New Roman" w:hAnsi="Times New Roman" w:cs="Times New Roman"/>
          <w:szCs w:val="28"/>
        </w:rPr>
        <w:t xml:space="preserve"> о том, что электронное голосование может быть подвержено нарушениям </w:t>
      </w:r>
      <w:r w:rsidR="00BF1A16" w:rsidRPr="00C54AD5">
        <w:rPr>
          <w:rFonts w:ascii="Times New Roman" w:hAnsi="Times New Roman" w:cs="Times New Roman"/>
          <w:szCs w:val="28"/>
        </w:rPr>
        <w:t>в гораздо большей степени</w:t>
      </w:r>
      <w:r w:rsidRPr="00C54AD5">
        <w:rPr>
          <w:rFonts w:ascii="Times New Roman" w:hAnsi="Times New Roman" w:cs="Times New Roman"/>
          <w:szCs w:val="28"/>
        </w:rPr>
        <w:t>, чем при тр</w:t>
      </w:r>
      <w:r w:rsidR="00BF1A16" w:rsidRPr="00C54AD5">
        <w:rPr>
          <w:rFonts w:ascii="Times New Roman" w:hAnsi="Times New Roman" w:cs="Times New Roman"/>
          <w:szCs w:val="28"/>
        </w:rPr>
        <w:t>адиционных офлайновых системах голосования</w:t>
      </w:r>
      <w:r w:rsidRPr="00C54AD5">
        <w:rPr>
          <w:rFonts w:ascii="Times New Roman" w:hAnsi="Times New Roman" w:cs="Times New Roman"/>
          <w:szCs w:val="28"/>
        </w:rPr>
        <w:t>.</w:t>
      </w:r>
    </w:p>
    <w:p w:rsidR="00BF1A16" w:rsidRPr="00C54AD5" w:rsidRDefault="00BF1A16" w:rsidP="009675EC">
      <w:pPr>
        <w:rPr>
          <w:rFonts w:ascii="Times New Roman" w:hAnsi="Times New Roman" w:cs="Times New Roman"/>
          <w:szCs w:val="28"/>
        </w:rPr>
      </w:pPr>
    </w:p>
    <w:p w:rsidR="00A20020" w:rsidRPr="00C54AD5" w:rsidRDefault="00A20020" w:rsidP="00A20020">
      <w:pPr>
        <w:pStyle w:val="3"/>
        <w:rPr>
          <w:rFonts w:ascii="Times New Roman" w:hAnsi="Times New Roman" w:cs="Times New Roman"/>
          <w:szCs w:val="28"/>
        </w:rPr>
      </w:pPr>
      <w:bookmarkStart w:id="6" w:name="_Toc45551149"/>
      <w:r w:rsidRPr="00C54AD5">
        <w:rPr>
          <w:rFonts w:ascii="Times New Roman" w:hAnsi="Times New Roman" w:cs="Times New Roman"/>
          <w:szCs w:val="28"/>
        </w:rPr>
        <w:t>Системы дистанционного обучения и тестирования</w:t>
      </w:r>
      <w:bookmarkEnd w:id="6"/>
    </w:p>
    <w:p w:rsidR="00080009" w:rsidRPr="00C54AD5" w:rsidRDefault="00080009" w:rsidP="00080009">
      <w:pPr>
        <w:spacing w:line="312" w:lineRule="auto"/>
        <w:ind w:left="5812" w:firstLine="0"/>
        <w:jc w:val="left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Неграмотными людьми 21 века будут не те, кто не умеет читать и писать, а те, кто не умеет учиться и переучиваться.</w:t>
      </w:r>
    </w:p>
    <w:p w:rsidR="00080009" w:rsidRPr="00C54AD5" w:rsidRDefault="00080009" w:rsidP="00BC1529">
      <w:pPr>
        <w:spacing w:line="312" w:lineRule="auto"/>
        <w:ind w:left="5812" w:firstLine="0"/>
        <w:jc w:val="right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Элвин Тоффлер</w:t>
      </w:r>
      <w:r w:rsidR="005469FA" w:rsidRPr="00C54AD5">
        <w:rPr>
          <w:rStyle w:val="a9"/>
          <w:rFonts w:ascii="Times New Roman" w:hAnsi="Times New Roman" w:cs="Times New Roman"/>
          <w:szCs w:val="28"/>
        </w:rPr>
        <w:footnoteReference w:id="2"/>
      </w:r>
    </w:p>
    <w:p w:rsidR="000C7FAF" w:rsidRPr="00C54AD5" w:rsidRDefault="000C7FAF" w:rsidP="000C7FAF">
      <w:pPr>
        <w:rPr>
          <w:rFonts w:ascii="Times New Roman" w:hAnsi="Times New Roman" w:cs="Times New Roman"/>
          <w:noProof/>
          <w:szCs w:val="28"/>
          <w:lang w:eastAsia="ru-RU"/>
        </w:rPr>
      </w:pPr>
    </w:p>
    <w:p w:rsidR="000C7FAF" w:rsidRPr="00C54AD5" w:rsidRDefault="00392386" w:rsidP="000C7FAF">
      <w:pPr>
        <w:rPr>
          <w:rFonts w:ascii="Times New Roman" w:hAnsi="Times New Roman" w:cs="Times New Roman"/>
          <w:noProof/>
          <w:szCs w:val="28"/>
          <w:lang w:eastAsia="ru-RU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w:t>Сегодня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в 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>Интернете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можно </w:t>
      </w:r>
      <w:r w:rsidR="002F396E" w:rsidRPr="00C54AD5">
        <w:rPr>
          <w:rFonts w:ascii="Times New Roman" w:hAnsi="Times New Roman" w:cs="Times New Roman"/>
          <w:noProof/>
          <w:szCs w:val="28"/>
          <w:lang w:eastAsia="ru-RU"/>
        </w:rPr>
        <w:t>проводить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занятия, </w:t>
      </w:r>
      <w:r w:rsidR="002F396E" w:rsidRPr="00C54AD5">
        <w:rPr>
          <w:rFonts w:ascii="Times New Roman" w:hAnsi="Times New Roman" w:cs="Times New Roman"/>
          <w:noProof/>
          <w:szCs w:val="28"/>
          <w:lang w:eastAsia="ru-RU"/>
        </w:rPr>
        <w:t>организовывать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конференции, 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лекции и многое другое. Все эти мероприятия </w:t>
      </w:r>
      <w:r w:rsidR="002F396E" w:rsidRPr="00C54AD5">
        <w:rPr>
          <w:rFonts w:ascii="Times New Roman" w:hAnsi="Times New Roman" w:cs="Times New Roman"/>
          <w:noProof/>
          <w:szCs w:val="28"/>
          <w:lang w:eastAsia="ru-RU"/>
        </w:rPr>
        <w:t>имеют возможность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посетить тысяч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>и</w:t>
      </w:r>
      <w:r w:rsidR="002F396E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людей</w:t>
      </w:r>
      <w:r w:rsidR="000C7FAF" w:rsidRPr="00C54AD5">
        <w:rPr>
          <w:rFonts w:ascii="Times New Roman" w:hAnsi="Times New Roman" w:cs="Times New Roman"/>
          <w:noProof/>
          <w:szCs w:val="28"/>
          <w:lang w:eastAsia="ru-RU"/>
        </w:rPr>
        <w:t>.</w:t>
      </w:r>
    </w:p>
    <w:p w:rsidR="002416DD" w:rsidRPr="00C54AD5" w:rsidRDefault="000C7FAF" w:rsidP="000C7FAF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008FF8" wp14:editId="589FF85B">
                <wp:simplePos x="0" y="0"/>
                <wp:positionH relativeFrom="column">
                  <wp:posOffset>329565</wp:posOffset>
                </wp:positionH>
                <wp:positionV relativeFrom="paragraph">
                  <wp:posOffset>1346835</wp:posOffset>
                </wp:positionV>
                <wp:extent cx="5324475" cy="1466850"/>
                <wp:effectExtent l="0" t="0" r="28575" b="19050"/>
                <wp:wrapSquare wrapText="bothSides"/>
                <wp:docPr id="16411" name="Надпись 1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A4" w:rsidRPr="00D87296" w:rsidRDefault="003654A4" w:rsidP="00D87296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 w:rsidRPr="00D87296">
                              <w:rPr>
                                <w:b/>
                              </w:rPr>
                              <w:t xml:space="preserve">Дистанционное обучение </w:t>
                            </w:r>
                            <w:r w:rsidRPr="00D87296">
                              <w:t>— это форма получения образования (наравне с очной, заочной, очно-заочной и экстернатом), при которой в образовательном процессе используются традиционные и специфические методы, средства и формы</w:t>
                            </w:r>
                            <w:r w:rsidRPr="00D87296">
                              <w:rPr>
                                <w:b/>
                              </w:rPr>
                              <w:t xml:space="preserve"> </w:t>
                            </w:r>
                            <w:r w:rsidRPr="00D87296">
                              <w:t xml:space="preserve">обучения, основанные на </w:t>
                            </w:r>
                            <w:r>
                              <w:t>информационных</w:t>
                            </w:r>
                            <w:r w:rsidRPr="00D87296">
                              <w:t xml:space="preserve"> и телекоммуникационных технолог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008FF8" id="Надпись 16411" o:spid="_x0000_s1042" type="#_x0000_t202" style="position:absolute;left:0;text-align:left;margin-left:25.95pt;margin-top:106.05pt;width:419.25pt;height:1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">
                <v:textbox>
                  <w:txbxContent>
                    <w:p w:rsidR="003654A4" w:rsidRPr="00D87296" w:rsidRDefault="003654A4" w:rsidP="00D87296">
                      <w:pPr>
                        <w:spacing w:line="240" w:lineRule="auto"/>
                        <w:ind w:firstLine="0"/>
                        <w:jc w:val="left"/>
                      </w:pPr>
                      <w:r w:rsidRPr="00D87296">
                        <w:rPr>
                          <w:b/>
                        </w:rPr>
                        <w:t xml:space="preserve">Дистанционное обучение </w:t>
                      </w:r>
                      <w:r w:rsidRPr="00D87296">
                        <w:t>— это форма получения образования (наравне с очной, заочной, очно-заочной и экстернатом), при которой в образовательном процессе используются традиционные и специфические методы, средства и формы</w:t>
                      </w:r>
                      <w:r w:rsidRPr="00D87296">
                        <w:rPr>
                          <w:b/>
                        </w:rPr>
                        <w:t xml:space="preserve"> </w:t>
                      </w:r>
                      <w:r w:rsidRPr="00D87296">
                        <w:t xml:space="preserve">обучения, основанные на </w:t>
                      </w:r>
                      <w:r>
                        <w:t>информационных</w:t>
                      </w:r>
                      <w:r w:rsidRPr="00D87296">
                        <w:t xml:space="preserve"> и телекоммуникационных технология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Теперь </w:t>
      </w:r>
      <w:r w:rsidR="00392386" w:rsidRPr="00C54AD5">
        <w:rPr>
          <w:rFonts w:ascii="Times New Roman" w:hAnsi="Times New Roman" w:cs="Times New Roman"/>
          <w:noProof/>
          <w:szCs w:val="28"/>
          <w:lang w:eastAsia="ru-RU"/>
        </w:rPr>
        <w:t>нет необходимости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ездить в другие города или </w:t>
      </w:r>
      <w:r w:rsidR="002F396E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даже 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страны для участия в </w:t>
      </w:r>
      <w:r w:rsidR="002F396E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конференциях и 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семинарах, </w:t>
      </w:r>
      <w:r w:rsidR="00392386" w:rsidRPr="00C54AD5">
        <w:rPr>
          <w:rFonts w:ascii="Times New Roman" w:hAnsi="Times New Roman" w:cs="Times New Roman"/>
          <w:noProof/>
          <w:szCs w:val="28"/>
          <w:lang w:eastAsia="ru-RU"/>
        </w:rPr>
        <w:t>не надо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каждый день посещать интересующие курсы. Получая дистанционное образование, </w:t>
      </w:r>
      <w:r w:rsidR="00392386" w:rsidRPr="00C54AD5">
        <w:rPr>
          <w:rFonts w:ascii="Times New Roman" w:hAnsi="Times New Roman" w:cs="Times New Roman"/>
          <w:noProof/>
          <w:szCs w:val="28"/>
          <w:lang w:eastAsia="ru-RU"/>
        </w:rPr>
        <w:t>люди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сохраня</w:t>
      </w:r>
      <w:r w:rsidR="00392386"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ют 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>драгоценное время и узна</w:t>
      </w:r>
      <w:r w:rsidR="00392386" w:rsidRPr="00C54AD5">
        <w:rPr>
          <w:rFonts w:ascii="Times New Roman" w:hAnsi="Times New Roman" w:cs="Times New Roman"/>
          <w:noProof/>
          <w:szCs w:val="28"/>
          <w:lang w:eastAsia="ru-RU"/>
        </w:rPr>
        <w:t>ют</w:t>
      </w:r>
      <w:r w:rsidRPr="00C54AD5">
        <w:rPr>
          <w:rFonts w:ascii="Times New Roman" w:hAnsi="Times New Roman" w:cs="Times New Roman"/>
          <w:noProof/>
          <w:szCs w:val="28"/>
          <w:lang w:eastAsia="ru-RU"/>
        </w:rPr>
        <w:t xml:space="preserve"> массу полезной информации.</w:t>
      </w:r>
    </w:p>
    <w:p w:rsidR="002416DD" w:rsidRPr="00C54AD5" w:rsidRDefault="002416DD" w:rsidP="002416DD">
      <w:pPr>
        <w:rPr>
          <w:rFonts w:ascii="Times New Roman" w:hAnsi="Times New Roman" w:cs="Times New Roman"/>
          <w:szCs w:val="28"/>
        </w:rPr>
      </w:pPr>
    </w:p>
    <w:p w:rsidR="002416DD" w:rsidRPr="00C54AD5" w:rsidRDefault="002416DD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В основе дистанционного обучения лежат самостоятельные занятия </w:t>
      </w:r>
      <w:r w:rsidR="002749EC" w:rsidRPr="00C54AD5">
        <w:rPr>
          <w:rFonts w:ascii="Times New Roman" w:hAnsi="Times New Roman" w:cs="Times New Roman"/>
          <w:szCs w:val="28"/>
        </w:rPr>
        <w:t>обучающегося</w:t>
      </w:r>
      <w:r w:rsidRPr="00C54AD5">
        <w:rPr>
          <w:rFonts w:ascii="Times New Roman" w:hAnsi="Times New Roman" w:cs="Times New Roman"/>
          <w:szCs w:val="28"/>
        </w:rPr>
        <w:t xml:space="preserve"> по </w:t>
      </w:r>
      <w:r w:rsidR="002749EC" w:rsidRPr="00C54AD5">
        <w:rPr>
          <w:rFonts w:ascii="Times New Roman" w:hAnsi="Times New Roman" w:cs="Times New Roman"/>
          <w:szCs w:val="28"/>
        </w:rPr>
        <w:t xml:space="preserve">заранее </w:t>
      </w:r>
      <w:r w:rsidRPr="00C54AD5">
        <w:rPr>
          <w:rFonts w:ascii="Times New Roman" w:hAnsi="Times New Roman" w:cs="Times New Roman"/>
          <w:szCs w:val="28"/>
        </w:rPr>
        <w:t xml:space="preserve">разработанной </w:t>
      </w:r>
      <w:r w:rsidR="00514AF0" w:rsidRPr="00C54AD5">
        <w:rPr>
          <w:rFonts w:ascii="Times New Roman" w:hAnsi="Times New Roman" w:cs="Times New Roman"/>
          <w:szCs w:val="28"/>
        </w:rPr>
        <w:t xml:space="preserve">преподавателем </w:t>
      </w:r>
      <w:r w:rsidRPr="00C54AD5">
        <w:rPr>
          <w:rFonts w:ascii="Times New Roman" w:hAnsi="Times New Roman" w:cs="Times New Roman"/>
          <w:szCs w:val="28"/>
        </w:rPr>
        <w:t xml:space="preserve">программе. </w:t>
      </w:r>
      <w:r w:rsidR="00514AF0" w:rsidRPr="00C54AD5">
        <w:rPr>
          <w:rFonts w:ascii="Times New Roman" w:hAnsi="Times New Roman" w:cs="Times New Roman"/>
          <w:szCs w:val="28"/>
        </w:rPr>
        <w:t xml:space="preserve">При этом ученику/студенту необходимо </w:t>
      </w:r>
      <w:r w:rsidRPr="00C54AD5">
        <w:rPr>
          <w:rFonts w:ascii="Times New Roman" w:hAnsi="Times New Roman" w:cs="Times New Roman"/>
          <w:szCs w:val="28"/>
        </w:rPr>
        <w:t xml:space="preserve">периодически </w:t>
      </w:r>
      <w:r w:rsidR="00514AF0" w:rsidRPr="00C54AD5">
        <w:rPr>
          <w:rFonts w:ascii="Times New Roman" w:hAnsi="Times New Roman" w:cs="Times New Roman"/>
          <w:szCs w:val="28"/>
        </w:rPr>
        <w:t>отправлять</w:t>
      </w:r>
      <w:r w:rsidRPr="00C54AD5">
        <w:rPr>
          <w:rFonts w:ascii="Times New Roman" w:hAnsi="Times New Roman" w:cs="Times New Roman"/>
          <w:szCs w:val="28"/>
        </w:rPr>
        <w:t xml:space="preserve"> </w:t>
      </w:r>
      <w:r w:rsidR="00514AF0" w:rsidRPr="00C54AD5">
        <w:rPr>
          <w:rFonts w:ascii="Times New Roman" w:hAnsi="Times New Roman" w:cs="Times New Roman"/>
          <w:szCs w:val="28"/>
        </w:rPr>
        <w:t xml:space="preserve">отчёты о проделанной работе </w:t>
      </w:r>
      <w:r w:rsidRPr="00C54AD5">
        <w:rPr>
          <w:rFonts w:ascii="Times New Roman" w:hAnsi="Times New Roman" w:cs="Times New Roman"/>
          <w:szCs w:val="28"/>
        </w:rPr>
        <w:t>на проверку преподавателю.</w:t>
      </w:r>
    </w:p>
    <w:p w:rsidR="002416DD" w:rsidRPr="00C54AD5" w:rsidRDefault="002416DD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lastRenderedPageBreak/>
        <w:t xml:space="preserve">До появления интернета связь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учитель-ученик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 устанавливалась, например, при помощи обычной почты. Это было обучение по переписке. Немного позже стали использовать радио, телевидение и спутниковую связь.</w:t>
      </w:r>
    </w:p>
    <w:p w:rsidR="00EC1FA0" w:rsidRPr="00C54AD5" w:rsidRDefault="009F693C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3E11E5" wp14:editId="54416E35">
                <wp:simplePos x="0" y="0"/>
                <wp:positionH relativeFrom="column">
                  <wp:posOffset>300990</wp:posOffset>
                </wp:positionH>
                <wp:positionV relativeFrom="paragraph">
                  <wp:posOffset>1737360</wp:posOffset>
                </wp:positionV>
                <wp:extent cx="5324475" cy="628650"/>
                <wp:effectExtent l="0" t="0" r="28575" b="19050"/>
                <wp:wrapSquare wrapText="bothSides"/>
                <wp:docPr id="16412" name="Надпись 1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A4" w:rsidRPr="00CD2B64" w:rsidRDefault="003654A4" w:rsidP="00CD2B64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 w:rsidRPr="00CD2B64">
                              <w:rPr>
                                <w:b/>
                              </w:rPr>
                              <w:t xml:space="preserve">Онлайн-обучение </w:t>
                            </w:r>
                            <w:r w:rsidRPr="00CD2B64">
                              <w:t>— это получение знаний и навыков при помощи компьютера или другого гаджета, подключ</w:t>
                            </w:r>
                            <w:r>
                              <w:t>ё</w:t>
                            </w:r>
                            <w:r w:rsidRPr="00CD2B64">
                              <w:t xml:space="preserve">нного к </w:t>
                            </w:r>
                            <w:r>
                              <w:t>сети Интернет</w:t>
                            </w:r>
                            <w:r w:rsidRPr="00CD2B6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3E11E5" id="Надпись 16412" o:spid="_x0000_s1043" type="#_x0000_t202" style="position:absolute;left:0;text-align:left;margin-left:23.7pt;margin-top:136.8pt;width:419.25pt;height: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">
                <v:textbox>
                  <w:txbxContent>
                    <w:p w:rsidR="003654A4" w:rsidRPr="00CD2B64" w:rsidRDefault="003654A4" w:rsidP="00CD2B64">
                      <w:pPr>
                        <w:spacing w:line="240" w:lineRule="auto"/>
                        <w:ind w:firstLine="0"/>
                        <w:jc w:val="left"/>
                      </w:pPr>
                      <w:bookmarkStart w:id="21" w:name="_GoBack"/>
                      <w:r w:rsidRPr="00CD2B64">
                        <w:rPr>
                          <w:b/>
                        </w:rPr>
                        <w:t xml:space="preserve">Онлайн-обучение </w:t>
                      </w:r>
                      <w:r w:rsidRPr="00CD2B64">
                        <w:t>— это получение знаний и навыков при помощи компьютера или другого гаджета, подключ</w:t>
                      </w:r>
                      <w:r>
                        <w:t>ё</w:t>
                      </w:r>
                      <w:r w:rsidRPr="00CD2B64">
                        <w:t xml:space="preserve">нного к </w:t>
                      </w:r>
                      <w:r>
                        <w:t>сети Интернет</w:t>
                      </w:r>
                      <w:r w:rsidRPr="00CD2B64">
                        <w:t>.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2416DD" w:rsidRPr="00C54AD5">
        <w:rPr>
          <w:rFonts w:ascii="Times New Roman" w:hAnsi="Times New Roman" w:cs="Times New Roman"/>
          <w:szCs w:val="28"/>
        </w:rPr>
        <w:t>Эти форматы обрели популярность из-за отсутствия привязки к месту и расписанию, что было и остается особенно ценным для жителей удал</w:t>
      </w:r>
      <w:r w:rsidR="00EC1FA0" w:rsidRPr="00C54AD5">
        <w:rPr>
          <w:rFonts w:ascii="Times New Roman" w:hAnsi="Times New Roman" w:cs="Times New Roman"/>
          <w:szCs w:val="28"/>
        </w:rPr>
        <w:t>ё</w:t>
      </w:r>
      <w:r w:rsidR="002416DD" w:rsidRPr="00C54AD5">
        <w:rPr>
          <w:rFonts w:ascii="Times New Roman" w:hAnsi="Times New Roman" w:cs="Times New Roman"/>
          <w:szCs w:val="28"/>
        </w:rPr>
        <w:t>нных населенных пунктов</w:t>
      </w:r>
      <w:r w:rsidR="00D03718" w:rsidRPr="00C54AD5">
        <w:rPr>
          <w:rFonts w:ascii="Times New Roman" w:hAnsi="Times New Roman" w:cs="Times New Roman"/>
          <w:szCs w:val="28"/>
        </w:rPr>
        <w:t xml:space="preserve">, людей с плохо предсказуемым </w:t>
      </w:r>
      <w:r w:rsidR="00EC1FA0" w:rsidRPr="00C54AD5">
        <w:rPr>
          <w:rFonts w:ascii="Times New Roman" w:hAnsi="Times New Roman" w:cs="Times New Roman"/>
          <w:szCs w:val="28"/>
        </w:rPr>
        <w:t>графиком работы, спортсменов</w:t>
      </w:r>
      <w:r w:rsidR="00D03718" w:rsidRPr="00C54AD5">
        <w:rPr>
          <w:rFonts w:ascii="Times New Roman" w:hAnsi="Times New Roman" w:cs="Times New Roman"/>
          <w:szCs w:val="28"/>
        </w:rPr>
        <w:t xml:space="preserve"> на сборах и соревнованиях</w:t>
      </w:r>
      <w:r w:rsidR="00EC1FA0" w:rsidRPr="00C54AD5">
        <w:rPr>
          <w:rFonts w:ascii="Times New Roman" w:hAnsi="Times New Roman" w:cs="Times New Roman"/>
          <w:szCs w:val="28"/>
        </w:rPr>
        <w:t xml:space="preserve">, </w:t>
      </w:r>
      <w:r w:rsidR="00D03718" w:rsidRPr="00C54AD5">
        <w:rPr>
          <w:rFonts w:ascii="Times New Roman" w:hAnsi="Times New Roman" w:cs="Times New Roman"/>
          <w:szCs w:val="28"/>
        </w:rPr>
        <w:t xml:space="preserve">людей с ограниченными возможностями. </w:t>
      </w:r>
    </w:p>
    <w:p w:rsidR="00CD2B64" w:rsidRPr="00C54AD5" w:rsidRDefault="00CD2B64" w:rsidP="002416DD">
      <w:pPr>
        <w:rPr>
          <w:rFonts w:ascii="Times New Roman" w:hAnsi="Times New Roman" w:cs="Times New Roman"/>
          <w:szCs w:val="28"/>
        </w:rPr>
      </w:pPr>
    </w:p>
    <w:p w:rsidR="002416DD" w:rsidRPr="00C54AD5" w:rsidRDefault="00BC4523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Онлайн-</w:t>
      </w:r>
      <w:r w:rsidR="002416DD" w:rsidRPr="00C54AD5">
        <w:rPr>
          <w:rFonts w:ascii="Times New Roman" w:hAnsi="Times New Roman" w:cs="Times New Roman"/>
          <w:szCs w:val="28"/>
        </w:rPr>
        <w:t xml:space="preserve">обучение </w:t>
      </w:r>
      <w:r w:rsidRPr="00C54AD5">
        <w:rPr>
          <w:rFonts w:ascii="Times New Roman" w:hAnsi="Times New Roman" w:cs="Times New Roman"/>
          <w:szCs w:val="28"/>
        </w:rPr>
        <w:t xml:space="preserve">– это обучение </w:t>
      </w:r>
      <w:r w:rsidR="002416DD" w:rsidRPr="00C54AD5">
        <w:rPr>
          <w:rFonts w:ascii="Times New Roman" w:hAnsi="Times New Roman" w:cs="Times New Roman"/>
          <w:szCs w:val="28"/>
        </w:rPr>
        <w:t xml:space="preserve">в режиме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2416DD" w:rsidRPr="00C54AD5">
        <w:rPr>
          <w:rFonts w:ascii="Times New Roman" w:hAnsi="Times New Roman" w:cs="Times New Roman"/>
          <w:szCs w:val="28"/>
        </w:rPr>
        <w:t>здесь и сейчас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>.</w:t>
      </w:r>
      <w:r w:rsidR="002416DD" w:rsidRPr="00C54AD5">
        <w:rPr>
          <w:rFonts w:ascii="Times New Roman" w:hAnsi="Times New Roman" w:cs="Times New Roman"/>
          <w:szCs w:val="28"/>
        </w:rPr>
        <w:t xml:space="preserve"> </w:t>
      </w:r>
      <w:r w:rsidR="0003467C" w:rsidRPr="00C54AD5">
        <w:rPr>
          <w:rFonts w:ascii="Times New Roman" w:hAnsi="Times New Roman" w:cs="Times New Roman"/>
          <w:szCs w:val="28"/>
        </w:rPr>
        <w:t xml:space="preserve">С </w:t>
      </w:r>
      <w:r w:rsidRPr="00C54AD5">
        <w:rPr>
          <w:rFonts w:ascii="Times New Roman" w:hAnsi="Times New Roman" w:cs="Times New Roman"/>
          <w:szCs w:val="28"/>
        </w:rPr>
        <w:t>развитием Интернета и телекоммуникационных технологий этот</w:t>
      </w:r>
      <w:r w:rsidR="002416DD" w:rsidRPr="00C54AD5">
        <w:rPr>
          <w:rFonts w:ascii="Times New Roman" w:hAnsi="Times New Roman" w:cs="Times New Roman"/>
          <w:szCs w:val="28"/>
        </w:rPr>
        <w:t xml:space="preserve"> формат появился в </w:t>
      </w:r>
      <w:r w:rsidRPr="00C54AD5">
        <w:rPr>
          <w:rFonts w:ascii="Times New Roman" w:hAnsi="Times New Roman" w:cs="Times New Roman"/>
          <w:szCs w:val="28"/>
        </w:rPr>
        <w:t>рамках</w:t>
      </w:r>
      <w:r w:rsidR="002416DD" w:rsidRPr="00C54AD5">
        <w:rPr>
          <w:rFonts w:ascii="Times New Roman" w:hAnsi="Times New Roman" w:cs="Times New Roman"/>
          <w:szCs w:val="28"/>
        </w:rPr>
        <w:t xml:space="preserve"> дистанционного обучения и стал его логическим продолжением.</w:t>
      </w:r>
    </w:p>
    <w:p w:rsidR="002416DD" w:rsidRPr="00C54AD5" w:rsidRDefault="00BC4523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О</w:t>
      </w:r>
      <w:r w:rsidR="002416DD" w:rsidRPr="00C54AD5">
        <w:rPr>
          <w:rFonts w:ascii="Times New Roman" w:hAnsi="Times New Roman" w:cs="Times New Roman"/>
          <w:szCs w:val="28"/>
        </w:rPr>
        <w:t xml:space="preserve">нлайн-курсы не просто </w:t>
      </w:r>
      <w:r w:rsidR="00855A42" w:rsidRPr="00C54AD5">
        <w:rPr>
          <w:rFonts w:ascii="Times New Roman" w:hAnsi="Times New Roman" w:cs="Times New Roman"/>
          <w:szCs w:val="28"/>
        </w:rPr>
        <w:t xml:space="preserve">заняли свою нишу как </w:t>
      </w:r>
      <w:r w:rsidR="002416DD" w:rsidRPr="00C54AD5">
        <w:rPr>
          <w:rFonts w:ascii="Times New Roman" w:hAnsi="Times New Roman" w:cs="Times New Roman"/>
          <w:szCs w:val="28"/>
        </w:rPr>
        <w:t xml:space="preserve">средство получения знаний и сдачи экзаменов, </w:t>
      </w:r>
      <w:r w:rsidR="00855A42" w:rsidRPr="00C54AD5">
        <w:rPr>
          <w:rFonts w:ascii="Times New Roman" w:hAnsi="Times New Roman" w:cs="Times New Roman"/>
          <w:szCs w:val="28"/>
        </w:rPr>
        <w:t>они стали</w:t>
      </w:r>
      <w:r w:rsidR="002416DD" w:rsidRPr="00C54AD5">
        <w:rPr>
          <w:rFonts w:ascii="Times New Roman" w:hAnsi="Times New Roman" w:cs="Times New Roman"/>
          <w:szCs w:val="28"/>
        </w:rPr>
        <w:t xml:space="preserve"> своеобразным каналом для прямой связи </w:t>
      </w:r>
      <w:r w:rsidR="009E3A70" w:rsidRPr="00C54AD5">
        <w:rPr>
          <w:rFonts w:ascii="Times New Roman" w:hAnsi="Times New Roman" w:cs="Times New Roman"/>
          <w:szCs w:val="28"/>
        </w:rPr>
        <w:t>преподавателя</w:t>
      </w:r>
      <w:r w:rsidR="002416DD" w:rsidRPr="00C54AD5">
        <w:rPr>
          <w:rFonts w:ascii="Times New Roman" w:hAnsi="Times New Roman" w:cs="Times New Roman"/>
          <w:szCs w:val="28"/>
        </w:rPr>
        <w:t xml:space="preserve"> и </w:t>
      </w:r>
      <w:r w:rsidR="009E3A70" w:rsidRPr="00C54AD5">
        <w:rPr>
          <w:rFonts w:ascii="Times New Roman" w:hAnsi="Times New Roman" w:cs="Times New Roman"/>
          <w:szCs w:val="28"/>
        </w:rPr>
        <w:t>обучающегося</w:t>
      </w:r>
      <w:r w:rsidR="002416DD" w:rsidRPr="00C54AD5">
        <w:rPr>
          <w:rFonts w:ascii="Times New Roman" w:hAnsi="Times New Roman" w:cs="Times New Roman"/>
          <w:szCs w:val="28"/>
        </w:rPr>
        <w:t xml:space="preserve">. Онлайн-обучение позволяет </w:t>
      </w:r>
      <w:r w:rsidR="00855A42" w:rsidRPr="00C54AD5">
        <w:rPr>
          <w:rFonts w:ascii="Times New Roman" w:hAnsi="Times New Roman" w:cs="Times New Roman"/>
          <w:szCs w:val="28"/>
        </w:rPr>
        <w:t>об</w:t>
      </w:r>
      <w:r w:rsidR="002416DD" w:rsidRPr="00C54AD5">
        <w:rPr>
          <w:rFonts w:ascii="Times New Roman" w:hAnsi="Times New Roman" w:cs="Times New Roman"/>
          <w:szCs w:val="28"/>
        </w:rPr>
        <w:t>уча</w:t>
      </w:r>
      <w:r w:rsidR="00855A42" w:rsidRPr="00C54AD5">
        <w:rPr>
          <w:rFonts w:ascii="Times New Roman" w:hAnsi="Times New Roman" w:cs="Times New Roman"/>
          <w:szCs w:val="28"/>
        </w:rPr>
        <w:t>ю</w:t>
      </w:r>
      <w:r w:rsidR="002416DD" w:rsidRPr="00C54AD5">
        <w:rPr>
          <w:rFonts w:ascii="Times New Roman" w:hAnsi="Times New Roman" w:cs="Times New Roman"/>
          <w:szCs w:val="28"/>
        </w:rPr>
        <w:t>щимся полностью погрузиться в образовательную среду</w:t>
      </w:r>
      <w:r w:rsidR="00855A42" w:rsidRPr="00C54AD5">
        <w:rPr>
          <w:rFonts w:ascii="Times New Roman" w:hAnsi="Times New Roman" w:cs="Times New Roman"/>
          <w:szCs w:val="28"/>
        </w:rPr>
        <w:t xml:space="preserve">: </w:t>
      </w:r>
      <w:r w:rsidR="0050796C" w:rsidRPr="00C54AD5">
        <w:rPr>
          <w:rFonts w:ascii="Times New Roman" w:hAnsi="Times New Roman" w:cs="Times New Roman"/>
          <w:szCs w:val="28"/>
        </w:rPr>
        <w:t xml:space="preserve">благодаря подключению к Сети </w:t>
      </w:r>
      <w:r w:rsidR="00855A42" w:rsidRPr="00C54AD5">
        <w:rPr>
          <w:rFonts w:ascii="Times New Roman" w:hAnsi="Times New Roman" w:cs="Times New Roman"/>
          <w:szCs w:val="28"/>
        </w:rPr>
        <w:t>они могут</w:t>
      </w:r>
      <w:r w:rsidR="002416DD" w:rsidRPr="00C54AD5">
        <w:rPr>
          <w:rFonts w:ascii="Times New Roman" w:hAnsi="Times New Roman" w:cs="Times New Roman"/>
          <w:szCs w:val="28"/>
        </w:rPr>
        <w:t xml:space="preserve"> смотреть</w:t>
      </w:r>
      <w:r w:rsidR="00855A42" w:rsidRPr="00C54AD5">
        <w:rPr>
          <w:rFonts w:ascii="Times New Roman" w:hAnsi="Times New Roman" w:cs="Times New Roman"/>
          <w:szCs w:val="28"/>
        </w:rPr>
        <w:t xml:space="preserve"> или </w:t>
      </w:r>
      <w:r w:rsidR="002416DD" w:rsidRPr="00C54AD5">
        <w:rPr>
          <w:rFonts w:ascii="Times New Roman" w:hAnsi="Times New Roman" w:cs="Times New Roman"/>
          <w:szCs w:val="28"/>
        </w:rPr>
        <w:t>слушать занятия, выполнять задания</w:t>
      </w:r>
      <w:r w:rsidR="0050796C" w:rsidRPr="00C54AD5">
        <w:rPr>
          <w:rFonts w:ascii="Times New Roman" w:hAnsi="Times New Roman" w:cs="Times New Roman"/>
          <w:szCs w:val="28"/>
        </w:rPr>
        <w:t xml:space="preserve"> (иногда в режиме реального времени)</w:t>
      </w:r>
      <w:r w:rsidR="002416DD" w:rsidRPr="00C54AD5">
        <w:rPr>
          <w:rFonts w:ascii="Times New Roman" w:hAnsi="Times New Roman" w:cs="Times New Roman"/>
          <w:szCs w:val="28"/>
        </w:rPr>
        <w:t xml:space="preserve">, консультироваться с </w:t>
      </w:r>
      <w:r w:rsidR="009E3A70" w:rsidRPr="00C54AD5">
        <w:rPr>
          <w:rFonts w:ascii="Times New Roman" w:hAnsi="Times New Roman" w:cs="Times New Roman"/>
          <w:szCs w:val="28"/>
        </w:rPr>
        <w:t>преподавателями</w:t>
      </w:r>
      <w:r w:rsidR="002416DD" w:rsidRPr="00C54AD5">
        <w:rPr>
          <w:rFonts w:ascii="Times New Roman" w:hAnsi="Times New Roman" w:cs="Times New Roman"/>
          <w:szCs w:val="28"/>
        </w:rPr>
        <w:t xml:space="preserve"> и общаться с</w:t>
      </w:r>
      <w:r w:rsidR="009E3A70" w:rsidRPr="00C54AD5">
        <w:rPr>
          <w:rFonts w:ascii="Times New Roman" w:hAnsi="Times New Roman" w:cs="Times New Roman"/>
          <w:szCs w:val="28"/>
        </w:rPr>
        <w:t xml:space="preserve"> соучениками</w:t>
      </w:r>
      <w:r w:rsidR="002416DD" w:rsidRPr="00C54AD5">
        <w:rPr>
          <w:rFonts w:ascii="Times New Roman" w:hAnsi="Times New Roman" w:cs="Times New Roman"/>
          <w:szCs w:val="28"/>
        </w:rPr>
        <w:t>.</w:t>
      </w:r>
    </w:p>
    <w:p w:rsidR="002416DD" w:rsidRPr="00C54AD5" w:rsidRDefault="0050796C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Наряду</w:t>
      </w:r>
      <w:r w:rsidR="002416DD" w:rsidRPr="00C54AD5">
        <w:rPr>
          <w:rFonts w:ascii="Times New Roman" w:hAnsi="Times New Roman" w:cs="Times New Roman"/>
          <w:szCs w:val="28"/>
        </w:rPr>
        <w:t xml:space="preserve"> с </w:t>
      </w:r>
      <w:r w:rsidRPr="00C54AD5">
        <w:rPr>
          <w:rFonts w:ascii="Times New Roman" w:hAnsi="Times New Roman" w:cs="Times New Roman"/>
          <w:szCs w:val="28"/>
        </w:rPr>
        <w:t xml:space="preserve">понятием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онлайн-обучение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 часто используют термины</w:t>
      </w:r>
      <w:r w:rsidR="002416DD" w:rsidRPr="00C54AD5">
        <w:rPr>
          <w:rFonts w:ascii="Times New Roman" w:hAnsi="Times New Roman" w:cs="Times New Roman"/>
          <w:szCs w:val="28"/>
        </w:rPr>
        <w:t xml:space="preserve">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2416DD" w:rsidRPr="00C54AD5">
        <w:rPr>
          <w:rFonts w:ascii="Times New Roman" w:hAnsi="Times New Roman" w:cs="Times New Roman"/>
          <w:szCs w:val="28"/>
        </w:rPr>
        <w:t>e-learning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2416DD" w:rsidRPr="00C54AD5">
        <w:rPr>
          <w:rFonts w:ascii="Times New Roman" w:hAnsi="Times New Roman" w:cs="Times New Roman"/>
          <w:szCs w:val="28"/>
        </w:rPr>
        <w:t xml:space="preserve"> и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2416DD" w:rsidRPr="00C54AD5">
        <w:rPr>
          <w:rFonts w:ascii="Times New Roman" w:hAnsi="Times New Roman" w:cs="Times New Roman"/>
          <w:szCs w:val="28"/>
        </w:rPr>
        <w:t>электронное обучение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2416DD" w:rsidRPr="00C54AD5">
        <w:rPr>
          <w:rFonts w:ascii="Times New Roman" w:hAnsi="Times New Roman" w:cs="Times New Roman"/>
          <w:szCs w:val="28"/>
        </w:rPr>
        <w:t xml:space="preserve">. Они указывают на возможность </w:t>
      </w:r>
      <w:r w:rsidR="00FD0D3B" w:rsidRPr="00C54AD5">
        <w:rPr>
          <w:rFonts w:ascii="Times New Roman" w:hAnsi="Times New Roman" w:cs="Times New Roman"/>
          <w:szCs w:val="28"/>
        </w:rPr>
        <w:t>об</w:t>
      </w:r>
      <w:r w:rsidR="002416DD" w:rsidRPr="00C54AD5">
        <w:rPr>
          <w:rFonts w:ascii="Times New Roman" w:hAnsi="Times New Roman" w:cs="Times New Roman"/>
          <w:szCs w:val="28"/>
        </w:rPr>
        <w:t>уча</w:t>
      </w:r>
      <w:r w:rsidR="00FD0D3B" w:rsidRPr="00C54AD5">
        <w:rPr>
          <w:rFonts w:ascii="Times New Roman" w:hAnsi="Times New Roman" w:cs="Times New Roman"/>
          <w:szCs w:val="28"/>
        </w:rPr>
        <w:t>ю</w:t>
      </w:r>
      <w:r w:rsidR="002416DD" w:rsidRPr="00C54AD5">
        <w:rPr>
          <w:rFonts w:ascii="Times New Roman" w:hAnsi="Times New Roman" w:cs="Times New Roman"/>
          <w:szCs w:val="28"/>
        </w:rPr>
        <w:t xml:space="preserve">щегося получать </w:t>
      </w:r>
      <w:r w:rsidR="00FD0D3B" w:rsidRPr="00C54AD5">
        <w:rPr>
          <w:rFonts w:ascii="Times New Roman" w:hAnsi="Times New Roman" w:cs="Times New Roman"/>
          <w:szCs w:val="28"/>
        </w:rPr>
        <w:t>информацию</w:t>
      </w:r>
      <w:r w:rsidR="002416DD" w:rsidRPr="00C54AD5">
        <w:rPr>
          <w:rFonts w:ascii="Times New Roman" w:hAnsi="Times New Roman" w:cs="Times New Roman"/>
          <w:szCs w:val="28"/>
        </w:rPr>
        <w:t xml:space="preserve"> в раз</w:t>
      </w:r>
      <w:r w:rsidR="00FD0D3B" w:rsidRPr="00C54AD5">
        <w:rPr>
          <w:rFonts w:ascii="Times New Roman" w:hAnsi="Times New Roman" w:cs="Times New Roman"/>
          <w:szCs w:val="28"/>
        </w:rPr>
        <w:t>лич</w:t>
      </w:r>
      <w:r w:rsidR="002416DD" w:rsidRPr="00C54AD5">
        <w:rPr>
          <w:rFonts w:ascii="Times New Roman" w:hAnsi="Times New Roman" w:cs="Times New Roman"/>
          <w:szCs w:val="28"/>
        </w:rPr>
        <w:t xml:space="preserve">ных форматах: </w:t>
      </w:r>
      <w:r w:rsidR="00FD0D3B" w:rsidRPr="00C54AD5">
        <w:rPr>
          <w:rFonts w:ascii="Times New Roman" w:hAnsi="Times New Roman" w:cs="Times New Roman"/>
          <w:szCs w:val="28"/>
        </w:rPr>
        <w:t xml:space="preserve">это может быть текст с гиперссылками и инфографика, </w:t>
      </w:r>
      <w:r w:rsidR="002416DD" w:rsidRPr="00C54AD5">
        <w:rPr>
          <w:rFonts w:ascii="Times New Roman" w:hAnsi="Times New Roman" w:cs="Times New Roman"/>
          <w:szCs w:val="28"/>
        </w:rPr>
        <w:t>аудио</w:t>
      </w:r>
      <w:r w:rsidR="00FD0D3B" w:rsidRPr="00C54AD5">
        <w:rPr>
          <w:rFonts w:ascii="Times New Roman" w:hAnsi="Times New Roman" w:cs="Times New Roman"/>
          <w:szCs w:val="28"/>
        </w:rPr>
        <w:t>- и</w:t>
      </w:r>
      <w:r w:rsidR="002416DD" w:rsidRPr="00C54AD5">
        <w:rPr>
          <w:rFonts w:ascii="Times New Roman" w:hAnsi="Times New Roman" w:cs="Times New Roman"/>
          <w:szCs w:val="28"/>
        </w:rPr>
        <w:t xml:space="preserve"> видео</w:t>
      </w:r>
      <w:r w:rsidR="006D7702" w:rsidRPr="00C54AD5">
        <w:rPr>
          <w:rFonts w:ascii="Times New Roman" w:hAnsi="Times New Roman" w:cs="Times New Roman"/>
          <w:szCs w:val="28"/>
        </w:rPr>
        <w:t>материалы</w:t>
      </w:r>
      <w:r w:rsidR="002416DD" w:rsidRPr="00C54AD5">
        <w:rPr>
          <w:rFonts w:ascii="Times New Roman" w:hAnsi="Times New Roman" w:cs="Times New Roman"/>
          <w:szCs w:val="28"/>
        </w:rPr>
        <w:t xml:space="preserve">, </w:t>
      </w:r>
      <w:r w:rsidR="006D7702" w:rsidRPr="00C54AD5">
        <w:rPr>
          <w:rFonts w:ascii="Times New Roman" w:hAnsi="Times New Roman" w:cs="Times New Roman"/>
          <w:szCs w:val="28"/>
        </w:rPr>
        <w:t>приложения или</w:t>
      </w:r>
      <w:r w:rsidR="002416DD" w:rsidRPr="00C54AD5">
        <w:rPr>
          <w:rFonts w:ascii="Times New Roman" w:hAnsi="Times New Roman" w:cs="Times New Roman"/>
          <w:szCs w:val="28"/>
        </w:rPr>
        <w:t xml:space="preserve"> игры, инструменты </w:t>
      </w:r>
      <w:r w:rsidR="006D7702" w:rsidRPr="00C54AD5">
        <w:rPr>
          <w:rFonts w:ascii="Times New Roman" w:hAnsi="Times New Roman" w:cs="Times New Roman"/>
          <w:szCs w:val="28"/>
        </w:rPr>
        <w:t>виртуальной или дополненной реальности и др.</w:t>
      </w:r>
    </w:p>
    <w:p w:rsidR="002416DD" w:rsidRPr="00C54AD5" w:rsidRDefault="00342416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Сходство понятий </w:t>
      </w:r>
      <w:r w:rsidR="002416DD" w:rsidRPr="00C54AD5">
        <w:rPr>
          <w:rFonts w:ascii="Times New Roman" w:hAnsi="Times New Roman" w:cs="Times New Roman"/>
          <w:szCs w:val="28"/>
        </w:rPr>
        <w:t>онлайн-обучения и дистанционного обучения</w:t>
      </w:r>
      <w:r w:rsidRPr="00C54AD5">
        <w:rPr>
          <w:rFonts w:ascii="Times New Roman" w:hAnsi="Times New Roman" w:cs="Times New Roman"/>
          <w:szCs w:val="28"/>
        </w:rPr>
        <w:t xml:space="preserve"> в самом их смысле –</w:t>
      </w:r>
      <w:r w:rsidR="002416DD" w:rsidRPr="00C54AD5">
        <w:rPr>
          <w:rFonts w:ascii="Times New Roman" w:hAnsi="Times New Roman" w:cs="Times New Roman"/>
          <w:szCs w:val="28"/>
        </w:rPr>
        <w:t>процесс</w:t>
      </w:r>
      <w:r w:rsidRPr="00C54AD5">
        <w:rPr>
          <w:rFonts w:ascii="Times New Roman" w:hAnsi="Times New Roman" w:cs="Times New Roman"/>
          <w:szCs w:val="28"/>
        </w:rPr>
        <w:t>е</w:t>
      </w:r>
      <w:r w:rsidR="002416DD" w:rsidRPr="00C54AD5">
        <w:rPr>
          <w:rFonts w:ascii="Times New Roman" w:hAnsi="Times New Roman" w:cs="Times New Roman"/>
          <w:szCs w:val="28"/>
        </w:rPr>
        <w:t xml:space="preserve"> получения новых знаний и навыков</w:t>
      </w:r>
      <w:r w:rsidRPr="00C54AD5">
        <w:rPr>
          <w:rFonts w:ascii="Times New Roman" w:hAnsi="Times New Roman" w:cs="Times New Roman"/>
          <w:szCs w:val="28"/>
        </w:rPr>
        <w:t xml:space="preserve">, при этом вне </w:t>
      </w:r>
      <w:r w:rsidRPr="00C54AD5">
        <w:rPr>
          <w:rFonts w:ascii="Times New Roman" w:hAnsi="Times New Roman" w:cs="Times New Roman"/>
          <w:szCs w:val="28"/>
        </w:rPr>
        <w:lastRenderedPageBreak/>
        <w:t xml:space="preserve">стационарных </w:t>
      </w:r>
      <w:r w:rsidR="002416DD" w:rsidRPr="00C54AD5">
        <w:rPr>
          <w:rFonts w:ascii="Times New Roman" w:hAnsi="Times New Roman" w:cs="Times New Roman"/>
          <w:szCs w:val="28"/>
        </w:rPr>
        <w:t xml:space="preserve">учебных заведений и </w:t>
      </w:r>
      <w:r w:rsidRPr="00C54AD5">
        <w:rPr>
          <w:rFonts w:ascii="Times New Roman" w:hAnsi="Times New Roman" w:cs="Times New Roman"/>
          <w:szCs w:val="28"/>
        </w:rPr>
        <w:t>без</w:t>
      </w:r>
      <w:r w:rsidR="002416DD" w:rsidRPr="00C54AD5">
        <w:rPr>
          <w:rFonts w:ascii="Times New Roman" w:hAnsi="Times New Roman" w:cs="Times New Roman"/>
          <w:szCs w:val="28"/>
        </w:rPr>
        <w:t xml:space="preserve"> непосредственного контакта с </w:t>
      </w:r>
      <w:r w:rsidRPr="00C54AD5">
        <w:rPr>
          <w:rFonts w:ascii="Times New Roman" w:hAnsi="Times New Roman" w:cs="Times New Roman"/>
          <w:szCs w:val="28"/>
        </w:rPr>
        <w:t>преподавателем</w:t>
      </w:r>
      <w:r w:rsidR="002416DD" w:rsidRPr="00C54AD5">
        <w:rPr>
          <w:rFonts w:ascii="Times New Roman" w:hAnsi="Times New Roman" w:cs="Times New Roman"/>
          <w:szCs w:val="28"/>
        </w:rPr>
        <w:t>.</w:t>
      </w:r>
    </w:p>
    <w:p w:rsidR="00342416" w:rsidRPr="00C54AD5" w:rsidRDefault="00342416" w:rsidP="00342416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Но понятие дистанционного обучения</w:t>
      </w:r>
      <w:r w:rsidR="00843567" w:rsidRPr="00C54AD5">
        <w:rPr>
          <w:rFonts w:ascii="Times New Roman" w:hAnsi="Times New Roman" w:cs="Times New Roman"/>
          <w:szCs w:val="28"/>
        </w:rPr>
        <w:t xml:space="preserve"> шире, чем онлайн</w:t>
      </w:r>
      <w:r w:rsidRPr="00C54AD5">
        <w:rPr>
          <w:rFonts w:ascii="Times New Roman" w:hAnsi="Times New Roman" w:cs="Times New Roman"/>
          <w:szCs w:val="28"/>
        </w:rPr>
        <w:t xml:space="preserve">, </w:t>
      </w:r>
      <w:r w:rsidR="000B12DA" w:rsidRPr="00C54AD5">
        <w:rPr>
          <w:rFonts w:ascii="Times New Roman" w:hAnsi="Times New Roman" w:cs="Times New Roman"/>
          <w:szCs w:val="28"/>
        </w:rPr>
        <w:t xml:space="preserve">оно содержит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онлайн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 в себ</w:t>
      </w:r>
      <w:r w:rsidR="000B12DA" w:rsidRPr="00C54AD5">
        <w:rPr>
          <w:rFonts w:ascii="Times New Roman" w:hAnsi="Times New Roman" w:cs="Times New Roman"/>
          <w:szCs w:val="28"/>
        </w:rPr>
        <w:t>е</w:t>
      </w:r>
      <w:r w:rsidRPr="00C54AD5">
        <w:rPr>
          <w:rFonts w:ascii="Times New Roman" w:hAnsi="Times New Roman" w:cs="Times New Roman"/>
          <w:szCs w:val="28"/>
        </w:rPr>
        <w:t>.</w:t>
      </w:r>
    </w:p>
    <w:p w:rsidR="002416DD" w:rsidRPr="00C54AD5" w:rsidRDefault="00E95335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К преимуществам дистанционного образования относятся:</w:t>
      </w:r>
    </w:p>
    <w:p w:rsidR="002416DD" w:rsidRPr="00C54AD5" w:rsidRDefault="002416DD" w:rsidP="00BC470B">
      <w:pPr>
        <w:numPr>
          <w:ilvl w:val="0"/>
          <w:numId w:val="8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индивидуальный темп обучения — изучать материалы можно в собственном темпе, независимо от групп и программ</w:t>
      </w:r>
      <w:r w:rsidR="00FF29ED" w:rsidRPr="00C54AD5">
        <w:rPr>
          <w:rFonts w:ascii="Times New Roman" w:hAnsi="Times New Roman" w:cs="Times New Roman"/>
          <w:szCs w:val="28"/>
        </w:rPr>
        <w:t>;</w:t>
      </w:r>
    </w:p>
    <w:p w:rsidR="002416DD" w:rsidRPr="00C54AD5" w:rsidRDefault="002416DD" w:rsidP="00BC470B">
      <w:pPr>
        <w:numPr>
          <w:ilvl w:val="0"/>
          <w:numId w:val="8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гибкий график — материалы доступны в любое время дня и ночи, что решает вопросы высокой занятости и разницы во времени</w:t>
      </w:r>
      <w:r w:rsidR="00FF29ED" w:rsidRPr="00C54AD5">
        <w:rPr>
          <w:rFonts w:ascii="Times New Roman" w:hAnsi="Times New Roman" w:cs="Times New Roman"/>
          <w:szCs w:val="28"/>
        </w:rPr>
        <w:t>;</w:t>
      </w:r>
    </w:p>
    <w:p w:rsidR="002416DD" w:rsidRPr="00C54AD5" w:rsidRDefault="002416DD" w:rsidP="00BC470B">
      <w:pPr>
        <w:numPr>
          <w:ilvl w:val="0"/>
          <w:numId w:val="8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мобильность — эффективная обратная связь от преподавателей в ходе всего периода обучения</w:t>
      </w:r>
      <w:r w:rsidR="00FF29ED" w:rsidRPr="00C54AD5">
        <w:rPr>
          <w:rFonts w:ascii="Times New Roman" w:hAnsi="Times New Roman" w:cs="Times New Roman"/>
          <w:szCs w:val="28"/>
        </w:rPr>
        <w:t>;</w:t>
      </w:r>
    </w:p>
    <w:p w:rsidR="002416DD" w:rsidRPr="00C54AD5" w:rsidRDefault="002416DD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В многообразии форматов и названий очень легко потеряться и сложно подобрать качественную программу обучения для ученика</w:t>
      </w:r>
      <w:r w:rsidR="00FF29ED" w:rsidRPr="00C54AD5">
        <w:rPr>
          <w:rFonts w:ascii="Times New Roman" w:hAnsi="Times New Roman" w:cs="Times New Roman"/>
          <w:szCs w:val="28"/>
        </w:rPr>
        <w:t>;</w:t>
      </w:r>
    </w:p>
    <w:p w:rsidR="002416DD" w:rsidRPr="00C54AD5" w:rsidRDefault="002416DD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а что </w:t>
      </w:r>
      <w:r w:rsidR="002B05B6" w:rsidRPr="00C54AD5">
        <w:rPr>
          <w:rFonts w:ascii="Times New Roman" w:hAnsi="Times New Roman" w:cs="Times New Roman"/>
          <w:szCs w:val="28"/>
        </w:rPr>
        <w:t>важно</w:t>
      </w:r>
      <w:r w:rsidRPr="00C54AD5">
        <w:rPr>
          <w:rFonts w:ascii="Times New Roman" w:hAnsi="Times New Roman" w:cs="Times New Roman"/>
          <w:szCs w:val="28"/>
        </w:rPr>
        <w:t xml:space="preserve"> обратить внимание при выборе</w:t>
      </w:r>
      <w:r w:rsidR="002B05B6" w:rsidRPr="00C54AD5">
        <w:rPr>
          <w:rFonts w:ascii="Times New Roman" w:hAnsi="Times New Roman" w:cs="Times New Roman"/>
          <w:szCs w:val="28"/>
        </w:rPr>
        <w:t xml:space="preserve"> дистанционного курса:</w:t>
      </w:r>
    </w:p>
    <w:p w:rsidR="002416DD" w:rsidRPr="00C54AD5" w:rsidRDefault="002B05B6" w:rsidP="00BC470B">
      <w:pPr>
        <w:numPr>
          <w:ilvl w:val="0"/>
          <w:numId w:val="9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Имеются ли</w:t>
      </w:r>
      <w:r w:rsidR="002416DD" w:rsidRPr="00C54AD5">
        <w:rPr>
          <w:rFonts w:ascii="Times New Roman" w:hAnsi="Times New Roman" w:cs="Times New Roman"/>
          <w:szCs w:val="28"/>
        </w:rPr>
        <w:t xml:space="preserve"> бесплатные ознакомительные заняти</w:t>
      </w:r>
      <w:r w:rsidR="00F345B2" w:rsidRPr="00C54AD5">
        <w:rPr>
          <w:rFonts w:ascii="Times New Roman" w:hAnsi="Times New Roman" w:cs="Times New Roman"/>
          <w:szCs w:val="28"/>
        </w:rPr>
        <w:t xml:space="preserve">я </w:t>
      </w:r>
      <w:r w:rsidR="0089275F" w:rsidRPr="00C54AD5">
        <w:rPr>
          <w:rFonts w:ascii="Times New Roman" w:hAnsi="Times New Roman" w:cs="Times New Roman"/>
          <w:szCs w:val="28"/>
        </w:rPr>
        <w:t>курса</w:t>
      </w:r>
      <w:r w:rsidR="00F345B2" w:rsidRPr="00C54AD5">
        <w:rPr>
          <w:rFonts w:ascii="Times New Roman" w:hAnsi="Times New Roman" w:cs="Times New Roman"/>
          <w:szCs w:val="28"/>
        </w:rPr>
        <w:t xml:space="preserve"> или хотя бы их фрагменты</w:t>
      </w:r>
      <w:r w:rsidR="002416DD" w:rsidRPr="00C54AD5">
        <w:rPr>
          <w:rFonts w:ascii="Times New Roman" w:hAnsi="Times New Roman" w:cs="Times New Roman"/>
          <w:szCs w:val="28"/>
        </w:rPr>
        <w:t>? Это помогает составить впечатление о</w:t>
      </w:r>
      <w:r w:rsidR="0089275F" w:rsidRPr="00C54AD5">
        <w:rPr>
          <w:rFonts w:ascii="Times New Roman" w:hAnsi="Times New Roman" w:cs="Times New Roman"/>
          <w:szCs w:val="28"/>
        </w:rPr>
        <w:t>б</w:t>
      </w:r>
      <w:r w:rsidR="002416DD" w:rsidRPr="00C54AD5">
        <w:rPr>
          <w:rFonts w:ascii="Times New Roman" w:hAnsi="Times New Roman" w:cs="Times New Roman"/>
          <w:szCs w:val="28"/>
        </w:rPr>
        <w:t xml:space="preserve"> </w:t>
      </w:r>
      <w:r w:rsidR="0089275F" w:rsidRPr="00C54AD5">
        <w:rPr>
          <w:rFonts w:ascii="Times New Roman" w:hAnsi="Times New Roman" w:cs="Times New Roman"/>
          <w:szCs w:val="28"/>
        </w:rPr>
        <w:t>организации</w:t>
      </w:r>
      <w:r w:rsidR="002416DD" w:rsidRPr="00C54AD5">
        <w:rPr>
          <w:rFonts w:ascii="Times New Roman" w:hAnsi="Times New Roman" w:cs="Times New Roman"/>
          <w:szCs w:val="28"/>
        </w:rPr>
        <w:t xml:space="preserve"> обучени</w:t>
      </w:r>
      <w:r w:rsidR="0089275F" w:rsidRPr="00C54AD5">
        <w:rPr>
          <w:rFonts w:ascii="Times New Roman" w:hAnsi="Times New Roman" w:cs="Times New Roman"/>
          <w:szCs w:val="28"/>
        </w:rPr>
        <w:t>я</w:t>
      </w:r>
      <w:r w:rsidR="002416DD" w:rsidRPr="00C54AD5">
        <w:rPr>
          <w:rFonts w:ascii="Times New Roman" w:hAnsi="Times New Roman" w:cs="Times New Roman"/>
          <w:szCs w:val="28"/>
        </w:rPr>
        <w:t xml:space="preserve"> и </w:t>
      </w:r>
      <w:r w:rsidRPr="00C54AD5">
        <w:rPr>
          <w:rFonts w:ascii="Times New Roman" w:hAnsi="Times New Roman" w:cs="Times New Roman"/>
          <w:szCs w:val="28"/>
        </w:rPr>
        <w:t>определить</w:t>
      </w:r>
      <w:r w:rsidR="002416DD" w:rsidRPr="00C54AD5">
        <w:rPr>
          <w:rFonts w:ascii="Times New Roman" w:hAnsi="Times New Roman" w:cs="Times New Roman"/>
          <w:szCs w:val="28"/>
        </w:rPr>
        <w:t>, подходит ли такой формат</w:t>
      </w:r>
      <w:r w:rsidRPr="00C54AD5">
        <w:rPr>
          <w:rFonts w:ascii="Times New Roman" w:hAnsi="Times New Roman" w:cs="Times New Roman"/>
          <w:szCs w:val="28"/>
        </w:rPr>
        <w:t>,</w:t>
      </w:r>
      <w:r w:rsidR="002416DD" w:rsidRPr="00C54AD5">
        <w:rPr>
          <w:rFonts w:ascii="Times New Roman" w:hAnsi="Times New Roman" w:cs="Times New Roman"/>
          <w:szCs w:val="28"/>
        </w:rPr>
        <w:t xml:space="preserve"> </w:t>
      </w:r>
      <w:r w:rsidR="0089275F" w:rsidRPr="00C54AD5">
        <w:rPr>
          <w:rFonts w:ascii="Times New Roman" w:hAnsi="Times New Roman" w:cs="Times New Roman"/>
          <w:szCs w:val="28"/>
        </w:rPr>
        <w:t>нравятся ли преподаватели, целесообразно ли записываться на данный курс</w:t>
      </w:r>
      <w:r w:rsidR="002416DD" w:rsidRPr="00C54AD5">
        <w:rPr>
          <w:rFonts w:ascii="Times New Roman" w:hAnsi="Times New Roman" w:cs="Times New Roman"/>
          <w:szCs w:val="28"/>
        </w:rPr>
        <w:t>?</w:t>
      </w:r>
    </w:p>
    <w:p w:rsidR="002416DD" w:rsidRPr="00C54AD5" w:rsidRDefault="002416DD" w:rsidP="00BC470B">
      <w:pPr>
        <w:numPr>
          <w:ilvl w:val="0"/>
          <w:numId w:val="9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Если в программе </w:t>
      </w:r>
      <w:r w:rsidR="00F345B2" w:rsidRPr="00C54AD5">
        <w:rPr>
          <w:rFonts w:ascii="Times New Roman" w:hAnsi="Times New Roman" w:cs="Times New Roman"/>
          <w:szCs w:val="28"/>
        </w:rPr>
        <w:t xml:space="preserve">курса </w:t>
      </w:r>
      <w:r w:rsidR="001B100C" w:rsidRPr="00C54AD5">
        <w:rPr>
          <w:rFonts w:ascii="Times New Roman" w:hAnsi="Times New Roman" w:cs="Times New Roman"/>
          <w:szCs w:val="28"/>
        </w:rPr>
        <w:t xml:space="preserve">чётко </w:t>
      </w:r>
      <w:r w:rsidRPr="00C54AD5">
        <w:rPr>
          <w:rFonts w:ascii="Times New Roman" w:hAnsi="Times New Roman" w:cs="Times New Roman"/>
          <w:szCs w:val="28"/>
        </w:rPr>
        <w:t xml:space="preserve">прописаны требования к уровню подготовки </w:t>
      </w:r>
      <w:r w:rsidR="00F345B2" w:rsidRPr="00C54AD5">
        <w:rPr>
          <w:rFonts w:ascii="Times New Roman" w:hAnsi="Times New Roman" w:cs="Times New Roman"/>
          <w:szCs w:val="28"/>
        </w:rPr>
        <w:t>обучающегося</w:t>
      </w:r>
      <w:r w:rsidR="001B100C" w:rsidRPr="00C54AD5">
        <w:rPr>
          <w:rFonts w:ascii="Times New Roman" w:hAnsi="Times New Roman" w:cs="Times New Roman"/>
          <w:szCs w:val="28"/>
        </w:rPr>
        <w:t xml:space="preserve"> – значит, он разработан</w:t>
      </w:r>
      <w:r w:rsidRPr="00C54AD5">
        <w:rPr>
          <w:rFonts w:ascii="Times New Roman" w:hAnsi="Times New Roman" w:cs="Times New Roman"/>
          <w:szCs w:val="28"/>
        </w:rPr>
        <w:t xml:space="preserve"> для конкретной аудитории, что повышает степень полезности материала. </w:t>
      </w:r>
      <w:r w:rsidR="003310B7" w:rsidRPr="00C54AD5">
        <w:rPr>
          <w:rFonts w:ascii="Times New Roman" w:hAnsi="Times New Roman" w:cs="Times New Roman"/>
          <w:szCs w:val="28"/>
        </w:rPr>
        <w:t>Обязательно надо уточнить, необходимо</w:t>
      </w:r>
      <w:r w:rsidRPr="00C54AD5">
        <w:rPr>
          <w:rFonts w:ascii="Times New Roman" w:hAnsi="Times New Roman" w:cs="Times New Roman"/>
          <w:szCs w:val="28"/>
        </w:rPr>
        <w:t xml:space="preserve"> ли будет выполнять </w:t>
      </w:r>
      <w:r w:rsidR="00F345B2" w:rsidRPr="00C54AD5">
        <w:rPr>
          <w:rFonts w:ascii="Times New Roman" w:hAnsi="Times New Roman" w:cs="Times New Roman"/>
          <w:szCs w:val="28"/>
        </w:rPr>
        <w:t>домашние</w:t>
      </w:r>
      <w:r w:rsidRPr="00C54AD5">
        <w:rPr>
          <w:rFonts w:ascii="Times New Roman" w:hAnsi="Times New Roman" w:cs="Times New Roman"/>
          <w:szCs w:val="28"/>
        </w:rPr>
        <w:t xml:space="preserve"> задания</w:t>
      </w:r>
      <w:r w:rsidR="003310B7" w:rsidRPr="00C54AD5">
        <w:rPr>
          <w:rFonts w:ascii="Times New Roman" w:hAnsi="Times New Roman" w:cs="Times New Roman"/>
          <w:szCs w:val="28"/>
        </w:rPr>
        <w:t xml:space="preserve"> и в каком виде. </w:t>
      </w:r>
    </w:p>
    <w:p w:rsidR="002416DD" w:rsidRPr="00C54AD5" w:rsidRDefault="002416DD" w:rsidP="00BC470B">
      <w:pPr>
        <w:numPr>
          <w:ilvl w:val="0"/>
          <w:numId w:val="9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Наличие практических заданий — </w:t>
      </w:r>
      <w:r w:rsidR="001B100C" w:rsidRPr="00C54AD5">
        <w:rPr>
          <w:rFonts w:ascii="Times New Roman" w:hAnsi="Times New Roman" w:cs="Times New Roman"/>
          <w:szCs w:val="28"/>
        </w:rPr>
        <w:t>однозначный</w:t>
      </w:r>
      <w:r w:rsidRPr="00C54AD5">
        <w:rPr>
          <w:rFonts w:ascii="Times New Roman" w:hAnsi="Times New Roman" w:cs="Times New Roman"/>
          <w:szCs w:val="28"/>
        </w:rPr>
        <w:t xml:space="preserve"> плюс в любой программе. Чем больше </w:t>
      </w:r>
      <w:r w:rsidR="001B100C" w:rsidRPr="00C54AD5">
        <w:rPr>
          <w:rFonts w:ascii="Times New Roman" w:hAnsi="Times New Roman" w:cs="Times New Roman"/>
          <w:szCs w:val="28"/>
        </w:rPr>
        <w:t>практики</w:t>
      </w:r>
      <w:r w:rsidRPr="00C54AD5">
        <w:rPr>
          <w:rFonts w:ascii="Times New Roman" w:hAnsi="Times New Roman" w:cs="Times New Roman"/>
          <w:szCs w:val="28"/>
        </w:rPr>
        <w:t xml:space="preserve">, тем выше вероятность качественного освоения новых </w:t>
      </w:r>
      <w:r w:rsidR="001B100C" w:rsidRPr="00C54AD5">
        <w:rPr>
          <w:rFonts w:ascii="Times New Roman" w:hAnsi="Times New Roman" w:cs="Times New Roman"/>
          <w:szCs w:val="28"/>
        </w:rPr>
        <w:t>знаний, умений и навыков</w:t>
      </w:r>
      <w:r w:rsidRPr="00C54AD5">
        <w:rPr>
          <w:rFonts w:ascii="Times New Roman" w:hAnsi="Times New Roman" w:cs="Times New Roman"/>
          <w:szCs w:val="28"/>
        </w:rPr>
        <w:t xml:space="preserve">. </w:t>
      </w:r>
      <w:r w:rsidR="001B100C" w:rsidRPr="00C54AD5">
        <w:rPr>
          <w:rFonts w:ascii="Times New Roman" w:hAnsi="Times New Roman" w:cs="Times New Roman"/>
          <w:szCs w:val="28"/>
        </w:rPr>
        <w:t>Следует сразу выяснить, к</w:t>
      </w:r>
      <w:r w:rsidRPr="00C54AD5">
        <w:rPr>
          <w:rFonts w:ascii="Times New Roman" w:hAnsi="Times New Roman" w:cs="Times New Roman"/>
          <w:szCs w:val="28"/>
        </w:rPr>
        <w:t xml:space="preserve"> кому можно обратиться в случае технических проблем (доступ к материалам, преподавателю,</w:t>
      </w:r>
      <w:r w:rsidR="003310B7" w:rsidRPr="00C54AD5">
        <w:rPr>
          <w:rFonts w:ascii="Times New Roman" w:hAnsi="Times New Roman" w:cs="Times New Roman"/>
          <w:szCs w:val="28"/>
        </w:rPr>
        <w:t xml:space="preserve"> загрузка выполненных заданий), к</w:t>
      </w:r>
      <w:r w:rsidRPr="00C54AD5">
        <w:rPr>
          <w:rFonts w:ascii="Times New Roman" w:hAnsi="Times New Roman" w:cs="Times New Roman"/>
          <w:szCs w:val="28"/>
        </w:rPr>
        <w:t xml:space="preserve">то и </w:t>
      </w:r>
      <w:r w:rsidR="003310B7" w:rsidRPr="00C54AD5">
        <w:rPr>
          <w:rFonts w:ascii="Times New Roman" w:hAnsi="Times New Roman" w:cs="Times New Roman"/>
          <w:szCs w:val="28"/>
        </w:rPr>
        <w:t>насколько оперативно их сможет решить.</w:t>
      </w:r>
    </w:p>
    <w:p w:rsidR="002416DD" w:rsidRPr="00C54AD5" w:rsidRDefault="002416DD" w:rsidP="00BC470B">
      <w:pPr>
        <w:numPr>
          <w:ilvl w:val="0"/>
          <w:numId w:val="9"/>
        </w:numPr>
        <w:ind w:left="0" w:firstLine="851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В идеале, у </w:t>
      </w:r>
      <w:r w:rsidR="003310B7" w:rsidRPr="00C54AD5">
        <w:rPr>
          <w:rFonts w:ascii="Times New Roman" w:hAnsi="Times New Roman" w:cs="Times New Roman"/>
          <w:szCs w:val="28"/>
        </w:rPr>
        <w:t>обучающегося</w:t>
      </w:r>
      <w:r w:rsidRPr="00C54AD5">
        <w:rPr>
          <w:rFonts w:ascii="Times New Roman" w:hAnsi="Times New Roman" w:cs="Times New Roman"/>
          <w:szCs w:val="28"/>
        </w:rPr>
        <w:t xml:space="preserve"> должен быть свой виртуальный кабинет в системе обучения. Там происходит все обучение, сдача заданий, общение с </w:t>
      </w:r>
      <w:r w:rsidRPr="00C54AD5">
        <w:rPr>
          <w:rFonts w:ascii="Times New Roman" w:hAnsi="Times New Roman" w:cs="Times New Roman"/>
          <w:szCs w:val="28"/>
        </w:rPr>
        <w:lastRenderedPageBreak/>
        <w:t xml:space="preserve">преподавателем. Если </w:t>
      </w:r>
      <w:r w:rsidR="00C219C5" w:rsidRPr="00C54AD5">
        <w:rPr>
          <w:rFonts w:ascii="Times New Roman" w:hAnsi="Times New Roman" w:cs="Times New Roman"/>
          <w:szCs w:val="28"/>
        </w:rPr>
        <w:t>кабинет отсутствует,</w:t>
      </w:r>
      <w:r w:rsidRPr="00C54AD5">
        <w:rPr>
          <w:rFonts w:ascii="Times New Roman" w:hAnsi="Times New Roman" w:cs="Times New Roman"/>
          <w:szCs w:val="28"/>
        </w:rPr>
        <w:t xml:space="preserve"> то </w:t>
      </w:r>
      <w:r w:rsidR="00C219C5" w:rsidRPr="00C54AD5">
        <w:rPr>
          <w:rFonts w:ascii="Times New Roman" w:hAnsi="Times New Roman" w:cs="Times New Roman"/>
          <w:szCs w:val="28"/>
        </w:rPr>
        <w:t xml:space="preserve">обязательно </w:t>
      </w:r>
      <w:r w:rsidRPr="00C54AD5">
        <w:rPr>
          <w:rFonts w:ascii="Times New Roman" w:hAnsi="Times New Roman" w:cs="Times New Roman"/>
          <w:szCs w:val="28"/>
        </w:rPr>
        <w:t>должны указывать</w:t>
      </w:r>
      <w:r w:rsidR="00C219C5" w:rsidRPr="00C54AD5">
        <w:rPr>
          <w:rFonts w:ascii="Times New Roman" w:hAnsi="Times New Roman" w:cs="Times New Roman"/>
          <w:szCs w:val="28"/>
        </w:rPr>
        <w:t>ся</w:t>
      </w:r>
      <w:r w:rsidRPr="00C54AD5">
        <w:rPr>
          <w:rFonts w:ascii="Times New Roman" w:hAnsi="Times New Roman" w:cs="Times New Roman"/>
          <w:szCs w:val="28"/>
        </w:rPr>
        <w:t xml:space="preserve"> контактные номера, адреса </w:t>
      </w:r>
      <w:r w:rsidR="00C219C5" w:rsidRPr="00C54AD5">
        <w:rPr>
          <w:rFonts w:ascii="Times New Roman" w:hAnsi="Times New Roman" w:cs="Times New Roman"/>
          <w:szCs w:val="28"/>
          <w:lang w:val="en-US"/>
        </w:rPr>
        <w:t>e</w:t>
      </w:r>
      <w:r w:rsidR="00C219C5" w:rsidRPr="00C54AD5">
        <w:rPr>
          <w:rFonts w:ascii="Times New Roman" w:hAnsi="Times New Roman" w:cs="Times New Roman"/>
          <w:szCs w:val="28"/>
        </w:rPr>
        <w:t>-</w:t>
      </w:r>
      <w:r w:rsidR="00C219C5" w:rsidRPr="00C54AD5">
        <w:rPr>
          <w:rFonts w:ascii="Times New Roman" w:hAnsi="Times New Roman" w:cs="Times New Roman"/>
          <w:szCs w:val="28"/>
          <w:lang w:val="en-US"/>
        </w:rPr>
        <w:t>mail</w:t>
      </w:r>
      <w:r w:rsidRPr="00C54AD5">
        <w:rPr>
          <w:rFonts w:ascii="Times New Roman" w:hAnsi="Times New Roman" w:cs="Times New Roman"/>
          <w:szCs w:val="28"/>
        </w:rPr>
        <w:t xml:space="preserve"> и/или ссылк</w:t>
      </w:r>
      <w:r w:rsidR="00C219C5" w:rsidRPr="00C54AD5">
        <w:rPr>
          <w:rFonts w:ascii="Times New Roman" w:hAnsi="Times New Roman" w:cs="Times New Roman"/>
          <w:szCs w:val="28"/>
        </w:rPr>
        <w:t>и на профили в социальных сетях, аккаунты в мессенджерах преподавателя</w:t>
      </w:r>
      <w:r w:rsidRPr="00C54AD5">
        <w:rPr>
          <w:rFonts w:ascii="Times New Roman" w:hAnsi="Times New Roman" w:cs="Times New Roman"/>
          <w:szCs w:val="28"/>
        </w:rPr>
        <w:t xml:space="preserve"> для связи. </w:t>
      </w:r>
      <w:r w:rsidR="00515F7D" w:rsidRPr="00C54AD5">
        <w:rPr>
          <w:rFonts w:ascii="Times New Roman" w:hAnsi="Times New Roman" w:cs="Times New Roman"/>
          <w:szCs w:val="28"/>
        </w:rPr>
        <w:t xml:space="preserve">Ещё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="00515F7D" w:rsidRPr="00C54AD5">
        <w:rPr>
          <w:rFonts w:ascii="Times New Roman" w:hAnsi="Times New Roman" w:cs="Times New Roman"/>
          <w:szCs w:val="28"/>
        </w:rPr>
        <w:t>на берегу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="00515F7D" w:rsidRPr="00C54AD5">
        <w:rPr>
          <w:rFonts w:ascii="Times New Roman" w:hAnsi="Times New Roman" w:cs="Times New Roman"/>
          <w:szCs w:val="28"/>
        </w:rPr>
        <w:t xml:space="preserve"> необходимо точно знать, к</w:t>
      </w:r>
      <w:r w:rsidRPr="00C54AD5">
        <w:rPr>
          <w:rFonts w:ascii="Times New Roman" w:hAnsi="Times New Roman" w:cs="Times New Roman"/>
          <w:szCs w:val="28"/>
        </w:rPr>
        <w:t>аким образом можно связаться с преподавателем для консультац</w:t>
      </w:r>
      <w:r w:rsidR="00515F7D" w:rsidRPr="00C54AD5">
        <w:rPr>
          <w:rFonts w:ascii="Times New Roman" w:hAnsi="Times New Roman" w:cs="Times New Roman"/>
          <w:szCs w:val="28"/>
        </w:rPr>
        <w:t>ии и насколько часто это можно делать.</w:t>
      </w:r>
    </w:p>
    <w:p w:rsidR="00622F1C" w:rsidRPr="00C54AD5" w:rsidRDefault="00515F7D" w:rsidP="002416DD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Среди самых известных ресурсов для онлайн-обучения можно назвать следующие:</w:t>
      </w:r>
    </w:p>
    <w:p w:rsidR="00954EFB" w:rsidRPr="00C54AD5" w:rsidRDefault="00954EFB" w:rsidP="00BC470B">
      <w:pPr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Образовательная платформа </w:t>
      </w:r>
      <w:r w:rsidRPr="00C54AD5">
        <w:rPr>
          <w:rFonts w:ascii="Times New Roman" w:hAnsi="Times New Roman" w:cs="Times New Roman"/>
          <w:szCs w:val="28"/>
          <w:lang w:val="en-US"/>
        </w:rPr>
        <w:t>Coursera</w:t>
      </w:r>
      <w:r w:rsidRPr="00C54AD5">
        <w:rPr>
          <w:rFonts w:ascii="Times New Roman" w:hAnsi="Times New Roman" w:cs="Times New Roman"/>
          <w:szCs w:val="28"/>
        </w:rPr>
        <w:t xml:space="preserve">  </w:t>
      </w:r>
      <w:hyperlink r:id="rId22" w:history="1">
        <w:r w:rsidRPr="00C54AD5">
          <w:rPr>
            <w:rStyle w:val="a4"/>
            <w:rFonts w:ascii="Times New Roman" w:hAnsi="Times New Roman" w:cs="Times New Roman"/>
            <w:szCs w:val="28"/>
          </w:rPr>
          <w:t>https://www.coursera.org/</w:t>
        </w:r>
      </w:hyperlink>
      <w:r w:rsidRPr="00C54AD5">
        <w:rPr>
          <w:rFonts w:ascii="Times New Roman" w:hAnsi="Times New Roman" w:cs="Times New Roman"/>
          <w:szCs w:val="28"/>
        </w:rPr>
        <w:t xml:space="preserve">$ </w:t>
      </w:r>
    </w:p>
    <w:p w:rsidR="0088424B" w:rsidRPr="00C54AD5" w:rsidRDefault="0088424B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Онлайн-школа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Фоксфорд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  </w:t>
      </w:r>
      <w:hyperlink r:id="rId23" w:history="1">
        <w:r w:rsidRPr="00C54AD5">
          <w:rPr>
            <w:rStyle w:val="a4"/>
            <w:rFonts w:ascii="Times New Roman" w:hAnsi="Times New Roman" w:cs="Times New Roman"/>
            <w:szCs w:val="28"/>
          </w:rPr>
          <w:t>https://foxford.ru</w:t>
        </w:r>
      </w:hyperlink>
      <w:r w:rsidRPr="00C54AD5">
        <w:rPr>
          <w:rFonts w:ascii="Times New Roman" w:hAnsi="Times New Roman" w:cs="Times New Roman"/>
          <w:szCs w:val="28"/>
        </w:rPr>
        <w:t>;</w:t>
      </w:r>
    </w:p>
    <w:p w:rsidR="0088424B" w:rsidRPr="00C54AD5" w:rsidRDefault="00583E41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 xml:space="preserve">Университет </w:t>
      </w:r>
      <w:r w:rsidR="008924E9" w:rsidRPr="00C54AD5">
        <w:rPr>
          <w:rFonts w:ascii="Times New Roman" w:hAnsi="Times New Roman" w:cs="Times New Roman"/>
          <w:szCs w:val="28"/>
        </w:rPr>
        <w:t>«</w:t>
      </w:r>
      <w:r w:rsidRPr="00C54AD5">
        <w:rPr>
          <w:rFonts w:ascii="Times New Roman" w:hAnsi="Times New Roman" w:cs="Times New Roman"/>
          <w:szCs w:val="28"/>
        </w:rPr>
        <w:t>Нетология</w:t>
      </w:r>
      <w:r w:rsidR="008924E9" w:rsidRPr="00C54AD5">
        <w:rPr>
          <w:rFonts w:ascii="Times New Roman" w:hAnsi="Times New Roman" w:cs="Times New Roman"/>
          <w:szCs w:val="28"/>
        </w:rPr>
        <w:t>»</w:t>
      </w:r>
      <w:r w:rsidRPr="00C54AD5">
        <w:rPr>
          <w:rFonts w:ascii="Times New Roman" w:hAnsi="Times New Roman" w:cs="Times New Roman"/>
          <w:szCs w:val="28"/>
        </w:rPr>
        <w:t xml:space="preserve"> </w:t>
      </w:r>
      <w:hyperlink r:id="rId24" w:history="1">
        <w:r w:rsidRPr="00C54AD5">
          <w:rPr>
            <w:rStyle w:val="a4"/>
            <w:rFonts w:ascii="Times New Roman" w:hAnsi="Times New Roman" w:cs="Times New Roman"/>
            <w:szCs w:val="28"/>
          </w:rPr>
          <w:t>https://netology.ru</w:t>
        </w:r>
      </w:hyperlink>
      <w:r w:rsidRPr="00C54AD5">
        <w:rPr>
          <w:rFonts w:ascii="Times New Roman" w:hAnsi="Times New Roman" w:cs="Times New Roman"/>
          <w:szCs w:val="28"/>
        </w:rPr>
        <w:t>;</w:t>
      </w:r>
    </w:p>
    <w:p w:rsidR="00515F7D" w:rsidRPr="00C54AD5" w:rsidRDefault="00515F7D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  <w:lang w:eastAsia="ru-RU"/>
        </w:rPr>
      </w:pPr>
      <w:r w:rsidRPr="00C54AD5">
        <w:rPr>
          <w:rFonts w:ascii="Times New Roman" w:hAnsi="Times New Roman" w:cs="Times New Roman"/>
          <w:szCs w:val="28"/>
        </w:rPr>
        <w:t xml:space="preserve">ИНТУИТ: Интернет-университет информационных технологий </w:t>
      </w:r>
      <w:hyperlink r:id="rId25" w:history="1">
        <w:r w:rsidRPr="00C54AD5">
          <w:rPr>
            <w:rStyle w:val="a4"/>
            <w:rFonts w:ascii="Times New Roman" w:hAnsi="Times New Roman" w:cs="Times New Roman"/>
            <w:szCs w:val="28"/>
            <w:lang w:eastAsia="ru-RU"/>
          </w:rPr>
          <w:t>https://www.intuit.ru/</w:t>
        </w:r>
      </w:hyperlink>
    </w:p>
    <w:p w:rsidR="00515F7D" w:rsidRPr="00C54AD5" w:rsidRDefault="00515F7D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  <w:lang w:eastAsia="ru-RU"/>
        </w:rPr>
      </w:pPr>
      <w:r w:rsidRPr="00C54AD5">
        <w:rPr>
          <w:rFonts w:ascii="Times New Roman" w:hAnsi="Times New Roman" w:cs="Times New Roman"/>
          <w:szCs w:val="28"/>
          <w:lang w:eastAsia="ru-RU"/>
        </w:rPr>
        <w:t xml:space="preserve">Образовательный портал 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«</w:t>
      </w:r>
      <w:r w:rsidRPr="00C54AD5">
        <w:rPr>
          <w:rFonts w:ascii="Times New Roman" w:hAnsi="Times New Roman" w:cs="Times New Roman"/>
          <w:szCs w:val="28"/>
          <w:lang w:eastAsia="ru-RU"/>
        </w:rPr>
        <w:t>Смотри Учись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»</w:t>
      </w:r>
      <w:r w:rsidRPr="00C54AD5">
        <w:rPr>
          <w:rFonts w:ascii="Times New Roman" w:hAnsi="Times New Roman" w:cs="Times New Roman"/>
          <w:szCs w:val="28"/>
          <w:lang w:eastAsia="ru-RU"/>
        </w:rPr>
        <w:t xml:space="preserve"> </w:t>
      </w:r>
      <w:hyperlink r:id="rId26" w:history="1">
        <w:r w:rsidRPr="00C54AD5">
          <w:rPr>
            <w:rStyle w:val="a4"/>
            <w:rFonts w:ascii="Times New Roman" w:hAnsi="Times New Roman" w:cs="Times New Roman"/>
            <w:szCs w:val="28"/>
            <w:lang w:eastAsia="ru-RU"/>
          </w:rPr>
          <w:t>https://smotriuchis.ru/vse-kursy</w:t>
        </w:r>
      </w:hyperlink>
      <w:r w:rsidRPr="00C54AD5">
        <w:rPr>
          <w:rFonts w:ascii="Times New Roman" w:hAnsi="Times New Roman" w:cs="Times New Roman"/>
          <w:szCs w:val="28"/>
          <w:lang w:eastAsia="ru-RU"/>
        </w:rPr>
        <w:t>.</w:t>
      </w:r>
    </w:p>
    <w:p w:rsidR="00515F7D" w:rsidRPr="00C54AD5" w:rsidRDefault="00515F7D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  <w:lang w:eastAsia="ru-RU"/>
        </w:rPr>
      </w:pPr>
      <w:r w:rsidRPr="00C54AD5">
        <w:rPr>
          <w:rFonts w:ascii="Times New Roman" w:hAnsi="Times New Roman" w:cs="Times New Roman"/>
          <w:szCs w:val="28"/>
          <w:lang w:eastAsia="ru-RU"/>
        </w:rPr>
        <w:t xml:space="preserve">Онлайн-курсы 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«</w:t>
      </w:r>
      <w:r w:rsidRPr="00C54AD5">
        <w:rPr>
          <w:rFonts w:ascii="Times New Roman" w:hAnsi="Times New Roman" w:cs="Times New Roman"/>
          <w:szCs w:val="28"/>
          <w:lang w:eastAsia="ru-RU"/>
        </w:rPr>
        <w:t>Лекториум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»</w:t>
      </w:r>
      <w:r w:rsidRPr="00C54AD5">
        <w:rPr>
          <w:rFonts w:ascii="Times New Roman" w:hAnsi="Times New Roman" w:cs="Times New Roman"/>
          <w:szCs w:val="28"/>
          <w:lang w:eastAsia="ru-RU"/>
        </w:rPr>
        <w:t xml:space="preserve"> </w:t>
      </w:r>
      <w:hyperlink r:id="rId27" w:history="1">
        <w:r w:rsidRPr="00C54AD5">
          <w:rPr>
            <w:rStyle w:val="a4"/>
            <w:rFonts w:ascii="Times New Roman" w:hAnsi="Times New Roman" w:cs="Times New Roman"/>
            <w:szCs w:val="28"/>
            <w:lang w:eastAsia="ru-RU"/>
          </w:rPr>
          <w:t>https://www.lektorium.tv/</w:t>
        </w:r>
      </w:hyperlink>
      <w:r w:rsidRPr="00C54AD5">
        <w:rPr>
          <w:rFonts w:ascii="Times New Roman" w:hAnsi="Times New Roman" w:cs="Times New Roman"/>
          <w:szCs w:val="28"/>
          <w:lang w:eastAsia="ru-RU"/>
        </w:rPr>
        <w:t xml:space="preserve"> </w:t>
      </w:r>
    </w:p>
    <w:p w:rsidR="00515F7D" w:rsidRPr="00C54AD5" w:rsidRDefault="00F4437A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  <w:lang w:eastAsia="ru-RU"/>
        </w:rPr>
      </w:pPr>
      <w:r w:rsidRPr="00C54AD5">
        <w:rPr>
          <w:rFonts w:ascii="Times New Roman" w:hAnsi="Times New Roman" w:cs="Times New Roman"/>
          <w:szCs w:val="28"/>
          <w:lang w:eastAsia="ru-RU"/>
        </w:rPr>
        <w:t>Межвузовская площадка</w:t>
      </w:r>
      <w:r w:rsidR="00515F7D" w:rsidRPr="00C54AD5">
        <w:rPr>
          <w:rFonts w:ascii="Times New Roman" w:hAnsi="Times New Roman" w:cs="Times New Roman"/>
          <w:szCs w:val="28"/>
          <w:lang w:eastAsia="ru-RU"/>
        </w:rPr>
        <w:t xml:space="preserve"> электронного образования 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«</w:t>
      </w:r>
      <w:r w:rsidR="00515F7D" w:rsidRPr="00C54AD5">
        <w:rPr>
          <w:rFonts w:ascii="Times New Roman" w:hAnsi="Times New Roman" w:cs="Times New Roman"/>
          <w:szCs w:val="28"/>
          <w:lang w:eastAsia="ru-RU"/>
        </w:rPr>
        <w:t>Универсариум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»</w:t>
      </w:r>
      <w:r w:rsidR="00515F7D" w:rsidRPr="00C54AD5">
        <w:rPr>
          <w:rFonts w:ascii="Times New Roman" w:hAnsi="Times New Roman" w:cs="Times New Roman"/>
          <w:szCs w:val="28"/>
          <w:lang w:eastAsia="ru-RU"/>
        </w:rPr>
        <w:t xml:space="preserve"> </w:t>
      </w:r>
      <w:hyperlink r:id="rId28" w:history="1">
        <w:r w:rsidR="00515F7D" w:rsidRPr="00C54AD5">
          <w:rPr>
            <w:rStyle w:val="a4"/>
            <w:rFonts w:ascii="Times New Roman" w:hAnsi="Times New Roman" w:cs="Times New Roman"/>
            <w:szCs w:val="28"/>
            <w:lang w:eastAsia="ru-RU"/>
          </w:rPr>
          <w:t>https://universarium.org/</w:t>
        </w:r>
      </w:hyperlink>
      <w:r w:rsidRPr="00C54AD5">
        <w:rPr>
          <w:rFonts w:ascii="Times New Roman" w:hAnsi="Times New Roman" w:cs="Times New Roman"/>
          <w:szCs w:val="28"/>
          <w:lang w:eastAsia="ru-RU"/>
        </w:rPr>
        <w:t>;</w:t>
      </w:r>
    </w:p>
    <w:p w:rsidR="00515F7D" w:rsidRPr="00C54AD5" w:rsidRDefault="00515F7D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  <w:lang w:eastAsia="ru-RU"/>
        </w:rPr>
      </w:pPr>
      <w:r w:rsidRPr="00C54AD5">
        <w:rPr>
          <w:rFonts w:ascii="Times New Roman" w:hAnsi="Times New Roman" w:cs="Times New Roman"/>
          <w:szCs w:val="28"/>
          <w:lang w:eastAsia="ru-RU"/>
        </w:rPr>
        <w:t xml:space="preserve">Онлайн-курсы 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«</w:t>
      </w:r>
      <w:r w:rsidRPr="00C54AD5">
        <w:rPr>
          <w:rFonts w:ascii="Times New Roman" w:hAnsi="Times New Roman" w:cs="Times New Roman"/>
          <w:szCs w:val="28"/>
          <w:lang w:eastAsia="ru-RU"/>
        </w:rPr>
        <w:t>Арзамас</w:t>
      </w:r>
      <w:r w:rsidR="008924E9" w:rsidRPr="00C54AD5">
        <w:rPr>
          <w:rFonts w:ascii="Times New Roman" w:hAnsi="Times New Roman" w:cs="Times New Roman"/>
          <w:szCs w:val="28"/>
          <w:lang w:eastAsia="ru-RU"/>
        </w:rPr>
        <w:t>»</w:t>
      </w:r>
      <w:r w:rsidRPr="00C54AD5">
        <w:rPr>
          <w:rFonts w:ascii="Times New Roman" w:hAnsi="Times New Roman" w:cs="Times New Roman"/>
          <w:szCs w:val="28"/>
          <w:lang w:eastAsia="ru-RU"/>
        </w:rPr>
        <w:t xml:space="preserve"> </w:t>
      </w:r>
      <w:hyperlink r:id="rId29" w:history="1">
        <w:r w:rsidRPr="00C54AD5">
          <w:rPr>
            <w:rStyle w:val="a4"/>
            <w:rFonts w:ascii="Times New Roman" w:hAnsi="Times New Roman" w:cs="Times New Roman"/>
            <w:szCs w:val="28"/>
            <w:lang w:eastAsia="ru-RU"/>
          </w:rPr>
          <w:t>https://arzamas.academy/courses</w:t>
        </w:r>
      </w:hyperlink>
      <w:r w:rsidR="00F4437A" w:rsidRPr="00C54AD5">
        <w:rPr>
          <w:rStyle w:val="a4"/>
          <w:rFonts w:ascii="Times New Roman" w:hAnsi="Times New Roman" w:cs="Times New Roman"/>
          <w:szCs w:val="28"/>
          <w:lang w:eastAsia="ru-RU"/>
        </w:rPr>
        <w:t>.</w:t>
      </w:r>
      <w:r w:rsidRPr="00C54AD5">
        <w:rPr>
          <w:rFonts w:ascii="Times New Roman" w:hAnsi="Times New Roman" w:cs="Times New Roman"/>
          <w:szCs w:val="28"/>
          <w:lang w:eastAsia="ru-RU"/>
        </w:rPr>
        <w:t xml:space="preserve"> </w:t>
      </w:r>
    </w:p>
    <w:p w:rsidR="00515F7D" w:rsidRPr="00C54AD5" w:rsidRDefault="00F4437A" w:rsidP="00BC470B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Cs w:val="28"/>
          <w:lang w:eastAsia="ru-RU"/>
        </w:rPr>
      </w:pPr>
      <w:r w:rsidRPr="00C54AD5">
        <w:rPr>
          <w:rFonts w:ascii="Times New Roman" w:hAnsi="Times New Roman" w:cs="Times New Roman"/>
          <w:szCs w:val="28"/>
          <w:lang w:eastAsia="ru-RU"/>
        </w:rPr>
        <w:t xml:space="preserve">и многие, многие другие хорошие ресурсы для получения новых знаний, а то и дипломов государственного образца. </w:t>
      </w:r>
    </w:p>
    <w:p w:rsidR="00F4437A" w:rsidRPr="00C54AD5" w:rsidRDefault="001B0C68" w:rsidP="009F693C">
      <w:pPr>
        <w:rPr>
          <w:rFonts w:ascii="Times New Roman" w:hAnsi="Times New Roman" w:cs="Times New Roman"/>
          <w:szCs w:val="28"/>
        </w:rPr>
      </w:pPr>
      <w:r w:rsidRPr="00C54AD5">
        <w:rPr>
          <w:rFonts w:ascii="Times New Roman" w:hAnsi="Times New Roman" w:cs="Times New Roman"/>
          <w:szCs w:val="28"/>
        </w:rPr>
        <w:t>Дистанционное онлайн-образование становится всё более популярным как в академической, так и в коммерческой сфере. Поэтому осваивать такие технологии, уметь получать новые знания</w:t>
      </w:r>
      <w:r w:rsidR="0022277C" w:rsidRPr="00C54AD5">
        <w:rPr>
          <w:rFonts w:ascii="Times New Roman" w:hAnsi="Times New Roman" w:cs="Times New Roman"/>
          <w:szCs w:val="28"/>
        </w:rPr>
        <w:t xml:space="preserve"> в дистанционном формате в современном мире насущно важно практически каждому человеку. </w:t>
      </w:r>
    </w:p>
    <w:sectPr w:rsidR="00F4437A" w:rsidRPr="00C54AD5" w:rsidSect="00A340B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A9" w:rsidRDefault="004D00A9" w:rsidP="006C44ED">
      <w:pPr>
        <w:spacing w:line="240" w:lineRule="auto"/>
      </w:pPr>
      <w:r>
        <w:separator/>
      </w:r>
    </w:p>
  </w:endnote>
  <w:endnote w:type="continuationSeparator" w:id="0">
    <w:p w:rsidR="004D00A9" w:rsidRDefault="004D00A9" w:rsidP="006C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307589"/>
      <w:docPartObj>
        <w:docPartGallery w:val="Page Numbers (Bottom of Page)"/>
        <w:docPartUnique/>
      </w:docPartObj>
    </w:sdtPr>
    <w:sdtEndPr/>
    <w:sdtContent>
      <w:p w:rsidR="003654A4" w:rsidRDefault="003654A4" w:rsidP="006E15A7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A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A9" w:rsidRDefault="004D00A9" w:rsidP="006C44ED">
      <w:pPr>
        <w:spacing w:line="240" w:lineRule="auto"/>
      </w:pPr>
      <w:r>
        <w:separator/>
      </w:r>
    </w:p>
  </w:footnote>
  <w:footnote w:type="continuationSeparator" w:id="0">
    <w:p w:rsidR="004D00A9" w:rsidRDefault="004D00A9" w:rsidP="006C44ED">
      <w:pPr>
        <w:spacing w:line="240" w:lineRule="auto"/>
      </w:pPr>
      <w:r>
        <w:continuationSeparator/>
      </w:r>
    </w:p>
  </w:footnote>
  <w:footnote w:id="1">
    <w:p w:rsidR="003654A4" w:rsidRDefault="003654A4">
      <w:pPr>
        <w:pStyle w:val="a7"/>
      </w:pPr>
      <w:r>
        <w:rPr>
          <w:rStyle w:val="a9"/>
        </w:rPr>
        <w:footnoteRef/>
      </w:r>
      <w:r>
        <w:t xml:space="preserve"> англ. </w:t>
      </w:r>
      <w:r w:rsidRPr="00AE4C2D">
        <w:t>e-ticket</w:t>
      </w:r>
    </w:p>
  </w:footnote>
  <w:footnote w:id="2">
    <w:p w:rsidR="003654A4" w:rsidRDefault="003654A4" w:rsidP="005469FA">
      <w:pPr>
        <w:pStyle w:val="a7"/>
      </w:pPr>
      <w:r>
        <w:rPr>
          <w:rStyle w:val="a9"/>
        </w:rPr>
        <w:footnoteRef/>
      </w:r>
      <w:r>
        <w:t xml:space="preserve"> Элвин Тоффлер (1928 —2016) — американский философ, социолог и футуролог, один из авторов концепции постиндустриального общ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B9C"/>
    <w:multiLevelType w:val="hybridMultilevel"/>
    <w:tmpl w:val="2B08519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76641E"/>
    <w:multiLevelType w:val="hybridMultilevel"/>
    <w:tmpl w:val="5ED0E3E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A519A"/>
    <w:multiLevelType w:val="hybridMultilevel"/>
    <w:tmpl w:val="7E7E17E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2961BC"/>
    <w:multiLevelType w:val="hybridMultilevel"/>
    <w:tmpl w:val="6F3A61A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A8685C"/>
    <w:multiLevelType w:val="hybridMultilevel"/>
    <w:tmpl w:val="A1D03FE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7E507B"/>
    <w:multiLevelType w:val="hybridMultilevel"/>
    <w:tmpl w:val="8E746B6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1D2DD5"/>
    <w:multiLevelType w:val="hybridMultilevel"/>
    <w:tmpl w:val="EDFC797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01F5E"/>
    <w:multiLevelType w:val="hybridMultilevel"/>
    <w:tmpl w:val="2578BDF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B43678"/>
    <w:multiLevelType w:val="hybridMultilevel"/>
    <w:tmpl w:val="B1580BD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3B4CBB"/>
    <w:multiLevelType w:val="hybridMultilevel"/>
    <w:tmpl w:val="A80AF12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8911CD"/>
    <w:multiLevelType w:val="hybridMultilevel"/>
    <w:tmpl w:val="2CE000B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E93E08"/>
    <w:multiLevelType w:val="hybridMultilevel"/>
    <w:tmpl w:val="0080A05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C204AE"/>
    <w:multiLevelType w:val="hybridMultilevel"/>
    <w:tmpl w:val="670CD2D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07422"/>
    <w:multiLevelType w:val="hybridMultilevel"/>
    <w:tmpl w:val="FE58420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3215E0"/>
    <w:multiLevelType w:val="hybridMultilevel"/>
    <w:tmpl w:val="D37AAD6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B42409"/>
    <w:multiLevelType w:val="hybridMultilevel"/>
    <w:tmpl w:val="51A0E44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B437EB"/>
    <w:multiLevelType w:val="hybridMultilevel"/>
    <w:tmpl w:val="D15C2F7E"/>
    <w:lvl w:ilvl="0" w:tplc="F2568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37B5D"/>
    <w:multiLevelType w:val="hybridMultilevel"/>
    <w:tmpl w:val="BDB0A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C64FDC"/>
    <w:multiLevelType w:val="hybridMultilevel"/>
    <w:tmpl w:val="CFA20CD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5C2562"/>
    <w:multiLevelType w:val="hybridMultilevel"/>
    <w:tmpl w:val="9DA8B0F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764384"/>
    <w:multiLevelType w:val="hybridMultilevel"/>
    <w:tmpl w:val="D70C709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8F4966"/>
    <w:multiLevelType w:val="hybridMultilevel"/>
    <w:tmpl w:val="FF92237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6B42E7"/>
    <w:multiLevelType w:val="hybridMultilevel"/>
    <w:tmpl w:val="95F0B9E6"/>
    <w:lvl w:ilvl="0" w:tplc="F25682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0A29D9"/>
    <w:multiLevelType w:val="hybridMultilevel"/>
    <w:tmpl w:val="32D21A1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4C7910"/>
    <w:multiLevelType w:val="hybridMultilevel"/>
    <w:tmpl w:val="473C52C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E45A02"/>
    <w:multiLevelType w:val="hybridMultilevel"/>
    <w:tmpl w:val="764CAD5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2A34A4"/>
    <w:multiLevelType w:val="hybridMultilevel"/>
    <w:tmpl w:val="6494100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D72FAF"/>
    <w:multiLevelType w:val="hybridMultilevel"/>
    <w:tmpl w:val="FE4AFBC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DA1DB4"/>
    <w:multiLevelType w:val="hybridMultilevel"/>
    <w:tmpl w:val="87D8E55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BF6895"/>
    <w:multiLevelType w:val="hybridMultilevel"/>
    <w:tmpl w:val="CD329DB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102B7D"/>
    <w:multiLevelType w:val="hybridMultilevel"/>
    <w:tmpl w:val="1906723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29513A"/>
    <w:multiLevelType w:val="hybridMultilevel"/>
    <w:tmpl w:val="C250338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C76D4E"/>
    <w:multiLevelType w:val="hybridMultilevel"/>
    <w:tmpl w:val="31D8A936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A26E88"/>
    <w:multiLevelType w:val="hybridMultilevel"/>
    <w:tmpl w:val="70ECAB5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D04838"/>
    <w:multiLevelType w:val="hybridMultilevel"/>
    <w:tmpl w:val="8C729DD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290902"/>
    <w:multiLevelType w:val="hybridMultilevel"/>
    <w:tmpl w:val="81DE9D50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7A1D45"/>
    <w:multiLevelType w:val="hybridMultilevel"/>
    <w:tmpl w:val="3FBEEF6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6C2AEC"/>
    <w:multiLevelType w:val="hybridMultilevel"/>
    <w:tmpl w:val="AA7CFAD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7D437F"/>
    <w:multiLevelType w:val="hybridMultilevel"/>
    <w:tmpl w:val="2D5A2144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4363B2"/>
    <w:multiLevelType w:val="hybridMultilevel"/>
    <w:tmpl w:val="D33A0E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1D7221A"/>
    <w:multiLevelType w:val="hybridMultilevel"/>
    <w:tmpl w:val="01A0B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101B82"/>
    <w:multiLevelType w:val="hybridMultilevel"/>
    <w:tmpl w:val="0F8236E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755391"/>
    <w:multiLevelType w:val="hybridMultilevel"/>
    <w:tmpl w:val="4290DDA8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5DA0EB4"/>
    <w:multiLevelType w:val="hybridMultilevel"/>
    <w:tmpl w:val="7EA878FE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8523CD2"/>
    <w:multiLevelType w:val="hybridMultilevel"/>
    <w:tmpl w:val="251E37C2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240782"/>
    <w:multiLevelType w:val="hybridMultilevel"/>
    <w:tmpl w:val="869CAC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501584"/>
    <w:multiLevelType w:val="hybridMultilevel"/>
    <w:tmpl w:val="572A765C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0E3ED9"/>
    <w:multiLevelType w:val="hybridMultilevel"/>
    <w:tmpl w:val="A172061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606684"/>
    <w:multiLevelType w:val="hybridMultilevel"/>
    <w:tmpl w:val="5C16452A"/>
    <w:lvl w:ilvl="0" w:tplc="F25682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17"/>
  </w:num>
  <w:num w:numId="4">
    <w:abstractNumId w:val="24"/>
  </w:num>
  <w:num w:numId="5">
    <w:abstractNumId w:val="46"/>
  </w:num>
  <w:num w:numId="6">
    <w:abstractNumId w:val="12"/>
  </w:num>
  <w:num w:numId="7">
    <w:abstractNumId w:val="27"/>
  </w:num>
  <w:num w:numId="8">
    <w:abstractNumId w:val="25"/>
  </w:num>
  <w:num w:numId="9">
    <w:abstractNumId w:val="39"/>
  </w:num>
  <w:num w:numId="10">
    <w:abstractNumId w:val="16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2"/>
  </w:num>
  <w:num w:numId="16">
    <w:abstractNumId w:val="23"/>
  </w:num>
  <w:num w:numId="17">
    <w:abstractNumId w:val="33"/>
  </w:num>
  <w:num w:numId="18">
    <w:abstractNumId w:val="29"/>
  </w:num>
  <w:num w:numId="19">
    <w:abstractNumId w:val="34"/>
  </w:num>
  <w:num w:numId="20">
    <w:abstractNumId w:val="5"/>
  </w:num>
  <w:num w:numId="21">
    <w:abstractNumId w:val="22"/>
  </w:num>
  <w:num w:numId="22">
    <w:abstractNumId w:val="11"/>
  </w:num>
  <w:num w:numId="23">
    <w:abstractNumId w:val="0"/>
  </w:num>
  <w:num w:numId="24">
    <w:abstractNumId w:val="41"/>
  </w:num>
  <w:num w:numId="25">
    <w:abstractNumId w:val="7"/>
  </w:num>
  <w:num w:numId="26">
    <w:abstractNumId w:val="48"/>
  </w:num>
  <w:num w:numId="27">
    <w:abstractNumId w:val="26"/>
  </w:num>
  <w:num w:numId="28">
    <w:abstractNumId w:val="37"/>
  </w:num>
  <w:num w:numId="29">
    <w:abstractNumId w:val="14"/>
  </w:num>
  <w:num w:numId="30">
    <w:abstractNumId w:val="15"/>
  </w:num>
  <w:num w:numId="31">
    <w:abstractNumId w:val="19"/>
  </w:num>
  <w:num w:numId="32">
    <w:abstractNumId w:val="42"/>
  </w:num>
  <w:num w:numId="33">
    <w:abstractNumId w:val="9"/>
  </w:num>
  <w:num w:numId="34">
    <w:abstractNumId w:val="44"/>
  </w:num>
  <w:num w:numId="35">
    <w:abstractNumId w:val="45"/>
  </w:num>
  <w:num w:numId="36">
    <w:abstractNumId w:val="35"/>
  </w:num>
  <w:num w:numId="37">
    <w:abstractNumId w:val="1"/>
  </w:num>
  <w:num w:numId="38">
    <w:abstractNumId w:val="28"/>
  </w:num>
  <w:num w:numId="39">
    <w:abstractNumId w:val="43"/>
  </w:num>
  <w:num w:numId="40">
    <w:abstractNumId w:val="3"/>
  </w:num>
  <w:num w:numId="41">
    <w:abstractNumId w:val="38"/>
  </w:num>
  <w:num w:numId="42">
    <w:abstractNumId w:val="13"/>
  </w:num>
  <w:num w:numId="43">
    <w:abstractNumId w:val="21"/>
  </w:num>
  <w:num w:numId="44">
    <w:abstractNumId w:val="32"/>
  </w:num>
  <w:num w:numId="45">
    <w:abstractNumId w:val="36"/>
  </w:num>
  <w:num w:numId="46">
    <w:abstractNumId w:val="30"/>
  </w:num>
  <w:num w:numId="47">
    <w:abstractNumId w:val="31"/>
  </w:num>
  <w:num w:numId="48">
    <w:abstractNumId w:val="4"/>
  </w:num>
  <w:num w:numId="4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2C"/>
    <w:rsid w:val="00000029"/>
    <w:rsid w:val="000003C5"/>
    <w:rsid w:val="00001BC7"/>
    <w:rsid w:val="00001DBC"/>
    <w:rsid w:val="00003D7D"/>
    <w:rsid w:val="00004752"/>
    <w:rsid w:val="00005ACA"/>
    <w:rsid w:val="000119D7"/>
    <w:rsid w:val="00012529"/>
    <w:rsid w:val="00013FD8"/>
    <w:rsid w:val="00014C4C"/>
    <w:rsid w:val="00014D77"/>
    <w:rsid w:val="000156FB"/>
    <w:rsid w:val="00016326"/>
    <w:rsid w:val="00016A41"/>
    <w:rsid w:val="0001746D"/>
    <w:rsid w:val="00020041"/>
    <w:rsid w:val="0002153E"/>
    <w:rsid w:val="000219E6"/>
    <w:rsid w:val="00022017"/>
    <w:rsid w:val="00022776"/>
    <w:rsid w:val="00022C53"/>
    <w:rsid w:val="000231C1"/>
    <w:rsid w:val="0002494F"/>
    <w:rsid w:val="00025720"/>
    <w:rsid w:val="00027C85"/>
    <w:rsid w:val="00027FE7"/>
    <w:rsid w:val="00032217"/>
    <w:rsid w:val="0003467C"/>
    <w:rsid w:val="0003727F"/>
    <w:rsid w:val="0004059D"/>
    <w:rsid w:val="00040B8C"/>
    <w:rsid w:val="0004133E"/>
    <w:rsid w:val="00043785"/>
    <w:rsid w:val="00043A6B"/>
    <w:rsid w:val="00044E2B"/>
    <w:rsid w:val="0004503E"/>
    <w:rsid w:val="00045250"/>
    <w:rsid w:val="00046B42"/>
    <w:rsid w:val="000472E1"/>
    <w:rsid w:val="00047859"/>
    <w:rsid w:val="00047DA8"/>
    <w:rsid w:val="00051A2C"/>
    <w:rsid w:val="00054697"/>
    <w:rsid w:val="00054C7A"/>
    <w:rsid w:val="00054D97"/>
    <w:rsid w:val="0005569F"/>
    <w:rsid w:val="000567F3"/>
    <w:rsid w:val="00061283"/>
    <w:rsid w:val="00061C67"/>
    <w:rsid w:val="0006210A"/>
    <w:rsid w:val="0006244E"/>
    <w:rsid w:val="000630A1"/>
    <w:rsid w:val="000638DA"/>
    <w:rsid w:val="0006461F"/>
    <w:rsid w:val="00065079"/>
    <w:rsid w:val="000666BC"/>
    <w:rsid w:val="00066E87"/>
    <w:rsid w:val="000672DF"/>
    <w:rsid w:val="0007027C"/>
    <w:rsid w:val="000704C3"/>
    <w:rsid w:val="0007072F"/>
    <w:rsid w:val="00070CBC"/>
    <w:rsid w:val="000713B7"/>
    <w:rsid w:val="00071A41"/>
    <w:rsid w:val="00073A3B"/>
    <w:rsid w:val="00073DBE"/>
    <w:rsid w:val="00075595"/>
    <w:rsid w:val="000764DC"/>
    <w:rsid w:val="00076667"/>
    <w:rsid w:val="00077367"/>
    <w:rsid w:val="0007756B"/>
    <w:rsid w:val="00080009"/>
    <w:rsid w:val="0008020A"/>
    <w:rsid w:val="000802BF"/>
    <w:rsid w:val="0008067D"/>
    <w:rsid w:val="00081AC8"/>
    <w:rsid w:val="0008259C"/>
    <w:rsid w:val="00082EB6"/>
    <w:rsid w:val="00083289"/>
    <w:rsid w:val="00083312"/>
    <w:rsid w:val="00084109"/>
    <w:rsid w:val="00085058"/>
    <w:rsid w:val="00085923"/>
    <w:rsid w:val="000860F1"/>
    <w:rsid w:val="000865FE"/>
    <w:rsid w:val="00086CC2"/>
    <w:rsid w:val="00090878"/>
    <w:rsid w:val="00090BF2"/>
    <w:rsid w:val="0009280B"/>
    <w:rsid w:val="0009405D"/>
    <w:rsid w:val="0009532C"/>
    <w:rsid w:val="000962F6"/>
    <w:rsid w:val="00096865"/>
    <w:rsid w:val="000A0976"/>
    <w:rsid w:val="000A2DF3"/>
    <w:rsid w:val="000A356F"/>
    <w:rsid w:val="000A3B7E"/>
    <w:rsid w:val="000A58B5"/>
    <w:rsid w:val="000A643D"/>
    <w:rsid w:val="000A69CB"/>
    <w:rsid w:val="000A7127"/>
    <w:rsid w:val="000B12DA"/>
    <w:rsid w:val="000B193F"/>
    <w:rsid w:val="000B1CE2"/>
    <w:rsid w:val="000B2267"/>
    <w:rsid w:val="000B4D2F"/>
    <w:rsid w:val="000B4D7B"/>
    <w:rsid w:val="000B57D4"/>
    <w:rsid w:val="000B592F"/>
    <w:rsid w:val="000B636F"/>
    <w:rsid w:val="000B75C5"/>
    <w:rsid w:val="000C0BDB"/>
    <w:rsid w:val="000C337A"/>
    <w:rsid w:val="000C37D7"/>
    <w:rsid w:val="000C3F54"/>
    <w:rsid w:val="000C51A0"/>
    <w:rsid w:val="000C6E6E"/>
    <w:rsid w:val="000C7527"/>
    <w:rsid w:val="000C7E17"/>
    <w:rsid w:val="000C7FAF"/>
    <w:rsid w:val="000D11D7"/>
    <w:rsid w:val="000D17E9"/>
    <w:rsid w:val="000D1D53"/>
    <w:rsid w:val="000D3092"/>
    <w:rsid w:val="000D3C2D"/>
    <w:rsid w:val="000D4CB1"/>
    <w:rsid w:val="000D53DB"/>
    <w:rsid w:val="000D7140"/>
    <w:rsid w:val="000D73EF"/>
    <w:rsid w:val="000E0160"/>
    <w:rsid w:val="000E17F0"/>
    <w:rsid w:val="000E26EC"/>
    <w:rsid w:val="000E2D31"/>
    <w:rsid w:val="000E2E7C"/>
    <w:rsid w:val="000E42D9"/>
    <w:rsid w:val="000E539C"/>
    <w:rsid w:val="000E619C"/>
    <w:rsid w:val="000E6DA4"/>
    <w:rsid w:val="000E72EB"/>
    <w:rsid w:val="000F0D65"/>
    <w:rsid w:val="000F110C"/>
    <w:rsid w:val="000F19DC"/>
    <w:rsid w:val="000F1AD9"/>
    <w:rsid w:val="000F23FD"/>
    <w:rsid w:val="000F2497"/>
    <w:rsid w:val="000F4E59"/>
    <w:rsid w:val="000F563E"/>
    <w:rsid w:val="000F5C86"/>
    <w:rsid w:val="0010049E"/>
    <w:rsid w:val="00100EE5"/>
    <w:rsid w:val="00102F27"/>
    <w:rsid w:val="001039B8"/>
    <w:rsid w:val="00103B57"/>
    <w:rsid w:val="00104033"/>
    <w:rsid w:val="00104D59"/>
    <w:rsid w:val="00106A57"/>
    <w:rsid w:val="0010728B"/>
    <w:rsid w:val="0011019A"/>
    <w:rsid w:val="0011090D"/>
    <w:rsid w:val="00110E26"/>
    <w:rsid w:val="00111D10"/>
    <w:rsid w:val="00113EE4"/>
    <w:rsid w:val="00114729"/>
    <w:rsid w:val="001149CF"/>
    <w:rsid w:val="00116A85"/>
    <w:rsid w:val="00117D6A"/>
    <w:rsid w:val="001200B0"/>
    <w:rsid w:val="00121C72"/>
    <w:rsid w:val="001221C6"/>
    <w:rsid w:val="0012330B"/>
    <w:rsid w:val="0012480C"/>
    <w:rsid w:val="00124AA9"/>
    <w:rsid w:val="00124EBB"/>
    <w:rsid w:val="00127556"/>
    <w:rsid w:val="001300E1"/>
    <w:rsid w:val="001306C0"/>
    <w:rsid w:val="00130C2C"/>
    <w:rsid w:val="00131781"/>
    <w:rsid w:val="00132C09"/>
    <w:rsid w:val="0013303A"/>
    <w:rsid w:val="001330ED"/>
    <w:rsid w:val="001337E1"/>
    <w:rsid w:val="0013394E"/>
    <w:rsid w:val="00133B8A"/>
    <w:rsid w:val="00136182"/>
    <w:rsid w:val="00136325"/>
    <w:rsid w:val="0013792C"/>
    <w:rsid w:val="00137A54"/>
    <w:rsid w:val="00137B17"/>
    <w:rsid w:val="00137DE5"/>
    <w:rsid w:val="00140196"/>
    <w:rsid w:val="001409DB"/>
    <w:rsid w:val="00141BBE"/>
    <w:rsid w:val="00145FC1"/>
    <w:rsid w:val="0014603F"/>
    <w:rsid w:val="0014632E"/>
    <w:rsid w:val="001469CC"/>
    <w:rsid w:val="001500C9"/>
    <w:rsid w:val="00153D1C"/>
    <w:rsid w:val="0015521D"/>
    <w:rsid w:val="00157700"/>
    <w:rsid w:val="0015779F"/>
    <w:rsid w:val="00157B2E"/>
    <w:rsid w:val="0016046D"/>
    <w:rsid w:val="00160AD1"/>
    <w:rsid w:val="00160AEF"/>
    <w:rsid w:val="00162E80"/>
    <w:rsid w:val="00164309"/>
    <w:rsid w:val="001663AB"/>
    <w:rsid w:val="001678D5"/>
    <w:rsid w:val="001679C7"/>
    <w:rsid w:val="00167F65"/>
    <w:rsid w:val="00171622"/>
    <w:rsid w:val="00172588"/>
    <w:rsid w:val="001728AF"/>
    <w:rsid w:val="0017324C"/>
    <w:rsid w:val="00173764"/>
    <w:rsid w:val="00173DFA"/>
    <w:rsid w:val="0017430E"/>
    <w:rsid w:val="00174D62"/>
    <w:rsid w:val="00175100"/>
    <w:rsid w:val="0017600B"/>
    <w:rsid w:val="00176797"/>
    <w:rsid w:val="00177627"/>
    <w:rsid w:val="00180233"/>
    <w:rsid w:val="0018040C"/>
    <w:rsid w:val="001806DB"/>
    <w:rsid w:val="001816B2"/>
    <w:rsid w:val="00181C60"/>
    <w:rsid w:val="00182171"/>
    <w:rsid w:val="001834E6"/>
    <w:rsid w:val="00185693"/>
    <w:rsid w:val="001869ED"/>
    <w:rsid w:val="001902AC"/>
    <w:rsid w:val="00191F6C"/>
    <w:rsid w:val="00192508"/>
    <w:rsid w:val="001927B5"/>
    <w:rsid w:val="00192FEA"/>
    <w:rsid w:val="0019356D"/>
    <w:rsid w:val="0019383E"/>
    <w:rsid w:val="00193BF2"/>
    <w:rsid w:val="001942B1"/>
    <w:rsid w:val="001964A3"/>
    <w:rsid w:val="0019661E"/>
    <w:rsid w:val="0019703E"/>
    <w:rsid w:val="001977AD"/>
    <w:rsid w:val="001A0456"/>
    <w:rsid w:val="001A169A"/>
    <w:rsid w:val="001A21DB"/>
    <w:rsid w:val="001A2BA6"/>
    <w:rsid w:val="001A3442"/>
    <w:rsid w:val="001A5668"/>
    <w:rsid w:val="001A5A13"/>
    <w:rsid w:val="001A7570"/>
    <w:rsid w:val="001B0C1B"/>
    <w:rsid w:val="001B0C68"/>
    <w:rsid w:val="001B100C"/>
    <w:rsid w:val="001B116C"/>
    <w:rsid w:val="001B19F8"/>
    <w:rsid w:val="001B2171"/>
    <w:rsid w:val="001B2B0E"/>
    <w:rsid w:val="001B2D32"/>
    <w:rsid w:val="001B2E26"/>
    <w:rsid w:val="001B3C10"/>
    <w:rsid w:val="001B3DD3"/>
    <w:rsid w:val="001B4250"/>
    <w:rsid w:val="001B4BC1"/>
    <w:rsid w:val="001B5B99"/>
    <w:rsid w:val="001B6AB9"/>
    <w:rsid w:val="001B710D"/>
    <w:rsid w:val="001C1963"/>
    <w:rsid w:val="001C2524"/>
    <w:rsid w:val="001C3151"/>
    <w:rsid w:val="001C3C0B"/>
    <w:rsid w:val="001C4898"/>
    <w:rsid w:val="001C606A"/>
    <w:rsid w:val="001C7400"/>
    <w:rsid w:val="001C7AD5"/>
    <w:rsid w:val="001C7F39"/>
    <w:rsid w:val="001D011F"/>
    <w:rsid w:val="001D02B4"/>
    <w:rsid w:val="001D1A00"/>
    <w:rsid w:val="001D346F"/>
    <w:rsid w:val="001D3FB6"/>
    <w:rsid w:val="001D403E"/>
    <w:rsid w:val="001D4829"/>
    <w:rsid w:val="001D4BBB"/>
    <w:rsid w:val="001D7CF7"/>
    <w:rsid w:val="001E2C40"/>
    <w:rsid w:val="001E39AA"/>
    <w:rsid w:val="001E4297"/>
    <w:rsid w:val="001E440B"/>
    <w:rsid w:val="001E5BEF"/>
    <w:rsid w:val="001E6198"/>
    <w:rsid w:val="001E619D"/>
    <w:rsid w:val="001E6596"/>
    <w:rsid w:val="001E6940"/>
    <w:rsid w:val="001E69C0"/>
    <w:rsid w:val="001E795E"/>
    <w:rsid w:val="001E7E91"/>
    <w:rsid w:val="001F0BBF"/>
    <w:rsid w:val="001F0EDA"/>
    <w:rsid w:val="001F1FC8"/>
    <w:rsid w:val="001F248C"/>
    <w:rsid w:val="001F35F2"/>
    <w:rsid w:val="001F5F94"/>
    <w:rsid w:val="001F6805"/>
    <w:rsid w:val="001F6813"/>
    <w:rsid w:val="001F687D"/>
    <w:rsid w:val="001F6DA4"/>
    <w:rsid w:val="001F7BCF"/>
    <w:rsid w:val="00201250"/>
    <w:rsid w:val="00201BF5"/>
    <w:rsid w:val="00203263"/>
    <w:rsid w:val="00203A2F"/>
    <w:rsid w:val="00204441"/>
    <w:rsid w:val="00204AF4"/>
    <w:rsid w:val="00204BDF"/>
    <w:rsid w:val="00207038"/>
    <w:rsid w:val="00207542"/>
    <w:rsid w:val="002078F4"/>
    <w:rsid w:val="0021011D"/>
    <w:rsid w:val="002103F1"/>
    <w:rsid w:val="0021235C"/>
    <w:rsid w:val="00213001"/>
    <w:rsid w:val="00213CE0"/>
    <w:rsid w:val="0021455C"/>
    <w:rsid w:val="00214C53"/>
    <w:rsid w:val="00215592"/>
    <w:rsid w:val="002164E2"/>
    <w:rsid w:val="00216524"/>
    <w:rsid w:val="0021657E"/>
    <w:rsid w:val="00217E90"/>
    <w:rsid w:val="002213EB"/>
    <w:rsid w:val="0022254D"/>
    <w:rsid w:val="0022277C"/>
    <w:rsid w:val="00222ACB"/>
    <w:rsid w:val="00224FC3"/>
    <w:rsid w:val="0022531B"/>
    <w:rsid w:val="00226013"/>
    <w:rsid w:val="002265DE"/>
    <w:rsid w:val="002267F3"/>
    <w:rsid w:val="00226EC4"/>
    <w:rsid w:val="002278B9"/>
    <w:rsid w:val="00227AAD"/>
    <w:rsid w:val="00227F79"/>
    <w:rsid w:val="002316FC"/>
    <w:rsid w:val="00232487"/>
    <w:rsid w:val="00232D13"/>
    <w:rsid w:val="002338A9"/>
    <w:rsid w:val="00233E8F"/>
    <w:rsid w:val="00233F65"/>
    <w:rsid w:val="00234894"/>
    <w:rsid w:val="00235DFE"/>
    <w:rsid w:val="00237AF2"/>
    <w:rsid w:val="00240E61"/>
    <w:rsid w:val="002416DD"/>
    <w:rsid w:val="00241B67"/>
    <w:rsid w:val="0024209D"/>
    <w:rsid w:val="00242F65"/>
    <w:rsid w:val="002431AB"/>
    <w:rsid w:val="0024480D"/>
    <w:rsid w:val="00244A93"/>
    <w:rsid w:val="00245F9E"/>
    <w:rsid w:val="00246141"/>
    <w:rsid w:val="002470AE"/>
    <w:rsid w:val="002502E3"/>
    <w:rsid w:val="00250F3E"/>
    <w:rsid w:val="002525FD"/>
    <w:rsid w:val="002527A2"/>
    <w:rsid w:val="00252DA1"/>
    <w:rsid w:val="00253FF9"/>
    <w:rsid w:val="002550FB"/>
    <w:rsid w:val="00255CBC"/>
    <w:rsid w:val="002573C8"/>
    <w:rsid w:val="00260824"/>
    <w:rsid w:val="00261039"/>
    <w:rsid w:val="002613E8"/>
    <w:rsid w:val="00261DBB"/>
    <w:rsid w:val="0026424B"/>
    <w:rsid w:val="002645DE"/>
    <w:rsid w:val="002650D7"/>
    <w:rsid w:val="00265342"/>
    <w:rsid w:val="00265FD6"/>
    <w:rsid w:val="002675FF"/>
    <w:rsid w:val="00267DBC"/>
    <w:rsid w:val="00270B9E"/>
    <w:rsid w:val="00270D6C"/>
    <w:rsid w:val="002718E3"/>
    <w:rsid w:val="0027192D"/>
    <w:rsid w:val="002749EC"/>
    <w:rsid w:val="00274AF6"/>
    <w:rsid w:val="0027549D"/>
    <w:rsid w:val="00275755"/>
    <w:rsid w:val="0027632C"/>
    <w:rsid w:val="00277340"/>
    <w:rsid w:val="002812F4"/>
    <w:rsid w:val="0028262B"/>
    <w:rsid w:val="0028288A"/>
    <w:rsid w:val="002842FB"/>
    <w:rsid w:val="00285C59"/>
    <w:rsid w:val="00291794"/>
    <w:rsid w:val="002921AE"/>
    <w:rsid w:val="0029301E"/>
    <w:rsid w:val="00293A48"/>
    <w:rsid w:val="00295CFB"/>
    <w:rsid w:val="00295D5E"/>
    <w:rsid w:val="00296201"/>
    <w:rsid w:val="00296CAF"/>
    <w:rsid w:val="00297EBB"/>
    <w:rsid w:val="00297FF3"/>
    <w:rsid w:val="002A082D"/>
    <w:rsid w:val="002A0E8F"/>
    <w:rsid w:val="002A16A8"/>
    <w:rsid w:val="002A343A"/>
    <w:rsid w:val="002A3F6E"/>
    <w:rsid w:val="002A4390"/>
    <w:rsid w:val="002A5003"/>
    <w:rsid w:val="002A64F8"/>
    <w:rsid w:val="002A6A87"/>
    <w:rsid w:val="002A6F69"/>
    <w:rsid w:val="002B05B6"/>
    <w:rsid w:val="002B12E3"/>
    <w:rsid w:val="002B189D"/>
    <w:rsid w:val="002B1FB2"/>
    <w:rsid w:val="002B2ADD"/>
    <w:rsid w:val="002B3FE5"/>
    <w:rsid w:val="002B4E7A"/>
    <w:rsid w:val="002B57CD"/>
    <w:rsid w:val="002B5DE5"/>
    <w:rsid w:val="002B64EA"/>
    <w:rsid w:val="002B6E90"/>
    <w:rsid w:val="002B7CD0"/>
    <w:rsid w:val="002C032A"/>
    <w:rsid w:val="002C0582"/>
    <w:rsid w:val="002C0BF7"/>
    <w:rsid w:val="002C3B5D"/>
    <w:rsid w:val="002C5312"/>
    <w:rsid w:val="002C5E32"/>
    <w:rsid w:val="002C6049"/>
    <w:rsid w:val="002D201E"/>
    <w:rsid w:val="002D2E2E"/>
    <w:rsid w:val="002D4956"/>
    <w:rsid w:val="002D5544"/>
    <w:rsid w:val="002D5C02"/>
    <w:rsid w:val="002D66BC"/>
    <w:rsid w:val="002E0C09"/>
    <w:rsid w:val="002E10D9"/>
    <w:rsid w:val="002E145E"/>
    <w:rsid w:val="002E1F54"/>
    <w:rsid w:val="002E2134"/>
    <w:rsid w:val="002E3642"/>
    <w:rsid w:val="002E3D19"/>
    <w:rsid w:val="002E5166"/>
    <w:rsid w:val="002E563C"/>
    <w:rsid w:val="002E573F"/>
    <w:rsid w:val="002E6284"/>
    <w:rsid w:val="002E78CA"/>
    <w:rsid w:val="002F19BD"/>
    <w:rsid w:val="002F2798"/>
    <w:rsid w:val="002F2A76"/>
    <w:rsid w:val="002F30D3"/>
    <w:rsid w:val="002F396E"/>
    <w:rsid w:val="002F5625"/>
    <w:rsid w:val="002F588F"/>
    <w:rsid w:val="003007C0"/>
    <w:rsid w:val="0030095B"/>
    <w:rsid w:val="00300CA2"/>
    <w:rsid w:val="00305108"/>
    <w:rsid w:val="003052D2"/>
    <w:rsid w:val="00305FE1"/>
    <w:rsid w:val="00306946"/>
    <w:rsid w:val="00306DE2"/>
    <w:rsid w:val="00307E96"/>
    <w:rsid w:val="003113DF"/>
    <w:rsid w:val="00311DEF"/>
    <w:rsid w:val="00312D88"/>
    <w:rsid w:val="00315308"/>
    <w:rsid w:val="003155D7"/>
    <w:rsid w:val="0031594D"/>
    <w:rsid w:val="00316E4A"/>
    <w:rsid w:val="0031764E"/>
    <w:rsid w:val="00321656"/>
    <w:rsid w:val="003216DE"/>
    <w:rsid w:val="00322543"/>
    <w:rsid w:val="00322812"/>
    <w:rsid w:val="00322C8D"/>
    <w:rsid w:val="00323BE8"/>
    <w:rsid w:val="00323E14"/>
    <w:rsid w:val="0032442D"/>
    <w:rsid w:val="00325760"/>
    <w:rsid w:val="00327804"/>
    <w:rsid w:val="003300D0"/>
    <w:rsid w:val="00330926"/>
    <w:rsid w:val="00330B7E"/>
    <w:rsid w:val="003310B7"/>
    <w:rsid w:val="00331A72"/>
    <w:rsid w:val="0033278B"/>
    <w:rsid w:val="00333035"/>
    <w:rsid w:val="00333E14"/>
    <w:rsid w:val="00335320"/>
    <w:rsid w:val="0033536A"/>
    <w:rsid w:val="00335F97"/>
    <w:rsid w:val="003360E7"/>
    <w:rsid w:val="00336315"/>
    <w:rsid w:val="00336D77"/>
    <w:rsid w:val="00337F1A"/>
    <w:rsid w:val="003404D9"/>
    <w:rsid w:val="00340B83"/>
    <w:rsid w:val="003416BA"/>
    <w:rsid w:val="00342416"/>
    <w:rsid w:val="00343155"/>
    <w:rsid w:val="00343251"/>
    <w:rsid w:val="00343E9B"/>
    <w:rsid w:val="00343EBF"/>
    <w:rsid w:val="003440B4"/>
    <w:rsid w:val="00345517"/>
    <w:rsid w:val="003458E3"/>
    <w:rsid w:val="00345BFE"/>
    <w:rsid w:val="00346070"/>
    <w:rsid w:val="00346517"/>
    <w:rsid w:val="003466D0"/>
    <w:rsid w:val="00346F3D"/>
    <w:rsid w:val="00346F89"/>
    <w:rsid w:val="00347593"/>
    <w:rsid w:val="00350A36"/>
    <w:rsid w:val="003515CB"/>
    <w:rsid w:val="003531A4"/>
    <w:rsid w:val="0035329D"/>
    <w:rsid w:val="0035344A"/>
    <w:rsid w:val="003543BE"/>
    <w:rsid w:val="003547B1"/>
    <w:rsid w:val="00357663"/>
    <w:rsid w:val="00357A8B"/>
    <w:rsid w:val="00357A92"/>
    <w:rsid w:val="00357B20"/>
    <w:rsid w:val="00360193"/>
    <w:rsid w:val="003607A9"/>
    <w:rsid w:val="00360E54"/>
    <w:rsid w:val="00363545"/>
    <w:rsid w:val="00364754"/>
    <w:rsid w:val="003649CA"/>
    <w:rsid w:val="003654A4"/>
    <w:rsid w:val="00365A81"/>
    <w:rsid w:val="00365FE2"/>
    <w:rsid w:val="00367534"/>
    <w:rsid w:val="00370C51"/>
    <w:rsid w:val="0037213F"/>
    <w:rsid w:val="0037322B"/>
    <w:rsid w:val="0037335A"/>
    <w:rsid w:val="00373496"/>
    <w:rsid w:val="00374B16"/>
    <w:rsid w:val="0037650A"/>
    <w:rsid w:val="003767B2"/>
    <w:rsid w:val="003770B2"/>
    <w:rsid w:val="00377FB4"/>
    <w:rsid w:val="00380400"/>
    <w:rsid w:val="00381131"/>
    <w:rsid w:val="003817BF"/>
    <w:rsid w:val="003823E5"/>
    <w:rsid w:val="0038258F"/>
    <w:rsid w:val="00383400"/>
    <w:rsid w:val="003835B9"/>
    <w:rsid w:val="00384255"/>
    <w:rsid w:val="003846BC"/>
    <w:rsid w:val="003851D5"/>
    <w:rsid w:val="0038584F"/>
    <w:rsid w:val="003860DF"/>
    <w:rsid w:val="00386A5A"/>
    <w:rsid w:val="00386E58"/>
    <w:rsid w:val="00386EFB"/>
    <w:rsid w:val="003902FC"/>
    <w:rsid w:val="0039234F"/>
    <w:rsid w:val="00392386"/>
    <w:rsid w:val="003923A2"/>
    <w:rsid w:val="0039313E"/>
    <w:rsid w:val="0039315C"/>
    <w:rsid w:val="00393E4B"/>
    <w:rsid w:val="00395497"/>
    <w:rsid w:val="003A153E"/>
    <w:rsid w:val="003A2AB7"/>
    <w:rsid w:val="003A2D68"/>
    <w:rsid w:val="003A38CC"/>
    <w:rsid w:val="003A4D95"/>
    <w:rsid w:val="003A4DE0"/>
    <w:rsid w:val="003A7116"/>
    <w:rsid w:val="003A739D"/>
    <w:rsid w:val="003A7953"/>
    <w:rsid w:val="003B00FE"/>
    <w:rsid w:val="003B43F0"/>
    <w:rsid w:val="003B5579"/>
    <w:rsid w:val="003B5788"/>
    <w:rsid w:val="003B57CC"/>
    <w:rsid w:val="003B672C"/>
    <w:rsid w:val="003C06C6"/>
    <w:rsid w:val="003C0773"/>
    <w:rsid w:val="003C134C"/>
    <w:rsid w:val="003C18EC"/>
    <w:rsid w:val="003C2744"/>
    <w:rsid w:val="003C28FE"/>
    <w:rsid w:val="003C2B66"/>
    <w:rsid w:val="003C39DC"/>
    <w:rsid w:val="003C492F"/>
    <w:rsid w:val="003C4A86"/>
    <w:rsid w:val="003C5A73"/>
    <w:rsid w:val="003C6BD2"/>
    <w:rsid w:val="003C766D"/>
    <w:rsid w:val="003C7DA9"/>
    <w:rsid w:val="003D03F5"/>
    <w:rsid w:val="003D2988"/>
    <w:rsid w:val="003D2CE0"/>
    <w:rsid w:val="003D3106"/>
    <w:rsid w:val="003D4BD9"/>
    <w:rsid w:val="003D4D87"/>
    <w:rsid w:val="003D5237"/>
    <w:rsid w:val="003D5DCC"/>
    <w:rsid w:val="003D612B"/>
    <w:rsid w:val="003E101E"/>
    <w:rsid w:val="003E110C"/>
    <w:rsid w:val="003E17D4"/>
    <w:rsid w:val="003E2F9F"/>
    <w:rsid w:val="003E35F6"/>
    <w:rsid w:val="003E3B9A"/>
    <w:rsid w:val="003E4438"/>
    <w:rsid w:val="003E5174"/>
    <w:rsid w:val="003E55C0"/>
    <w:rsid w:val="003E6208"/>
    <w:rsid w:val="003E69C8"/>
    <w:rsid w:val="003E7285"/>
    <w:rsid w:val="003E7F82"/>
    <w:rsid w:val="003E7F8C"/>
    <w:rsid w:val="003F037F"/>
    <w:rsid w:val="003F0BDE"/>
    <w:rsid w:val="003F14E8"/>
    <w:rsid w:val="003F1C2F"/>
    <w:rsid w:val="003F1EA3"/>
    <w:rsid w:val="003F24C4"/>
    <w:rsid w:val="003F3C4F"/>
    <w:rsid w:val="003F3F4D"/>
    <w:rsid w:val="003F421B"/>
    <w:rsid w:val="003F51AE"/>
    <w:rsid w:val="003F5206"/>
    <w:rsid w:val="003F7271"/>
    <w:rsid w:val="003F75D3"/>
    <w:rsid w:val="003F7E70"/>
    <w:rsid w:val="00402078"/>
    <w:rsid w:val="004020FF"/>
    <w:rsid w:val="00402260"/>
    <w:rsid w:val="0040244B"/>
    <w:rsid w:val="00402B32"/>
    <w:rsid w:val="0040400A"/>
    <w:rsid w:val="004057A1"/>
    <w:rsid w:val="00406BD5"/>
    <w:rsid w:val="00407DA9"/>
    <w:rsid w:val="00411B81"/>
    <w:rsid w:val="00413816"/>
    <w:rsid w:val="00413E3A"/>
    <w:rsid w:val="00413FB0"/>
    <w:rsid w:val="00414729"/>
    <w:rsid w:val="00415E1E"/>
    <w:rsid w:val="004173B1"/>
    <w:rsid w:val="00417913"/>
    <w:rsid w:val="00420911"/>
    <w:rsid w:val="00420B0C"/>
    <w:rsid w:val="00422650"/>
    <w:rsid w:val="004247B2"/>
    <w:rsid w:val="00424F21"/>
    <w:rsid w:val="00425AAA"/>
    <w:rsid w:val="00425F78"/>
    <w:rsid w:val="00427943"/>
    <w:rsid w:val="0043037A"/>
    <w:rsid w:val="004311BB"/>
    <w:rsid w:val="0043242A"/>
    <w:rsid w:val="004324D9"/>
    <w:rsid w:val="00434EC4"/>
    <w:rsid w:val="004351F4"/>
    <w:rsid w:val="004401C9"/>
    <w:rsid w:val="00441DDA"/>
    <w:rsid w:val="00442ED0"/>
    <w:rsid w:val="00443510"/>
    <w:rsid w:val="0044392E"/>
    <w:rsid w:val="00444E2C"/>
    <w:rsid w:val="00445652"/>
    <w:rsid w:val="00446D36"/>
    <w:rsid w:val="004474E9"/>
    <w:rsid w:val="00451BBA"/>
    <w:rsid w:val="004541E2"/>
    <w:rsid w:val="004546A7"/>
    <w:rsid w:val="0045558C"/>
    <w:rsid w:val="00455632"/>
    <w:rsid w:val="00455EDD"/>
    <w:rsid w:val="00455FAC"/>
    <w:rsid w:val="00457DDA"/>
    <w:rsid w:val="00457E9D"/>
    <w:rsid w:val="00462194"/>
    <w:rsid w:val="00462577"/>
    <w:rsid w:val="00462928"/>
    <w:rsid w:val="00462F6B"/>
    <w:rsid w:val="00464275"/>
    <w:rsid w:val="0047001E"/>
    <w:rsid w:val="004708E2"/>
    <w:rsid w:val="00470D82"/>
    <w:rsid w:val="004735D6"/>
    <w:rsid w:val="0047594D"/>
    <w:rsid w:val="004765A1"/>
    <w:rsid w:val="00477845"/>
    <w:rsid w:val="0048053B"/>
    <w:rsid w:val="00480792"/>
    <w:rsid w:val="00481701"/>
    <w:rsid w:val="0048211F"/>
    <w:rsid w:val="00483267"/>
    <w:rsid w:val="004846FE"/>
    <w:rsid w:val="004873D7"/>
    <w:rsid w:val="00487D3E"/>
    <w:rsid w:val="0049051A"/>
    <w:rsid w:val="00492237"/>
    <w:rsid w:val="00492859"/>
    <w:rsid w:val="004928DB"/>
    <w:rsid w:val="0049315E"/>
    <w:rsid w:val="0049344C"/>
    <w:rsid w:val="00493908"/>
    <w:rsid w:val="0049435D"/>
    <w:rsid w:val="00494933"/>
    <w:rsid w:val="00494FEF"/>
    <w:rsid w:val="00495356"/>
    <w:rsid w:val="0049656F"/>
    <w:rsid w:val="00496C50"/>
    <w:rsid w:val="00497056"/>
    <w:rsid w:val="00497F3C"/>
    <w:rsid w:val="004A3E8C"/>
    <w:rsid w:val="004A4F72"/>
    <w:rsid w:val="004A7B73"/>
    <w:rsid w:val="004A7D5D"/>
    <w:rsid w:val="004B09C5"/>
    <w:rsid w:val="004B0C48"/>
    <w:rsid w:val="004B247F"/>
    <w:rsid w:val="004B378A"/>
    <w:rsid w:val="004B39AD"/>
    <w:rsid w:val="004B490E"/>
    <w:rsid w:val="004B7C5C"/>
    <w:rsid w:val="004C2714"/>
    <w:rsid w:val="004C35C3"/>
    <w:rsid w:val="004C4040"/>
    <w:rsid w:val="004C619D"/>
    <w:rsid w:val="004C7083"/>
    <w:rsid w:val="004C7416"/>
    <w:rsid w:val="004C7817"/>
    <w:rsid w:val="004D00A9"/>
    <w:rsid w:val="004D014F"/>
    <w:rsid w:val="004D07D3"/>
    <w:rsid w:val="004D157B"/>
    <w:rsid w:val="004D260F"/>
    <w:rsid w:val="004D3070"/>
    <w:rsid w:val="004D3794"/>
    <w:rsid w:val="004D43C6"/>
    <w:rsid w:val="004D56C7"/>
    <w:rsid w:val="004D5988"/>
    <w:rsid w:val="004D5994"/>
    <w:rsid w:val="004D5B38"/>
    <w:rsid w:val="004D5DD3"/>
    <w:rsid w:val="004D6209"/>
    <w:rsid w:val="004D670C"/>
    <w:rsid w:val="004D6A3E"/>
    <w:rsid w:val="004D72E3"/>
    <w:rsid w:val="004E0FC4"/>
    <w:rsid w:val="004E11DB"/>
    <w:rsid w:val="004E1CFA"/>
    <w:rsid w:val="004E2818"/>
    <w:rsid w:val="004E2B6C"/>
    <w:rsid w:val="004E3CE5"/>
    <w:rsid w:val="004E3FAF"/>
    <w:rsid w:val="004E3FDC"/>
    <w:rsid w:val="004E41AC"/>
    <w:rsid w:val="004E4736"/>
    <w:rsid w:val="004E5CD2"/>
    <w:rsid w:val="004E5D12"/>
    <w:rsid w:val="004E6956"/>
    <w:rsid w:val="004E69C0"/>
    <w:rsid w:val="004F01A7"/>
    <w:rsid w:val="004F056A"/>
    <w:rsid w:val="004F0BD7"/>
    <w:rsid w:val="004F19A9"/>
    <w:rsid w:val="004F24FF"/>
    <w:rsid w:val="004F399D"/>
    <w:rsid w:val="004F39E5"/>
    <w:rsid w:val="004F4E38"/>
    <w:rsid w:val="004F529C"/>
    <w:rsid w:val="004F7200"/>
    <w:rsid w:val="004F779A"/>
    <w:rsid w:val="00500161"/>
    <w:rsid w:val="005007DB"/>
    <w:rsid w:val="0050091C"/>
    <w:rsid w:val="00500A64"/>
    <w:rsid w:val="005012B0"/>
    <w:rsid w:val="005019D1"/>
    <w:rsid w:val="00502D03"/>
    <w:rsid w:val="00502FA5"/>
    <w:rsid w:val="005055D5"/>
    <w:rsid w:val="005057BB"/>
    <w:rsid w:val="005070C5"/>
    <w:rsid w:val="0050796C"/>
    <w:rsid w:val="00507BEF"/>
    <w:rsid w:val="005101DA"/>
    <w:rsid w:val="00512EDA"/>
    <w:rsid w:val="00513894"/>
    <w:rsid w:val="0051467E"/>
    <w:rsid w:val="00514AF0"/>
    <w:rsid w:val="00514B79"/>
    <w:rsid w:val="00515EDB"/>
    <w:rsid w:val="00515F7D"/>
    <w:rsid w:val="00516DEF"/>
    <w:rsid w:val="005170E0"/>
    <w:rsid w:val="0051716C"/>
    <w:rsid w:val="00517399"/>
    <w:rsid w:val="005203CA"/>
    <w:rsid w:val="00521084"/>
    <w:rsid w:val="005235CC"/>
    <w:rsid w:val="00524073"/>
    <w:rsid w:val="005240D3"/>
    <w:rsid w:val="00524EB4"/>
    <w:rsid w:val="00527353"/>
    <w:rsid w:val="00527B7D"/>
    <w:rsid w:val="00530ACB"/>
    <w:rsid w:val="00532C83"/>
    <w:rsid w:val="00532E50"/>
    <w:rsid w:val="00532EEC"/>
    <w:rsid w:val="00533123"/>
    <w:rsid w:val="00533672"/>
    <w:rsid w:val="0053433F"/>
    <w:rsid w:val="005344A3"/>
    <w:rsid w:val="00535196"/>
    <w:rsid w:val="00536AC7"/>
    <w:rsid w:val="00536B0B"/>
    <w:rsid w:val="0053737E"/>
    <w:rsid w:val="0053777E"/>
    <w:rsid w:val="00537A77"/>
    <w:rsid w:val="005403DA"/>
    <w:rsid w:val="00540BB8"/>
    <w:rsid w:val="00541E4E"/>
    <w:rsid w:val="00545776"/>
    <w:rsid w:val="005460B5"/>
    <w:rsid w:val="005469FA"/>
    <w:rsid w:val="0054711E"/>
    <w:rsid w:val="005475B9"/>
    <w:rsid w:val="00551267"/>
    <w:rsid w:val="00552515"/>
    <w:rsid w:val="00552D3B"/>
    <w:rsid w:val="00552DE2"/>
    <w:rsid w:val="00553BEE"/>
    <w:rsid w:val="00553C0D"/>
    <w:rsid w:val="00553D54"/>
    <w:rsid w:val="00555D3B"/>
    <w:rsid w:val="00555DE9"/>
    <w:rsid w:val="00555EE3"/>
    <w:rsid w:val="005561D3"/>
    <w:rsid w:val="00557996"/>
    <w:rsid w:val="00561459"/>
    <w:rsid w:val="00561D49"/>
    <w:rsid w:val="00562BD2"/>
    <w:rsid w:val="005634C0"/>
    <w:rsid w:val="00563829"/>
    <w:rsid w:val="0056395C"/>
    <w:rsid w:val="00563B5D"/>
    <w:rsid w:val="0056603E"/>
    <w:rsid w:val="00567101"/>
    <w:rsid w:val="0056755D"/>
    <w:rsid w:val="00567C35"/>
    <w:rsid w:val="00567EC9"/>
    <w:rsid w:val="00571F23"/>
    <w:rsid w:val="00575803"/>
    <w:rsid w:val="00575881"/>
    <w:rsid w:val="00575C5C"/>
    <w:rsid w:val="00576B33"/>
    <w:rsid w:val="00576F4A"/>
    <w:rsid w:val="0057708B"/>
    <w:rsid w:val="00582AF3"/>
    <w:rsid w:val="00582BC0"/>
    <w:rsid w:val="00582CEB"/>
    <w:rsid w:val="00582F7E"/>
    <w:rsid w:val="00583E41"/>
    <w:rsid w:val="005843FF"/>
    <w:rsid w:val="00584637"/>
    <w:rsid w:val="00584F9A"/>
    <w:rsid w:val="00585D9D"/>
    <w:rsid w:val="005860EB"/>
    <w:rsid w:val="00587F8D"/>
    <w:rsid w:val="0059022A"/>
    <w:rsid w:val="0059136B"/>
    <w:rsid w:val="00592252"/>
    <w:rsid w:val="00592699"/>
    <w:rsid w:val="005931BF"/>
    <w:rsid w:val="00593C0E"/>
    <w:rsid w:val="00594B48"/>
    <w:rsid w:val="00594B58"/>
    <w:rsid w:val="00595608"/>
    <w:rsid w:val="00596317"/>
    <w:rsid w:val="00597A6A"/>
    <w:rsid w:val="005A027D"/>
    <w:rsid w:val="005A086A"/>
    <w:rsid w:val="005A175C"/>
    <w:rsid w:val="005A193A"/>
    <w:rsid w:val="005A2F50"/>
    <w:rsid w:val="005A32E5"/>
    <w:rsid w:val="005A4948"/>
    <w:rsid w:val="005A4C45"/>
    <w:rsid w:val="005A6F13"/>
    <w:rsid w:val="005B01F8"/>
    <w:rsid w:val="005B1E97"/>
    <w:rsid w:val="005B381A"/>
    <w:rsid w:val="005B3D8F"/>
    <w:rsid w:val="005B41E5"/>
    <w:rsid w:val="005B429E"/>
    <w:rsid w:val="005B4623"/>
    <w:rsid w:val="005B482F"/>
    <w:rsid w:val="005B5AAA"/>
    <w:rsid w:val="005B5AB9"/>
    <w:rsid w:val="005B723D"/>
    <w:rsid w:val="005B77B0"/>
    <w:rsid w:val="005C1D1B"/>
    <w:rsid w:val="005C483D"/>
    <w:rsid w:val="005C4A8D"/>
    <w:rsid w:val="005C6A81"/>
    <w:rsid w:val="005C7300"/>
    <w:rsid w:val="005D0657"/>
    <w:rsid w:val="005D1F22"/>
    <w:rsid w:val="005D2A5A"/>
    <w:rsid w:val="005D2F98"/>
    <w:rsid w:val="005D387A"/>
    <w:rsid w:val="005D4D00"/>
    <w:rsid w:val="005D74B4"/>
    <w:rsid w:val="005D7770"/>
    <w:rsid w:val="005E02F8"/>
    <w:rsid w:val="005E10A1"/>
    <w:rsid w:val="005E3C44"/>
    <w:rsid w:val="005E3E85"/>
    <w:rsid w:val="005E629D"/>
    <w:rsid w:val="005E687A"/>
    <w:rsid w:val="005E6F4A"/>
    <w:rsid w:val="005E7951"/>
    <w:rsid w:val="005F3A6C"/>
    <w:rsid w:val="005F3D9D"/>
    <w:rsid w:val="005F4708"/>
    <w:rsid w:val="005F4E47"/>
    <w:rsid w:val="005F5009"/>
    <w:rsid w:val="005F5983"/>
    <w:rsid w:val="005F5D44"/>
    <w:rsid w:val="005F6C04"/>
    <w:rsid w:val="005F70D6"/>
    <w:rsid w:val="005F7F83"/>
    <w:rsid w:val="0060005F"/>
    <w:rsid w:val="00600E2A"/>
    <w:rsid w:val="00601B40"/>
    <w:rsid w:val="00602447"/>
    <w:rsid w:val="0060336F"/>
    <w:rsid w:val="006042B5"/>
    <w:rsid w:val="00605C8F"/>
    <w:rsid w:val="00606615"/>
    <w:rsid w:val="00607420"/>
    <w:rsid w:val="00607FB0"/>
    <w:rsid w:val="006101FE"/>
    <w:rsid w:val="006109F1"/>
    <w:rsid w:val="00610A7F"/>
    <w:rsid w:val="00610E70"/>
    <w:rsid w:val="00613A11"/>
    <w:rsid w:val="006147E1"/>
    <w:rsid w:val="006150AB"/>
    <w:rsid w:val="006155B3"/>
    <w:rsid w:val="00616223"/>
    <w:rsid w:val="00616E96"/>
    <w:rsid w:val="00620C0E"/>
    <w:rsid w:val="00621081"/>
    <w:rsid w:val="006215BC"/>
    <w:rsid w:val="00621AC1"/>
    <w:rsid w:val="00621BED"/>
    <w:rsid w:val="00622F1C"/>
    <w:rsid w:val="006249AB"/>
    <w:rsid w:val="006255F3"/>
    <w:rsid w:val="00627C27"/>
    <w:rsid w:val="00627FCE"/>
    <w:rsid w:val="00630094"/>
    <w:rsid w:val="0063191D"/>
    <w:rsid w:val="0063319D"/>
    <w:rsid w:val="00634888"/>
    <w:rsid w:val="00634A10"/>
    <w:rsid w:val="006353A8"/>
    <w:rsid w:val="00635C59"/>
    <w:rsid w:val="00636B45"/>
    <w:rsid w:val="00637B02"/>
    <w:rsid w:val="00637B0B"/>
    <w:rsid w:val="00641D13"/>
    <w:rsid w:val="00642C0B"/>
    <w:rsid w:val="0064370A"/>
    <w:rsid w:val="00644517"/>
    <w:rsid w:val="00645A13"/>
    <w:rsid w:val="006467A7"/>
    <w:rsid w:val="00646C19"/>
    <w:rsid w:val="00647147"/>
    <w:rsid w:val="0064771F"/>
    <w:rsid w:val="00647B60"/>
    <w:rsid w:val="00650A02"/>
    <w:rsid w:val="00651C56"/>
    <w:rsid w:val="00651E3B"/>
    <w:rsid w:val="006529AA"/>
    <w:rsid w:val="00652FC0"/>
    <w:rsid w:val="00653298"/>
    <w:rsid w:val="00655BA1"/>
    <w:rsid w:val="006560BF"/>
    <w:rsid w:val="0065612C"/>
    <w:rsid w:val="0065622A"/>
    <w:rsid w:val="00657C52"/>
    <w:rsid w:val="00660823"/>
    <w:rsid w:val="00662850"/>
    <w:rsid w:val="006628B0"/>
    <w:rsid w:val="00663679"/>
    <w:rsid w:val="00663A18"/>
    <w:rsid w:val="006641A1"/>
    <w:rsid w:val="006657D8"/>
    <w:rsid w:val="006658DB"/>
    <w:rsid w:val="00670BFD"/>
    <w:rsid w:val="00672BCA"/>
    <w:rsid w:val="0067363F"/>
    <w:rsid w:val="00674FE0"/>
    <w:rsid w:val="00676E77"/>
    <w:rsid w:val="00680FAD"/>
    <w:rsid w:val="00681E62"/>
    <w:rsid w:val="00682724"/>
    <w:rsid w:val="00682DF9"/>
    <w:rsid w:val="00683007"/>
    <w:rsid w:val="00683F03"/>
    <w:rsid w:val="00690B8D"/>
    <w:rsid w:val="00692600"/>
    <w:rsid w:val="0069317F"/>
    <w:rsid w:val="00694092"/>
    <w:rsid w:val="0069413A"/>
    <w:rsid w:val="006963CB"/>
    <w:rsid w:val="006965F5"/>
    <w:rsid w:val="006973D1"/>
    <w:rsid w:val="006A01B0"/>
    <w:rsid w:val="006A1EAE"/>
    <w:rsid w:val="006A34D9"/>
    <w:rsid w:val="006A3CBA"/>
    <w:rsid w:val="006A640F"/>
    <w:rsid w:val="006A7253"/>
    <w:rsid w:val="006A73FF"/>
    <w:rsid w:val="006A7F1B"/>
    <w:rsid w:val="006B05B6"/>
    <w:rsid w:val="006B0604"/>
    <w:rsid w:val="006B0BD0"/>
    <w:rsid w:val="006B10D8"/>
    <w:rsid w:val="006B13A8"/>
    <w:rsid w:val="006B3162"/>
    <w:rsid w:val="006B3986"/>
    <w:rsid w:val="006B4F9A"/>
    <w:rsid w:val="006B5DB4"/>
    <w:rsid w:val="006B6457"/>
    <w:rsid w:val="006B72B3"/>
    <w:rsid w:val="006C0299"/>
    <w:rsid w:val="006C173F"/>
    <w:rsid w:val="006C1AFC"/>
    <w:rsid w:val="006C2184"/>
    <w:rsid w:val="006C2504"/>
    <w:rsid w:val="006C2688"/>
    <w:rsid w:val="006C3A52"/>
    <w:rsid w:val="006C3AE0"/>
    <w:rsid w:val="006C44ED"/>
    <w:rsid w:val="006C57C0"/>
    <w:rsid w:val="006C6859"/>
    <w:rsid w:val="006C6C6E"/>
    <w:rsid w:val="006D0A67"/>
    <w:rsid w:val="006D0CDB"/>
    <w:rsid w:val="006D2B45"/>
    <w:rsid w:val="006D3219"/>
    <w:rsid w:val="006D41BE"/>
    <w:rsid w:val="006D66B3"/>
    <w:rsid w:val="006D6C28"/>
    <w:rsid w:val="006D6DF5"/>
    <w:rsid w:val="006D7702"/>
    <w:rsid w:val="006E0242"/>
    <w:rsid w:val="006E0BE0"/>
    <w:rsid w:val="006E15A7"/>
    <w:rsid w:val="006E18D8"/>
    <w:rsid w:val="006E313E"/>
    <w:rsid w:val="006E375F"/>
    <w:rsid w:val="006E3A72"/>
    <w:rsid w:val="006E5DEE"/>
    <w:rsid w:val="006E6C2F"/>
    <w:rsid w:val="006E796F"/>
    <w:rsid w:val="006F0275"/>
    <w:rsid w:val="006F18F3"/>
    <w:rsid w:val="006F2382"/>
    <w:rsid w:val="006F2FB7"/>
    <w:rsid w:val="006F35A2"/>
    <w:rsid w:val="006F37D9"/>
    <w:rsid w:val="006F3F1F"/>
    <w:rsid w:val="006F510E"/>
    <w:rsid w:val="006F57FB"/>
    <w:rsid w:val="006F7013"/>
    <w:rsid w:val="006F7B66"/>
    <w:rsid w:val="007008F9"/>
    <w:rsid w:val="00700D81"/>
    <w:rsid w:val="00701676"/>
    <w:rsid w:val="00701AE9"/>
    <w:rsid w:val="00701C79"/>
    <w:rsid w:val="00701EE7"/>
    <w:rsid w:val="00702967"/>
    <w:rsid w:val="00702E3E"/>
    <w:rsid w:val="00703271"/>
    <w:rsid w:val="007038D1"/>
    <w:rsid w:val="00703CAC"/>
    <w:rsid w:val="00705ABA"/>
    <w:rsid w:val="00705CD7"/>
    <w:rsid w:val="00705CDE"/>
    <w:rsid w:val="0070739F"/>
    <w:rsid w:val="00707770"/>
    <w:rsid w:val="0071043F"/>
    <w:rsid w:val="007115B9"/>
    <w:rsid w:val="00712BB5"/>
    <w:rsid w:val="007135BE"/>
    <w:rsid w:val="007137DB"/>
    <w:rsid w:val="00713E75"/>
    <w:rsid w:val="00714EC2"/>
    <w:rsid w:val="0071509E"/>
    <w:rsid w:val="007157FA"/>
    <w:rsid w:val="00716E73"/>
    <w:rsid w:val="00723653"/>
    <w:rsid w:val="0072773B"/>
    <w:rsid w:val="007277D3"/>
    <w:rsid w:val="00727989"/>
    <w:rsid w:val="00730149"/>
    <w:rsid w:val="00730908"/>
    <w:rsid w:val="00733A17"/>
    <w:rsid w:val="007363B4"/>
    <w:rsid w:val="00737129"/>
    <w:rsid w:val="00740075"/>
    <w:rsid w:val="007402D7"/>
    <w:rsid w:val="007408B9"/>
    <w:rsid w:val="00740E1F"/>
    <w:rsid w:val="00740F17"/>
    <w:rsid w:val="00742486"/>
    <w:rsid w:val="007433F9"/>
    <w:rsid w:val="0074420C"/>
    <w:rsid w:val="00746228"/>
    <w:rsid w:val="00746C3C"/>
    <w:rsid w:val="0075139E"/>
    <w:rsid w:val="00753C8D"/>
    <w:rsid w:val="007577B2"/>
    <w:rsid w:val="007622EE"/>
    <w:rsid w:val="00762CE5"/>
    <w:rsid w:val="00762F2F"/>
    <w:rsid w:val="00762F8E"/>
    <w:rsid w:val="0076322B"/>
    <w:rsid w:val="00763ED7"/>
    <w:rsid w:val="007648AD"/>
    <w:rsid w:val="00765BB9"/>
    <w:rsid w:val="00765F55"/>
    <w:rsid w:val="0076704A"/>
    <w:rsid w:val="007701D6"/>
    <w:rsid w:val="007709CC"/>
    <w:rsid w:val="007715B3"/>
    <w:rsid w:val="007718E7"/>
    <w:rsid w:val="0077200B"/>
    <w:rsid w:val="00772429"/>
    <w:rsid w:val="007730D0"/>
    <w:rsid w:val="007739A1"/>
    <w:rsid w:val="00773CD9"/>
    <w:rsid w:val="00774D75"/>
    <w:rsid w:val="007755FD"/>
    <w:rsid w:val="00780035"/>
    <w:rsid w:val="00780478"/>
    <w:rsid w:val="0078149C"/>
    <w:rsid w:val="00781A5A"/>
    <w:rsid w:val="00783FC0"/>
    <w:rsid w:val="00784A0D"/>
    <w:rsid w:val="00786093"/>
    <w:rsid w:val="007860C7"/>
    <w:rsid w:val="007861ED"/>
    <w:rsid w:val="00786386"/>
    <w:rsid w:val="00787DC6"/>
    <w:rsid w:val="00790962"/>
    <w:rsid w:val="00791699"/>
    <w:rsid w:val="00792E79"/>
    <w:rsid w:val="00793795"/>
    <w:rsid w:val="00793C5A"/>
    <w:rsid w:val="00794B0D"/>
    <w:rsid w:val="0079686D"/>
    <w:rsid w:val="00796CF9"/>
    <w:rsid w:val="007973D0"/>
    <w:rsid w:val="00797749"/>
    <w:rsid w:val="007A098B"/>
    <w:rsid w:val="007A16EA"/>
    <w:rsid w:val="007A1E01"/>
    <w:rsid w:val="007A2D7A"/>
    <w:rsid w:val="007A3EE9"/>
    <w:rsid w:val="007A5343"/>
    <w:rsid w:val="007A5C6C"/>
    <w:rsid w:val="007A7952"/>
    <w:rsid w:val="007A7C50"/>
    <w:rsid w:val="007A7EAC"/>
    <w:rsid w:val="007A7F06"/>
    <w:rsid w:val="007B069C"/>
    <w:rsid w:val="007B120B"/>
    <w:rsid w:val="007B21B8"/>
    <w:rsid w:val="007B2BF5"/>
    <w:rsid w:val="007B2F35"/>
    <w:rsid w:val="007B3CA4"/>
    <w:rsid w:val="007B3FA2"/>
    <w:rsid w:val="007B4F0C"/>
    <w:rsid w:val="007B538F"/>
    <w:rsid w:val="007B7877"/>
    <w:rsid w:val="007C064A"/>
    <w:rsid w:val="007C0683"/>
    <w:rsid w:val="007C087A"/>
    <w:rsid w:val="007C21C6"/>
    <w:rsid w:val="007C21C7"/>
    <w:rsid w:val="007C3946"/>
    <w:rsid w:val="007C5192"/>
    <w:rsid w:val="007C51CF"/>
    <w:rsid w:val="007C6AD0"/>
    <w:rsid w:val="007C6F2E"/>
    <w:rsid w:val="007D0A23"/>
    <w:rsid w:val="007D229A"/>
    <w:rsid w:val="007D40F8"/>
    <w:rsid w:val="007D4742"/>
    <w:rsid w:val="007D5234"/>
    <w:rsid w:val="007D59AB"/>
    <w:rsid w:val="007D5DC9"/>
    <w:rsid w:val="007D68C1"/>
    <w:rsid w:val="007D7A5E"/>
    <w:rsid w:val="007E00A3"/>
    <w:rsid w:val="007E079E"/>
    <w:rsid w:val="007E0ADF"/>
    <w:rsid w:val="007E0DB3"/>
    <w:rsid w:val="007E0E04"/>
    <w:rsid w:val="007E16DB"/>
    <w:rsid w:val="007E184A"/>
    <w:rsid w:val="007E20D0"/>
    <w:rsid w:val="007E2D8D"/>
    <w:rsid w:val="007E2ED4"/>
    <w:rsid w:val="007E5809"/>
    <w:rsid w:val="007E64B5"/>
    <w:rsid w:val="007E763C"/>
    <w:rsid w:val="007E7F29"/>
    <w:rsid w:val="007F0101"/>
    <w:rsid w:val="007F0471"/>
    <w:rsid w:val="007F1FA6"/>
    <w:rsid w:val="007F24D6"/>
    <w:rsid w:val="007F2A13"/>
    <w:rsid w:val="007F47CD"/>
    <w:rsid w:val="007F4AEC"/>
    <w:rsid w:val="007F5978"/>
    <w:rsid w:val="007F6857"/>
    <w:rsid w:val="00800161"/>
    <w:rsid w:val="008008F5"/>
    <w:rsid w:val="00800DC2"/>
    <w:rsid w:val="00802826"/>
    <w:rsid w:val="008029B3"/>
    <w:rsid w:val="00803039"/>
    <w:rsid w:val="0080385B"/>
    <w:rsid w:val="00804579"/>
    <w:rsid w:val="00804627"/>
    <w:rsid w:val="00804E0B"/>
    <w:rsid w:val="00804EF9"/>
    <w:rsid w:val="0080537B"/>
    <w:rsid w:val="00810C43"/>
    <w:rsid w:val="008134F4"/>
    <w:rsid w:val="00815046"/>
    <w:rsid w:val="00817927"/>
    <w:rsid w:val="0082021D"/>
    <w:rsid w:val="0082101D"/>
    <w:rsid w:val="00821113"/>
    <w:rsid w:val="00821114"/>
    <w:rsid w:val="00822093"/>
    <w:rsid w:val="0082323F"/>
    <w:rsid w:val="00823823"/>
    <w:rsid w:val="0082532F"/>
    <w:rsid w:val="0082565B"/>
    <w:rsid w:val="008257E0"/>
    <w:rsid w:val="00825850"/>
    <w:rsid w:val="00825BB3"/>
    <w:rsid w:val="0082614F"/>
    <w:rsid w:val="0082704E"/>
    <w:rsid w:val="008273FD"/>
    <w:rsid w:val="00827494"/>
    <w:rsid w:val="00827A52"/>
    <w:rsid w:val="0083123A"/>
    <w:rsid w:val="00832807"/>
    <w:rsid w:val="00832D9F"/>
    <w:rsid w:val="00832E9A"/>
    <w:rsid w:val="00832F3D"/>
    <w:rsid w:val="00833006"/>
    <w:rsid w:val="008334E8"/>
    <w:rsid w:val="00834F8D"/>
    <w:rsid w:val="008353A3"/>
    <w:rsid w:val="0083547E"/>
    <w:rsid w:val="008356B2"/>
    <w:rsid w:val="00835FD8"/>
    <w:rsid w:val="00836B96"/>
    <w:rsid w:val="00837426"/>
    <w:rsid w:val="00837825"/>
    <w:rsid w:val="00837AF2"/>
    <w:rsid w:val="00837D40"/>
    <w:rsid w:val="00840104"/>
    <w:rsid w:val="00840A88"/>
    <w:rsid w:val="0084124B"/>
    <w:rsid w:val="00841538"/>
    <w:rsid w:val="00841794"/>
    <w:rsid w:val="00841CA5"/>
    <w:rsid w:val="00842519"/>
    <w:rsid w:val="00842A16"/>
    <w:rsid w:val="00843323"/>
    <w:rsid w:val="00843567"/>
    <w:rsid w:val="00844012"/>
    <w:rsid w:val="008440C0"/>
    <w:rsid w:val="008452F1"/>
    <w:rsid w:val="0084539E"/>
    <w:rsid w:val="008466BD"/>
    <w:rsid w:val="008466FE"/>
    <w:rsid w:val="00846AEC"/>
    <w:rsid w:val="00847342"/>
    <w:rsid w:val="00847618"/>
    <w:rsid w:val="00850573"/>
    <w:rsid w:val="00851EDC"/>
    <w:rsid w:val="008522EE"/>
    <w:rsid w:val="008538E7"/>
    <w:rsid w:val="0085461C"/>
    <w:rsid w:val="00855A42"/>
    <w:rsid w:val="00856157"/>
    <w:rsid w:val="008569CA"/>
    <w:rsid w:val="008571A9"/>
    <w:rsid w:val="00857A9B"/>
    <w:rsid w:val="00860433"/>
    <w:rsid w:val="008617D9"/>
    <w:rsid w:val="00861EFA"/>
    <w:rsid w:val="0086236E"/>
    <w:rsid w:val="00863126"/>
    <w:rsid w:val="008636F8"/>
    <w:rsid w:val="00866956"/>
    <w:rsid w:val="00866DD5"/>
    <w:rsid w:val="00866E67"/>
    <w:rsid w:val="00866E97"/>
    <w:rsid w:val="0086717D"/>
    <w:rsid w:val="00867DC4"/>
    <w:rsid w:val="00870C79"/>
    <w:rsid w:val="00873918"/>
    <w:rsid w:val="008741F7"/>
    <w:rsid w:val="0087466C"/>
    <w:rsid w:val="00874F7F"/>
    <w:rsid w:val="0087565F"/>
    <w:rsid w:val="008759F4"/>
    <w:rsid w:val="00875B26"/>
    <w:rsid w:val="00875C9D"/>
    <w:rsid w:val="008767D4"/>
    <w:rsid w:val="008768A3"/>
    <w:rsid w:val="0088424B"/>
    <w:rsid w:val="0088577C"/>
    <w:rsid w:val="00885E1C"/>
    <w:rsid w:val="00886343"/>
    <w:rsid w:val="00887224"/>
    <w:rsid w:val="00887CC2"/>
    <w:rsid w:val="00887E06"/>
    <w:rsid w:val="00890D15"/>
    <w:rsid w:val="008916AF"/>
    <w:rsid w:val="00891F51"/>
    <w:rsid w:val="008921C3"/>
    <w:rsid w:val="008924E9"/>
    <w:rsid w:val="0089275F"/>
    <w:rsid w:val="00892934"/>
    <w:rsid w:val="00893421"/>
    <w:rsid w:val="00896264"/>
    <w:rsid w:val="008973A3"/>
    <w:rsid w:val="00897B8A"/>
    <w:rsid w:val="008A00BD"/>
    <w:rsid w:val="008A114B"/>
    <w:rsid w:val="008A1196"/>
    <w:rsid w:val="008A2024"/>
    <w:rsid w:val="008A2176"/>
    <w:rsid w:val="008A2525"/>
    <w:rsid w:val="008A40AD"/>
    <w:rsid w:val="008A426B"/>
    <w:rsid w:val="008A5D56"/>
    <w:rsid w:val="008A68A3"/>
    <w:rsid w:val="008A7783"/>
    <w:rsid w:val="008A7893"/>
    <w:rsid w:val="008B23A3"/>
    <w:rsid w:val="008B23C9"/>
    <w:rsid w:val="008B3D13"/>
    <w:rsid w:val="008B5770"/>
    <w:rsid w:val="008B5D75"/>
    <w:rsid w:val="008B6323"/>
    <w:rsid w:val="008B650A"/>
    <w:rsid w:val="008B65A8"/>
    <w:rsid w:val="008B716F"/>
    <w:rsid w:val="008B7BCD"/>
    <w:rsid w:val="008C0B78"/>
    <w:rsid w:val="008C2759"/>
    <w:rsid w:val="008C324A"/>
    <w:rsid w:val="008C37C3"/>
    <w:rsid w:val="008C39E7"/>
    <w:rsid w:val="008C3B15"/>
    <w:rsid w:val="008C4AFA"/>
    <w:rsid w:val="008C4F9E"/>
    <w:rsid w:val="008C5187"/>
    <w:rsid w:val="008C7C59"/>
    <w:rsid w:val="008D1D59"/>
    <w:rsid w:val="008D1FFA"/>
    <w:rsid w:val="008D27EB"/>
    <w:rsid w:val="008D390E"/>
    <w:rsid w:val="008D397C"/>
    <w:rsid w:val="008D3BD8"/>
    <w:rsid w:val="008D4423"/>
    <w:rsid w:val="008D6D89"/>
    <w:rsid w:val="008D746D"/>
    <w:rsid w:val="008D7CF5"/>
    <w:rsid w:val="008E0A06"/>
    <w:rsid w:val="008E2E39"/>
    <w:rsid w:val="008E3C55"/>
    <w:rsid w:val="008E58CB"/>
    <w:rsid w:val="008E5AC7"/>
    <w:rsid w:val="008E65B6"/>
    <w:rsid w:val="008E7FA8"/>
    <w:rsid w:val="008F13CD"/>
    <w:rsid w:val="008F3DCB"/>
    <w:rsid w:val="008F3E99"/>
    <w:rsid w:val="008F5A60"/>
    <w:rsid w:val="008F5ED1"/>
    <w:rsid w:val="008F7958"/>
    <w:rsid w:val="009009C4"/>
    <w:rsid w:val="00901903"/>
    <w:rsid w:val="009019CD"/>
    <w:rsid w:val="00901A8A"/>
    <w:rsid w:val="00901E5D"/>
    <w:rsid w:val="0090248E"/>
    <w:rsid w:val="00902DC8"/>
    <w:rsid w:val="00903B4A"/>
    <w:rsid w:val="00903EF0"/>
    <w:rsid w:val="00904ADC"/>
    <w:rsid w:val="00905D96"/>
    <w:rsid w:val="00907C41"/>
    <w:rsid w:val="00910A74"/>
    <w:rsid w:val="00911C3D"/>
    <w:rsid w:val="00914504"/>
    <w:rsid w:val="00914F86"/>
    <w:rsid w:val="0091563E"/>
    <w:rsid w:val="00915896"/>
    <w:rsid w:val="00915BA4"/>
    <w:rsid w:val="009173B6"/>
    <w:rsid w:val="00917AB4"/>
    <w:rsid w:val="00917F19"/>
    <w:rsid w:val="00920E6A"/>
    <w:rsid w:val="00921040"/>
    <w:rsid w:val="009210DD"/>
    <w:rsid w:val="0092125C"/>
    <w:rsid w:val="009217AD"/>
    <w:rsid w:val="00922605"/>
    <w:rsid w:val="00922EE1"/>
    <w:rsid w:val="0092366C"/>
    <w:rsid w:val="00923EB0"/>
    <w:rsid w:val="00924727"/>
    <w:rsid w:val="009258D9"/>
    <w:rsid w:val="0092630C"/>
    <w:rsid w:val="00926B2A"/>
    <w:rsid w:val="00926EDB"/>
    <w:rsid w:val="0092756B"/>
    <w:rsid w:val="00927BC4"/>
    <w:rsid w:val="0093056B"/>
    <w:rsid w:val="009305AA"/>
    <w:rsid w:val="009318EE"/>
    <w:rsid w:val="00931F43"/>
    <w:rsid w:val="00934DB4"/>
    <w:rsid w:val="00936129"/>
    <w:rsid w:val="009367FD"/>
    <w:rsid w:val="00936A90"/>
    <w:rsid w:val="00937F5C"/>
    <w:rsid w:val="00940516"/>
    <w:rsid w:val="00940A15"/>
    <w:rsid w:val="00940A8A"/>
    <w:rsid w:val="00941320"/>
    <w:rsid w:val="00943A1C"/>
    <w:rsid w:val="009442AB"/>
    <w:rsid w:val="009445DB"/>
    <w:rsid w:val="009455F8"/>
    <w:rsid w:val="009458EA"/>
    <w:rsid w:val="0094790C"/>
    <w:rsid w:val="00950A07"/>
    <w:rsid w:val="00951515"/>
    <w:rsid w:val="00951E0F"/>
    <w:rsid w:val="009532CC"/>
    <w:rsid w:val="00953774"/>
    <w:rsid w:val="00954EFB"/>
    <w:rsid w:val="00955C27"/>
    <w:rsid w:val="00955C60"/>
    <w:rsid w:val="00957385"/>
    <w:rsid w:val="0096059A"/>
    <w:rsid w:val="00960CDC"/>
    <w:rsid w:val="00962F64"/>
    <w:rsid w:val="00963807"/>
    <w:rsid w:val="00965AD2"/>
    <w:rsid w:val="0096754D"/>
    <w:rsid w:val="009675EC"/>
    <w:rsid w:val="0097131B"/>
    <w:rsid w:val="0097170F"/>
    <w:rsid w:val="00971B0A"/>
    <w:rsid w:val="0097257E"/>
    <w:rsid w:val="00973586"/>
    <w:rsid w:val="00973982"/>
    <w:rsid w:val="00973B97"/>
    <w:rsid w:val="00975229"/>
    <w:rsid w:val="00977B4C"/>
    <w:rsid w:val="00977C67"/>
    <w:rsid w:val="0098196A"/>
    <w:rsid w:val="00982D3F"/>
    <w:rsid w:val="009843BF"/>
    <w:rsid w:val="00984676"/>
    <w:rsid w:val="00985624"/>
    <w:rsid w:val="009873DC"/>
    <w:rsid w:val="0098753C"/>
    <w:rsid w:val="00987C7A"/>
    <w:rsid w:val="00990183"/>
    <w:rsid w:val="00991CB2"/>
    <w:rsid w:val="009932EE"/>
    <w:rsid w:val="009937F2"/>
    <w:rsid w:val="00993E5B"/>
    <w:rsid w:val="00994648"/>
    <w:rsid w:val="00994961"/>
    <w:rsid w:val="0099578D"/>
    <w:rsid w:val="00996F93"/>
    <w:rsid w:val="00997196"/>
    <w:rsid w:val="00997727"/>
    <w:rsid w:val="00997FEA"/>
    <w:rsid w:val="009A0C1A"/>
    <w:rsid w:val="009A0CD6"/>
    <w:rsid w:val="009A0DD2"/>
    <w:rsid w:val="009A11AD"/>
    <w:rsid w:val="009A25D1"/>
    <w:rsid w:val="009A33A9"/>
    <w:rsid w:val="009A3A04"/>
    <w:rsid w:val="009A5F8D"/>
    <w:rsid w:val="009A64AF"/>
    <w:rsid w:val="009B124D"/>
    <w:rsid w:val="009B250F"/>
    <w:rsid w:val="009B3D2C"/>
    <w:rsid w:val="009B4D3D"/>
    <w:rsid w:val="009B7EA3"/>
    <w:rsid w:val="009B7EBF"/>
    <w:rsid w:val="009C1C10"/>
    <w:rsid w:val="009C209C"/>
    <w:rsid w:val="009C26BB"/>
    <w:rsid w:val="009C28C6"/>
    <w:rsid w:val="009C38C8"/>
    <w:rsid w:val="009C4700"/>
    <w:rsid w:val="009C4959"/>
    <w:rsid w:val="009C5696"/>
    <w:rsid w:val="009C6FE9"/>
    <w:rsid w:val="009C780E"/>
    <w:rsid w:val="009D1265"/>
    <w:rsid w:val="009D23CD"/>
    <w:rsid w:val="009D35B5"/>
    <w:rsid w:val="009D37DD"/>
    <w:rsid w:val="009D3AE3"/>
    <w:rsid w:val="009D3C4D"/>
    <w:rsid w:val="009D66F1"/>
    <w:rsid w:val="009D6782"/>
    <w:rsid w:val="009D6BB2"/>
    <w:rsid w:val="009D765B"/>
    <w:rsid w:val="009E07F4"/>
    <w:rsid w:val="009E0998"/>
    <w:rsid w:val="009E1370"/>
    <w:rsid w:val="009E1692"/>
    <w:rsid w:val="009E228A"/>
    <w:rsid w:val="009E34F8"/>
    <w:rsid w:val="009E3A70"/>
    <w:rsid w:val="009E3CFE"/>
    <w:rsid w:val="009E4448"/>
    <w:rsid w:val="009E49F5"/>
    <w:rsid w:val="009E544E"/>
    <w:rsid w:val="009E551B"/>
    <w:rsid w:val="009E57DC"/>
    <w:rsid w:val="009E6883"/>
    <w:rsid w:val="009E717E"/>
    <w:rsid w:val="009E7F3E"/>
    <w:rsid w:val="009F058D"/>
    <w:rsid w:val="009F062F"/>
    <w:rsid w:val="009F0B06"/>
    <w:rsid w:val="009F0FFC"/>
    <w:rsid w:val="009F1A67"/>
    <w:rsid w:val="009F2060"/>
    <w:rsid w:val="009F35B6"/>
    <w:rsid w:val="009F4123"/>
    <w:rsid w:val="009F423E"/>
    <w:rsid w:val="009F589D"/>
    <w:rsid w:val="009F6120"/>
    <w:rsid w:val="009F693C"/>
    <w:rsid w:val="009F79B8"/>
    <w:rsid w:val="009F7CD9"/>
    <w:rsid w:val="00A00746"/>
    <w:rsid w:val="00A01B68"/>
    <w:rsid w:val="00A01F16"/>
    <w:rsid w:val="00A020FE"/>
    <w:rsid w:val="00A02BE4"/>
    <w:rsid w:val="00A04D07"/>
    <w:rsid w:val="00A0681E"/>
    <w:rsid w:val="00A100DA"/>
    <w:rsid w:val="00A10782"/>
    <w:rsid w:val="00A115C0"/>
    <w:rsid w:val="00A1188C"/>
    <w:rsid w:val="00A12A67"/>
    <w:rsid w:val="00A12DB7"/>
    <w:rsid w:val="00A15015"/>
    <w:rsid w:val="00A1507F"/>
    <w:rsid w:val="00A15A06"/>
    <w:rsid w:val="00A167D7"/>
    <w:rsid w:val="00A16894"/>
    <w:rsid w:val="00A168E7"/>
    <w:rsid w:val="00A17358"/>
    <w:rsid w:val="00A1760E"/>
    <w:rsid w:val="00A20020"/>
    <w:rsid w:val="00A2054A"/>
    <w:rsid w:val="00A230A9"/>
    <w:rsid w:val="00A23AE1"/>
    <w:rsid w:val="00A23AF7"/>
    <w:rsid w:val="00A25E89"/>
    <w:rsid w:val="00A27149"/>
    <w:rsid w:val="00A2752C"/>
    <w:rsid w:val="00A306C6"/>
    <w:rsid w:val="00A31A42"/>
    <w:rsid w:val="00A32EA4"/>
    <w:rsid w:val="00A3326E"/>
    <w:rsid w:val="00A337F0"/>
    <w:rsid w:val="00A33D02"/>
    <w:rsid w:val="00A33EAA"/>
    <w:rsid w:val="00A340BF"/>
    <w:rsid w:val="00A353BA"/>
    <w:rsid w:val="00A36176"/>
    <w:rsid w:val="00A37586"/>
    <w:rsid w:val="00A3798E"/>
    <w:rsid w:val="00A403D9"/>
    <w:rsid w:val="00A408BC"/>
    <w:rsid w:val="00A412D5"/>
    <w:rsid w:val="00A41466"/>
    <w:rsid w:val="00A419E9"/>
    <w:rsid w:val="00A42A4C"/>
    <w:rsid w:val="00A42D90"/>
    <w:rsid w:val="00A436CB"/>
    <w:rsid w:val="00A439D6"/>
    <w:rsid w:val="00A44E1F"/>
    <w:rsid w:val="00A513F6"/>
    <w:rsid w:val="00A52B9E"/>
    <w:rsid w:val="00A54596"/>
    <w:rsid w:val="00A54773"/>
    <w:rsid w:val="00A54A2C"/>
    <w:rsid w:val="00A54CE1"/>
    <w:rsid w:val="00A54F14"/>
    <w:rsid w:val="00A55B47"/>
    <w:rsid w:val="00A56838"/>
    <w:rsid w:val="00A57181"/>
    <w:rsid w:val="00A57559"/>
    <w:rsid w:val="00A576DF"/>
    <w:rsid w:val="00A614FC"/>
    <w:rsid w:val="00A618D3"/>
    <w:rsid w:val="00A62171"/>
    <w:rsid w:val="00A62A08"/>
    <w:rsid w:val="00A63431"/>
    <w:rsid w:val="00A6461A"/>
    <w:rsid w:val="00A6518B"/>
    <w:rsid w:val="00A6537B"/>
    <w:rsid w:val="00A66691"/>
    <w:rsid w:val="00A6675B"/>
    <w:rsid w:val="00A667FD"/>
    <w:rsid w:val="00A67A79"/>
    <w:rsid w:val="00A67D88"/>
    <w:rsid w:val="00A702B0"/>
    <w:rsid w:val="00A70661"/>
    <w:rsid w:val="00A70C28"/>
    <w:rsid w:val="00A718A2"/>
    <w:rsid w:val="00A7326D"/>
    <w:rsid w:val="00A73792"/>
    <w:rsid w:val="00A73E4B"/>
    <w:rsid w:val="00A73E94"/>
    <w:rsid w:val="00A73FDB"/>
    <w:rsid w:val="00A74C5A"/>
    <w:rsid w:val="00A75800"/>
    <w:rsid w:val="00A758F9"/>
    <w:rsid w:val="00A75E0E"/>
    <w:rsid w:val="00A77BBF"/>
    <w:rsid w:val="00A803B3"/>
    <w:rsid w:val="00A806E0"/>
    <w:rsid w:val="00A82A6D"/>
    <w:rsid w:val="00A83181"/>
    <w:rsid w:val="00A845B1"/>
    <w:rsid w:val="00A8475D"/>
    <w:rsid w:val="00A85351"/>
    <w:rsid w:val="00A857B8"/>
    <w:rsid w:val="00A870B0"/>
    <w:rsid w:val="00A8717A"/>
    <w:rsid w:val="00A87219"/>
    <w:rsid w:val="00A87E6F"/>
    <w:rsid w:val="00A90071"/>
    <w:rsid w:val="00A906A7"/>
    <w:rsid w:val="00A90A14"/>
    <w:rsid w:val="00A90E9E"/>
    <w:rsid w:val="00A91310"/>
    <w:rsid w:val="00A93264"/>
    <w:rsid w:val="00A93E0F"/>
    <w:rsid w:val="00A94042"/>
    <w:rsid w:val="00A9418A"/>
    <w:rsid w:val="00A948C3"/>
    <w:rsid w:val="00A95A26"/>
    <w:rsid w:val="00A95AE4"/>
    <w:rsid w:val="00A965E2"/>
    <w:rsid w:val="00A96D77"/>
    <w:rsid w:val="00A96E85"/>
    <w:rsid w:val="00A97924"/>
    <w:rsid w:val="00A97DDB"/>
    <w:rsid w:val="00AA0430"/>
    <w:rsid w:val="00AA0F51"/>
    <w:rsid w:val="00AA218F"/>
    <w:rsid w:val="00AA32E9"/>
    <w:rsid w:val="00AA3726"/>
    <w:rsid w:val="00AA3CCE"/>
    <w:rsid w:val="00AA3EDF"/>
    <w:rsid w:val="00AA462F"/>
    <w:rsid w:val="00AA51D6"/>
    <w:rsid w:val="00AA65B3"/>
    <w:rsid w:val="00AA6DB1"/>
    <w:rsid w:val="00AA7BEA"/>
    <w:rsid w:val="00AA7DF0"/>
    <w:rsid w:val="00AB159A"/>
    <w:rsid w:val="00AB3807"/>
    <w:rsid w:val="00AB4090"/>
    <w:rsid w:val="00AB4E58"/>
    <w:rsid w:val="00AB5409"/>
    <w:rsid w:val="00AB6580"/>
    <w:rsid w:val="00AC03B5"/>
    <w:rsid w:val="00AC1A68"/>
    <w:rsid w:val="00AC1DCE"/>
    <w:rsid w:val="00AC3059"/>
    <w:rsid w:val="00AC5E23"/>
    <w:rsid w:val="00AC5E83"/>
    <w:rsid w:val="00AC66C1"/>
    <w:rsid w:val="00AC71B5"/>
    <w:rsid w:val="00AD0BEA"/>
    <w:rsid w:val="00AD0FD0"/>
    <w:rsid w:val="00AD1696"/>
    <w:rsid w:val="00AD2219"/>
    <w:rsid w:val="00AD226B"/>
    <w:rsid w:val="00AD2E81"/>
    <w:rsid w:val="00AD30A9"/>
    <w:rsid w:val="00AD3BCD"/>
    <w:rsid w:val="00AD56FD"/>
    <w:rsid w:val="00AD57B7"/>
    <w:rsid w:val="00AE06F5"/>
    <w:rsid w:val="00AE1C54"/>
    <w:rsid w:val="00AE1CAC"/>
    <w:rsid w:val="00AE209A"/>
    <w:rsid w:val="00AE2CEC"/>
    <w:rsid w:val="00AE2D04"/>
    <w:rsid w:val="00AE3119"/>
    <w:rsid w:val="00AE32A1"/>
    <w:rsid w:val="00AE3B65"/>
    <w:rsid w:val="00AE4C2D"/>
    <w:rsid w:val="00AE5416"/>
    <w:rsid w:val="00AE776E"/>
    <w:rsid w:val="00AE7B30"/>
    <w:rsid w:val="00AF0C9F"/>
    <w:rsid w:val="00AF1C89"/>
    <w:rsid w:val="00AF1DFF"/>
    <w:rsid w:val="00AF2001"/>
    <w:rsid w:val="00AF3351"/>
    <w:rsid w:val="00AF45DF"/>
    <w:rsid w:val="00AF499A"/>
    <w:rsid w:val="00AF5B31"/>
    <w:rsid w:val="00AF5E6A"/>
    <w:rsid w:val="00AF669B"/>
    <w:rsid w:val="00AF6931"/>
    <w:rsid w:val="00AF6C27"/>
    <w:rsid w:val="00AF6CDD"/>
    <w:rsid w:val="00B0071D"/>
    <w:rsid w:val="00B01B0F"/>
    <w:rsid w:val="00B023BA"/>
    <w:rsid w:val="00B03502"/>
    <w:rsid w:val="00B050C0"/>
    <w:rsid w:val="00B06F40"/>
    <w:rsid w:val="00B077CE"/>
    <w:rsid w:val="00B110F4"/>
    <w:rsid w:val="00B12DA2"/>
    <w:rsid w:val="00B13378"/>
    <w:rsid w:val="00B137A7"/>
    <w:rsid w:val="00B13D7A"/>
    <w:rsid w:val="00B1457A"/>
    <w:rsid w:val="00B1462A"/>
    <w:rsid w:val="00B14A7C"/>
    <w:rsid w:val="00B1501C"/>
    <w:rsid w:val="00B15115"/>
    <w:rsid w:val="00B162FC"/>
    <w:rsid w:val="00B207B8"/>
    <w:rsid w:val="00B218C2"/>
    <w:rsid w:val="00B247BD"/>
    <w:rsid w:val="00B24A31"/>
    <w:rsid w:val="00B24C52"/>
    <w:rsid w:val="00B25B55"/>
    <w:rsid w:val="00B25EFF"/>
    <w:rsid w:val="00B27132"/>
    <w:rsid w:val="00B27305"/>
    <w:rsid w:val="00B301BF"/>
    <w:rsid w:val="00B3070B"/>
    <w:rsid w:val="00B30FD4"/>
    <w:rsid w:val="00B314DA"/>
    <w:rsid w:val="00B31940"/>
    <w:rsid w:val="00B31EC2"/>
    <w:rsid w:val="00B32AC4"/>
    <w:rsid w:val="00B3354C"/>
    <w:rsid w:val="00B33858"/>
    <w:rsid w:val="00B339D2"/>
    <w:rsid w:val="00B34DDD"/>
    <w:rsid w:val="00B3600E"/>
    <w:rsid w:val="00B36FFB"/>
    <w:rsid w:val="00B37E1C"/>
    <w:rsid w:val="00B37EF2"/>
    <w:rsid w:val="00B37F1B"/>
    <w:rsid w:val="00B40678"/>
    <w:rsid w:val="00B414FA"/>
    <w:rsid w:val="00B418FE"/>
    <w:rsid w:val="00B423A7"/>
    <w:rsid w:val="00B429EA"/>
    <w:rsid w:val="00B4427C"/>
    <w:rsid w:val="00B44E6C"/>
    <w:rsid w:val="00B44FB6"/>
    <w:rsid w:val="00B46DBA"/>
    <w:rsid w:val="00B46FE4"/>
    <w:rsid w:val="00B47B28"/>
    <w:rsid w:val="00B47F3D"/>
    <w:rsid w:val="00B50044"/>
    <w:rsid w:val="00B540D7"/>
    <w:rsid w:val="00B54253"/>
    <w:rsid w:val="00B55BD8"/>
    <w:rsid w:val="00B55F31"/>
    <w:rsid w:val="00B57A59"/>
    <w:rsid w:val="00B57D04"/>
    <w:rsid w:val="00B6034E"/>
    <w:rsid w:val="00B60657"/>
    <w:rsid w:val="00B61C9F"/>
    <w:rsid w:val="00B62299"/>
    <w:rsid w:val="00B63A66"/>
    <w:rsid w:val="00B643D0"/>
    <w:rsid w:val="00B645AA"/>
    <w:rsid w:val="00B64C83"/>
    <w:rsid w:val="00B653DA"/>
    <w:rsid w:val="00B658CC"/>
    <w:rsid w:val="00B658E7"/>
    <w:rsid w:val="00B66661"/>
    <w:rsid w:val="00B703F2"/>
    <w:rsid w:val="00B704D8"/>
    <w:rsid w:val="00B707AC"/>
    <w:rsid w:val="00B708BF"/>
    <w:rsid w:val="00B70FA3"/>
    <w:rsid w:val="00B71379"/>
    <w:rsid w:val="00B72B06"/>
    <w:rsid w:val="00B73413"/>
    <w:rsid w:val="00B73965"/>
    <w:rsid w:val="00B745C5"/>
    <w:rsid w:val="00B76D91"/>
    <w:rsid w:val="00B80758"/>
    <w:rsid w:val="00B8075F"/>
    <w:rsid w:val="00B819C1"/>
    <w:rsid w:val="00B8246F"/>
    <w:rsid w:val="00B82C3F"/>
    <w:rsid w:val="00B8494E"/>
    <w:rsid w:val="00B84ED4"/>
    <w:rsid w:val="00B856D1"/>
    <w:rsid w:val="00B862AE"/>
    <w:rsid w:val="00B870A3"/>
    <w:rsid w:val="00B90D34"/>
    <w:rsid w:val="00B90E18"/>
    <w:rsid w:val="00B90FEA"/>
    <w:rsid w:val="00B91B38"/>
    <w:rsid w:val="00B91CD9"/>
    <w:rsid w:val="00B92662"/>
    <w:rsid w:val="00B93BBD"/>
    <w:rsid w:val="00B94A85"/>
    <w:rsid w:val="00B94AB1"/>
    <w:rsid w:val="00B96D2B"/>
    <w:rsid w:val="00B96FE1"/>
    <w:rsid w:val="00B9705A"/>
    <w:rsid w:val="00B9765F"/>
    <w:rsid w:val="00B97EB3"/>
    <w:rsid w:val="00BA146F"/>
    <w:rsid w:val="00BA58C5"/>
    <w:rsid w:val="00BA6B3F"/>
    <w:rsid w:val="00BA7DE3"/>
    <w:rsid w:val="00BB02DC"/>
    <w:rsid w:val="00BB0450"/>
    <w:rsid w:val="00BB053C"/>
    <w:rsid w:val="00BB05B7"/>
    <w:rsid w:val="00BB1560"/>
    <w:rsid w:val="00BB1DBF"/>
    <w:rsid w:val="00BB273D"/>
    <w:rsid w:val="00BB3C47"/>
    <w:rsid w:val="00BB3DBA"/>
    <w:rsid w:val="00BB553F"/>
    <w:rsid w:val="00BB595A"/>
    <w:rsid w:val="00BB6D55"/>
    <w:rsid w:val="00BC05E8"/>
    <w:rsid w:val="00BC1529"/>
    <w:rsid w:val="00BC164A"/>
    <w:rsid w:val="00BC281C"/>
    <w:rsid w:val="00BC4523"/>
    <w:rsid w:val="00BC470B"/>
    <w:rsid w:val="00BC4DCD"/>
    <w:rsid w:val="00BC57E0"/>
    <w:rsid w:val="00BC7723"/>
    <w:rsid w:val="00BD0AC9"/>
    <w:rsid w:val="00BD13EE"/>
    <w:rsid w:val="00BD2204"/>
    <w:rsid w:val="00BD3FAE"/>
    <w:rsid w:val="00BD5087"/>
    <w:rsid w:val="00BD55C9"/>
    <w:rsid w:val="00BD6304"/>
    <w:rsid w:val="00BD6CDA"/>
    <w:rsid w:val="00BE025C"/>
    <w:rsid w:val="00BE14E8"/>
    <w:rsid w:val="00BE1AE6"/>
    <w:rsid w:val="00BE4D7C"/>
    <w:rsid w:val="00BE5590"/>
    <w:rsid w:val="00BE5D43"/>
    <w:rsid w:val="00BE6CF4"/>
    <w:rsid w:val="00BE7B5C"/>
    <w:rsid w:val="00BE7FC7"/>
    <w:rsid w:val="00BF02CF"/>
    <w:rsid w:val="00BF0413"/>
    <w:rsid w:val="00BF09BD"/>
    <w:rsid w:val="00BF1A16"/>
    <w:rsid w:val="00BF1F89"/>
    <w:rsid w:val="00BF39AE"/>
    <w:rsid w:val="00BF500D"/>
    <w:rsid w:val="00BF6BF9"/>
    <w:rsid w:val="00BF7479"/>
    <w:rsid w:val="00C001AA"/>
    <w:rsid w:val="00C00FD9"/>
    <w:rsid w:val="00C01330"/>
    <w:rsid w:val="00C0188C"/>
    <w:rsid w:val="00C01E4B"/>
    <w:rsid w:val="00C04227"/>
    <w:rsid w:val="00C0430E"/>
    <w:rsid w:val="00C05B58"/>
    <w:rsid w:val="00C06500"/>
    <w:rsid w:val="00C07C14"/>
    <w:rsid w:val="00C104A9"/>
    <w:rsid w:val="00C10764"/>
    <w:rsid w:val="00C116E3"/>
    <w:rsid w:val="00C123D6"/>
    <w:rsid w:val="00C135D8"/>
    <w:rsid w:val="00C1408D"/>
    <w:rsid w:val="00C15550"/>
    <w:rsid w:val="00C15ADB"/>
    <w:rsid w:val="00C15E96"/>
    <w:rsid w:val="00C16AE7"/>
    <w:rsid w:val="00C17650"/>
    <w:rsid w:val="00C219C5"/>
    <w:rsid w:val="00C21B48"/>
    <w:rsid w:val="00C22364"/>
    <w:rsid w:val="00C23534"/>
    <w:rsid w:val="00C256C0"/>
    <w:rsid w:val="00C2635A"/>
    <w:rsid w:val="00C31005"/>
    <w:rsid w:val="00C313C1"/>
    <w:rsid w:val="00C32497"/>
    <w:rsid w:val="00C35406"/>
    <w:rsid w:val="00C35777"/>
    <w:rsid w:val="00C36CF1"/>
    <w:rsid w:val="00C40308"/>
    <w:rsid w:val="00C4091F"/>
    <w:rsid w:val="00C40B09"/>
    <w:rsid w:val="00C411D0"/>
    <w:rsid w:val="00C41F8D"/>
    <w:rsid w:val="00C4258C"/>
    <w:rsid w:val="00C42708"/>
    <w:rsid w:val="00C4273F"/>
    <w:rsid w:val="00C43342"/>
    <w:rsid w:val="00C449CD"/>
    <w:rsid w:val="00C45127"/>
    <w:rsid w:val="00C459F3"/>
    <w:rsid w:val="00C46692"/>
    <w:rsid w:val="00C46B56"/>
    <w:rsid w:val="00C47A99"/>
    <w:rsid w:val="00C47E01"/>
    <w:rsid w:val="00C506D6"/>
    <w:rsid w:val="00C50778"/>
    <w:rsid w:val="00C50DC0"/>
    <w:rsid w:val="00C51B50"/>
    <w:rsid w:val="00C51EDD"/>
    <w:rsid w:val="00C521E4"/>
    <w:rsid w:val="00C52272"/>
    <w:rsid w:val="00C53AF8"/>
    <w:rsid w:val="00C53CB3"/>
    <w:rsid w:val="00C54518"/>
    <w:rsid w:val="00C545AD"/>
    <w:rsid w:val="00C54AD5"/>
    <w:rsid w:val="00C5573C"/>
    <w:rsid w:val="00C565F7"/>
    <w:rsid w:val="00C57461"/>
    <w:rsid w:val="00C57C1B"/>
    <w:rsid w:val="00C602A4"/>
    <w:rsid w:val="00C605E9"/>
    <w:rsid w:val="00C61118"/>
    <w:rsid w:val="00C61F5E"/>
    <w:rsid w:val="00C640AE"/>
    <w:rsid w:val="00C6435E"/>
    <w:rsid w:val="00C64E80"/>
    <w:rsid w:val="00C653D4"/>
    <w:rsid w:val="00C65895"/>
    <w:rsid w:val="00C65AEE"/>
    <w:rsid w:val="00C65EF2"/>
    <w:rsid w:val="00C6640C"/>
    <w:rsid w:val="00C66BD3"/>
    <w:rsid w:val="00C67A7C"/>
    <w:rsid w:val="00C72374"/>
    <w:rsid w:val="00C72E91"/>
    <w:rsid w:val="00C73196"/>
    <w:rsid w:val="00C75E9E"/>
    <w:rsid w:val="00C77567"/>
    <w:rsid w:val="00C77A23"/>
    <w:rsid w:val="00C80D2A"/>
    <w:rsid w:val="00C821F8"/>
    <w:rsid w:val="00C82AC8"/>
    <w:rsid w:val="00C8414D"/>
    <w:rsid w:val="00C86546"/>
    <w:rsid w:val="00C869C1"/>
    <w:rsid w:val="00C86CD7"/>
    <w:rsid w:val="00C8751D"/>
    <w:rsid w:val="00C878DF"/>
    <w:rsid w:val="00C90EB5"/>
    <w:rsid w:val="00C927BA"/>
    <w:rsid w:val="00C92AC0"/>
    <w:rsid w:val="00C930B0"/>
    <w:rsid w:val="00C93636"/>
    <w:rsid w:val="00C94FA2"/>
    <w:rsid w:val="00C94FFB"/>
    <w:rsid w:val="00C9530E"/>
    <w:rsid w:val="00C95E5E"/>
    <w:rsid w:val="00C96261"/>
    <w:rsid w:val="00CA14DA"/>
    <w:rsid w:val="00CA1F4C"/>
    <w:rsid w:val="00CA2DE6"/>
    <w:rsid w:val="00CA3B9B"/>
    <w:rsid w:val="00CA5116"/>
    <w:rsid w:val="00CA52B7"/>
    <w:rsid w:val="00CA5387"/>
    <w:rsid w:val="00CA5D5A"/>
    <w:rsid w:val="00CA6DDE"/>
    <w:rsid w:val="00CA7909"/>
    <w:rsid w:val="00CA79DF"/>
    <w:rsid w:val="00CB26A6"/>
    <w:rsid w:val="00CB486C"/>
    <w:rsid w:val="00CC0C15"/>
    <w:rsid w:val="00CC1517"/>
    <w:rsid w:val="00CC359A"/>
    <w:rsid w:val="00CC3753"/>
    <w:rsid w:val="00CC4E98"/>
    <w:rsid w:val="00CC50B5"/>
    <w:rsid w:val="00CC51F4"/>
    <w:rsid w:val="00CC609F"/>
    <w:rsid w:val="00CC708F"/>
    <w:rsid w:val="00CD082F"/>
    <w:rsid w:val="00CD0C80"/>
    <w:rsid w:val="00CD1244"/>
    <w:rsid w:val="00CD2B64"/>
    <w:rsid w:val="00CD3127"/>
    <w:rsid w:val="00CD3267"/>
    <w:rsid w:val="00CD4073"/>
    <w:rsid w:val="00CD40AB"/>
    <w:rsid w:val="00CD4293"/>
    <w:rsid w:val="00CD4BE2"/>
    <w:rsid w:val="00CD5870"/>
    <w:rsid w:val="00CD59E8"/>
    <w:rsid w:val="00CE0358"/>
    <w:rsid w:val="00CE04D5"/>
    <w:rsid w:val="00CE20B3"/>
    <w:rsid w:val="00CE28AC"/>
    <w:rsid w:val="00CE2AB9"/>
    <w:rsid w:val="00CE3A57"/>
    <w:rsid w:val="00CE3C29"/>
    <w:rsid w:val="00CE4813"/>
    <w:rsid w:val="00CE53E6"/>
    <w:rsid w:val="00CE5966"/>
    <w:rsid w:val="00CE62CA"/>
    <w:rsid w:val="00CE6305"/>
    <w:rsid w:val="00CE65DB"/>
    <w:rsid w:val="00CE70CD"/>
    <w:rsid w:val="00CE727A"/>
    <w:rsid w:val="00CE75D2"/>
    <w:rsid w:val="00CE76A7"/>
    <w:rsid w:val="00CF0EC0"/>
    <w:rsid w:val="00CF1708"/>
    <w:rsid w:val="00CF1730"/>
    <w:rsid w:val="00CF200B"/>
    <w:rsid w:val="00CF214A"/>
    <w:rsid w:val="00CF2D53"/>
    <w:rsid w:val="00CF2EB7"/>
    <w:rsid w:val="00CF3310"/>
    <w:rsid w:val="00CF3ECD"/>
    <w:rsid w:val="00CF440E"/>
    <w:rsid w:val="00CF4ACB"/>
    <w:rsid w:val="00CF50DC"/>
    <w:rsid w:val="00CF7F23"/>
    <w:rsid w:val="00D00A82"/>
    <w:rsid w:val="00D010EB"/>
    <w:rsid w:val="00D01798"/>
    <w:rsid w:val="00D02168"/>
    <w:rsid w:val="00D02C39"/>
    <w:rsid w:val="00D035BE"/>
    <w:rsid w:val="00D03718"/>
    <w:rsid w:val="00D038C8"/>
    <w:rsid w:val="00D03FFB"/>
    <w:rsid w:val="00D04587"/>
    <w:rsid w:val="00D046DE"/>
    <w:rsid w:val="00D058C4"/>
    <w:rsid w:val="00D05B7F"/>
    <w:rsid w:val="00D06059"/>
    <w:rsid w:val="00D066B9"/>
    <w:rsid w:val="00D072CE"/>
    <w:rsid w:val="00D07395"/>
    <w:rsid w:val="00D10289"/>
    <w:rsid w:val="00D10344"/>
    <w:rsid w:val="00D10389"/>
    <w:rsid w:val="00D11A4E"/>
    <w:rsid w:val="00D11CC5"/>
    <w:rsid w:val="00D11F29"/>
    <w:rsid w:val="00D120F3"/>
    <w:rsid w:val="00D127FA"/>
    <w:rsid w:val="00D13B7B"/>
    <w:rsid w:val="00D13F33"/>
    <w:rsid w:val="00D14BCD"/>
    <w:rsid w:val="00D14C84"/>
    <w:rsid w:val="00D14CC9"/>
    <w:rsid w:val="00D150D4"/>
    <w:rsid w:val="00D15891"/>
    <w:rsid w:val="00D15EF5"/>
    <w:rsid w:val="00D16173"/>
    <w:rsid w:val="00D16212"/>
    <w:rsid w:val="00D1630A"/>
    <w:rsid w:val="00D17283"/>
    <w:rsid w:val="00D2170D"/>
    <w:rsid w:val="00D2442D"/>
    <w:rsid w:val="00D2462C"/>
    <w:rsid w:val="00D25E86"/>
    <w:rsid w:val="00D26D05"/>
    <w:rsid w:val="00D275FA"/>
    <w:rsid w:val="00D30818"/>
    <w:rsid w:val="00D31A6D"/>
    <w:rsid w:val="00D325A5"/>
    <w:rsid w:val="00D33829"/>
    <w:rsid w:val="00D35EBE"/>
    <w:rsid w:val="00D4053F"/>
    <w:rsid w:val="00D408E8"/>
    <w:rsid w:val="00D4568B"/>
    <w:rsid w:val="00D45E64"/>
    <w:rsid w:val="00D508FE"/>
    <w:rsid w:val="00D50B61"/>
    <w:rsid w:val="00D50F43"/>
    <w:rsid w:val="00D51FCD"/>
    <w:rsid w:val="00D52C43"/>
    <w:rsid w:val="00D56FE8"/>
    <w:rsid w:val="00D577B5"/>
    <w:rsid w:val="00D60919"/>
    <w:rsid w:val="00D60FF1"/>
    <w:rsid w:val="00D61130"/>
    <w:rsid w:val="00D62F87"/>
    <w:rsid w:val="00D65536"/>
    <w:rsid w:val="00D66DC1"/>
    <w:rsid w:val="00D7026C"/>
    <w:rsid w:val="00D711B1"/>
    <w:rsid w:val="00D7164D"/>
    <w:rsid w:val="00D71897"/>
    <w:rsid w:val="00D721E0"/>
    <w:rsid w:val="00D72EAD"/>
    <w:rsid w:val="00D73075"/>
    <w:rsid w:val="00D733BB"/>
    <w:rsid w:val="00D73A2C"/>
    <w:rsid w:val="00D743E5"/>
    <w:rsid w:val="00D76519"/>
    <w:rsid w:val="00D806AB"/>
    <w:rsid w:val="00D8096D"/>
    <w:rsid w:val="00D80CD3"/>
    <w:rsid w:val="00D81231"/>
    <w:rsid w:val="00D81705"/>
    <w:rsid w:val="00D81751"/>
    <w:rsid w:val="00D81D78"/>
    <w:rsid w:val="00D82763"/>
    <w:rsid w:val="00D8312C"/>
    <w:rsid w:val="00D83C43"/>
    <w:rsid w:val="00D84332"/>
    <w:rsid w:val="00D84903"/>
    <w:rsid w:val="00D85262"/>
    <w:rsid w:val="00D85A90"/>
    <w:rsid w:val="00D865C4"/>
    <w:rsid w:val="00D87296"/>
    <w:rsid w:val="00D87780"/>
    <w:rsid w:val="00D87F99"/>
    <w:rsid w:val="00D908CD"/>
    <w:rsid w:val="00D925BA"/>
    <w:rsid w:val="00D92EE9"/>
    <w:rsid w:val="00D9559A"/>
    <w:rsid w:val="00D963A7"/>
    <w:rsid w:val="00D9650F"/>
    <w:rsid w:val="00D96DBA"/>
    <w:rsid w:val="00DA07F1"/>
    <w:rsid w:val="00DA0B9A"/>
    <w:rsid w:val="00DA1026"/>
    <w:rsid w:val="00DA276E"/>
    <w:rsid w:val="00DA4666"/>
    <w:rsid w:val="00DA49EB"/>
    <w:rsid w:val="00DA59A4"/>
    <w:rsid w:val="00DA5DB0"/>
    <w:rsid w:val="00DA5E7A"/>
    <w:rsid w:val="00DA748D"/>
    <w:rsid w:val="00DA77F5"/>
    <w:rsid w:val="00DB027E"/>
    <w:rsid w:val="00DB0708"/>
    <w:rsid w:val="00DB21C6"/>
    <w:rsid w:val="00DB2225"/>
    <w:rsid w:val="00DB55A3"/>
    <w:rsid w:val="00DB6DA7"/>
    <w:rsid w:val="00DB6E74"/>
    <w:rsid w:val="00DB7B0D"/>
    <w:rsid w:val="00DC0699"/>
    <w:rsid w:val="00DC27BD"/>
    <w:rsid w:val="00DC4E47"/>
    <w:rsid w:val="00DC57AA"/>
    <w:rsid w:val="00DC592F"/>
    <w:rsid w:val="00DC5D00"/>
    <w:rsid w:val="00DC5DFD"/>
    <w:rsid w:val="00DC7732"/>
    <w:rsid w:val="00DD1653"/>
    <w:rsid w:val="00DD2C75"/>
    <w:rsid w:val="00DD3943"/>
    <w:rsid w:val="00DD4904"/>
    <w:rsid w:val="00DD4A44"/>
    <w:rsid w:val="00DD5821"/>
    <w:rsid w:val="00DD7B09"/>
    <w:rsid w:val="00DE069B"/>
    <w:rsid w:val="00DE0A99"/>
    <w:rsid w:val="00DE0C0F"/>
    <w:rsid w:val="00DE1234"/>
    <w:rsid w:val="00DE124F"/>
    <w:rsid w:val="00DE172D"/>
    <w:rsid w:val="00DE20D2"/>
    <w:rsid w:val="00DE2196"/>
    <w:rsid w:val="00DE57CB"/>
    <w:rsid w:val="00DE665B"/>
    <w:rsid w:val="00DE76B5"/>
    <w:rsid w:val="00DF1260"/>
    <w:rsid w:val="00DF27B8"/>
    <w:rsid w:val="00DF2C3A"/>
    <w:rsid w:val="00DF2E1B"/>
    <w:rsid w:val="00DF2F9B"/>
    <w:rsid w:val="00DF451F"/>
    <w:rsid w:val="00DF453A"/>
    <w:rsid w:val="00DF4C7C"/>
    <w:rsid w:val="00DF4E9C"/>
    <w:rsid w:val="00DF52A2"/>
    <w:rsid w:val="00DF5FF1"/>
    <w:rsid w:val="00DF6169"/>
    <w:rsid w:val="00DF623B"/>
    <w:rsid w:val="00DF6830"/>
    <w:rsid w:val="00DF7AEB"/>
    <w:rsid w:val="00E0081B"/>
    <w:rsid w:val="00E00A6C"/>
    <w:rsid w:val="00E00FC5"/>
    <w:rsid w:val="00E01653"/>
    <w:rsid w:val="00E0280A"/>
    <w:rsid w:val="00E0333E"/>
    <w:rsid w:val="00E03353"/>
    <w:rsid w:val="00E03DE9"/>
    <w:rsid w:val="00E03FAA"/>
    <w:rsid w:val="00E06F1D"/>
    <w:rsid w:val="00E104A2"/>
    <w:rsid w:val="00E10E44"/>
    <w:rsid w:val="00E10E88"/>
    <w:rsid w:val="00E115D2"/>
    <w:rsid w:val="00E11868"/>
    <w:rsid w:val="00E13479"/>
    <w:rsid w:val="00E13DE4"/>
    <w:rsid w:val="00E14726"/>
    <w:rsid w:val="00E1705F"/>
    <w:rsid w:val="00E17812"/>
    <w:rsid w:val="00E17A8A"/>
    <w:rsid w:val="00E21EFC"/>
    <w:rsid w:val="00E24BDF"/>
    <w:rsid w:val="00E24DB6"/>
    <w:rsid w:val="00E256BA"/>
    <w:rsid w:val="00E26EF9"/>
    <w:rsid w:val="00E2733D"/>
    <w:rsid w:val="00E27A6B"/>
    <w:rsid w:val="00E306CC"/>
    <w:rsid w:val="00E3070D"/>
    <w:rsid w:val="00E30A0A"/>
    <w:rsid w:val="00E30A78"/>
    <w:rsid w:val="00E318C8"/>
    <w:rsid w:val="00E3211D"/>
    <w:rsid w:val="00E345AB"/>
    <w:rsid w:val="00E34D4B"/>
    <w:rsid w:val="00E359D4"/>
    <w:rsid w:val="00E364F3"/>
    <w:rsid w:val="00E3714E"/>
    <w:rsid w:val="00E37993"/>
    <w:rsid w:val="00E37B3A"/>
    <w:rsid w:val="00E37B7B"/>
    <w:rsid w:val="00E407D5"/>
    <w:rsid w:val="00E40ABB"/>
    <w:rsid w:val="00E41022"/>
    <w:rsid w:val="00E41E50"/>
    <w:rsid w:val="00E424F7"/>
    <w:rsid w:val="00E42FAA"/>
    <w:rsid w:val="00E43B1F"/>
    <w:rsid w:val="00E4502F"/>
    <w:rsid w:val="00E4598A"/>
    <w:rsid w:val="00E46403"/>
    <w:rsid w:val="00E47AC9"/>
    <w:rsid w:val="00E47BD7"/>
    <w:rsid w:val="00E500AE"/>
    <w:rsid w:val="00E50ADA"/>
    <w:rsid w:val="00E510B0"/>
    <w:rsid w:val="00E52F96"/>
    <w:rsid w:val="00E5304E"/>
    <w:rsid w:val="00E53283"/>
    <w:rsid w:val="00E5669F"/>
    <w:rsid w:val="00E569B0"/>
    <w:rsid w:val="00E571B6"/>
    <w:rsid w:val="00E579BD"/>
    <w:rsid w:val="00E60A72"/>
    <w:rsid w:val="00E61A33"/>
    <w:rsid w:val="00E6214E"/>
    <w:rsid w:val="00E6215F"/>
    <w:rsid w:val="00E633FF"/>
    <w:rsid w:val="00E63693"/>
    <w:rsid w:val="00E64761"/>
    <w:rsid w:val="00E64F8B"/>
    <w:rsid w:val="00E6672F"/>
    <w:rsid w:val="00E66EA4"/>
    <w:rsid w:val="00E6711D"/>
    <w:rsid w:val="00E679E0"/>
    <w:rsid w:val="00E67C29"/>
    <w:rsid w:val="00E7093D"/>
    <w:rsid w:val="00E70B93"/>
    <w:rsid w:val="00E70E81"/>
    <w:rsid w:val="00E7113E"/>
    <w:rsid w:val="00E71890"/>
    <w:rsid w:val="00E71AF3"/>
    <w:rsid w:val="00E71BB7"/>
    <w:rsid w:val="00E72C1E"/>
    <w:rsid w:val="00E73118"/>
    <w:rsid w:val="00E7365E"/>
    <w:rsid w:val="00E7446E"/>
    <w:rsid w:val="00E74AD4"/>
    <w:rsid w:val="00E75828"/>
    <w:rsid w:val="00E802F8"/>
    <w:rsid w:val="00E8254B"/>
    <w:rsid w:val="00E82C82"/>
    <w:rsid w:val="00E842F8"/>
    <w:rsid w:val="00E84E6B"/>
    <w:rsid w:val="00E85005"/>
    <w:rsid w:val="00E85C70"/>
    <w:rsid w:val="00E8615D"/>
    <w:rsid w:val="00E861D6"/>
    <w:rsid w:val="00E8643C"/>
    <w:rsid w:val="00E87FBB"/>
    <w:rsid w:val="00E90AA4"/>
    <w:rsid w:val="00E91F0B"/>
    <w:rsid w:val="00E92541"/>
    <w:rsid w:val="00E9314A"/>
    <w:rsid w:val="00E94EE4"/>
    <w:rsid w:val="00E95164"/>
    <w:rsid w:val="00E95335"/>
    <w:rsid w:val="00E95979"/>
    <w:rsid w:val="00E95EAD"/>
    <w:rsid w:val="00E97EB5"/>
    <w:rsid w:val="00EA0057"/>
    <w:rsid w:val="00EA31A0"/>
    <w:rsid w:val="00EA3E8D"/>
    <w:rsid w:val="00EA5842"/>
    <w:rsid w:val="00EA706F"/>
    <w:rsid w:val="00EA77B3"/>
    <w:rsid w:val="00EA7E33"/>
    <w:rsid w:val="00EB117A"/>
    <w:rsid w:val="00EB1854"/>
    <w:rsid w:val="00EB2758"/>
    <w:rsid w:val="00EB2B50"/>
    <w:rsid w:val="00EB2EB6"/>
    <w:rsid w:val="00EB336A"/>
    <w:rsid w:val="00EC01FE"/>
    <w:rsid w:val="00EC0638"/>
    <w:rsid w:val="00EC0E30"/>
    <w:rsid w:val="00EC0FFF"/>
    <w:rsid w:val="00EC1FA0"/>
    <w:rsid w:val="00EC2063"/>
    <w:rsid w:val="00EC2076"/>
    <w:rsid w:val="00EC2240"/>
    <w:rsid w:val="00EC2B9D"/>
    <w:rsid w:val="00ED0A62"/>
    <w:rsid w:val="00ED0AA3"/>
    <w:rsid w:val="00ED1F48"/>
    <w:rsid w:val="00ED3949"/>
    <w:rsid w:val="00ED42FE"/>
    <w:rsid w:val="00ED5292"/>
    <w:rsid w:val="00ED73BA"/>
    <w:rsid w:val="00EE02E9"/>
    <w:rsid w:val="00EE2A49"/>
    <w:rsid w:val="00EE4533"/>
    <w:rsid w:val="00EE487F"/>
    <w:rsid w:val="00EE610B"/>
    <w:rsid w:val="00EE7425"/>
    <w:rsid w:val="00EE75F1"/>
    <w:rsid w:val="00EF022C"/>
    <w:rsid w:val="00EF05E3"/>
    <w:rsid w:val="00EF0917"/>
    <w:rsid w:val="00EF0F3C"/>
    <w:rsid w:val="00EF24C7"/>
    <w:rsid w:val="00EF3DB7"/>
    <w:rsid w:val="00EF3FA7"/>
    <w:rsid w:val="00EF4A8D"/>
    <w:rsid w:val="00EF5901"/>
    <w:rsid w:val="00EF64BD"/>
    <w:rsid w:val="00EF7241"/>
    <w:rsid w:val="00F0008B"/>
    <w:rsid w:val="00F00B0D"/>
    <w:rsid w:val="00F00CEF"/>
    <w:rsid w:val="00F0111C"/>
    <w:rsid w:val="00F01943"/>
    <w:rsid w:val="00F02FD5"/>
    <w:rsid w:val="00F0385E"/>
    <w:rsid w:val="00F04602"/>
    <w:rsid w:val="00F050F0"/>
    <w:rsid w:val="00F0647C"/>
    <w:rsid w:val="00F0692C"/>
    <w:rsid w:val="00F06F65"/>
    <w:rsid w:val="00F07027"/>
    <w:rsid w:val="00F108D1"/>
    <w:rsid w:val="00F13D97"/>
    <w:rsid w:val="00F141FE"/>
    <w:rsid w:val="00F17C09"/>
    <w:rsid w:val="00F20765"/>
    <w:rsid w:val="00F20B42"/>
    <w:rsid w:val="00F20C18"/>
    <w:rsid w:val="00F212A4"/>
    <w:rsid w:val="00F214A3"/>
    <w:rsid w:val="00F23E17"/>
    <w:rsid w:val="00F2404E"/>
    <w:rsid w:val="00F25306"/>
    <w:rsid w:val="00F2542E"/>
    <w:rsid w:val="00F25FD1"/>
    <w:rsid w:val="00F25FD9"/>
    <w:rsid w:val="00F3045D"/>
    <w:rsid w:val="00F30B19"/>
    <w:rsid w:val="00F31985"/>
    <w:rsid w:val="00F32346"/>
    <w:rsid w:val="00F32A8C"/>
    <w:rsid w:val="00F33174"/>
    <w:rsid w:val="00F3388B"/>
    <w:rsid w:val="00F33A60"/>
    <w:rsid w:val="00F345B2"/>
    <w:rsid w:val="00F347BD"/>
    <w:rsid w:val="00F3562F"/>
    <w:rsid w:val="00F3710F"/>
    <w:rsid w:val="00F37B08"/>
    <w:rsid w:val="00F37DD2"/>
    <w:rsid w:val="00F4051C"/>
    <w:rsid w:val="00F40ADE"/>
    <w:rsid w:val="00F40BD8"/>
    <w:rsid w:val="00F4178E"/>
    <w:rsid w:val="00F4253C"/>
    <w:rsid w:val="00F42B6C"/>
    <w:rsid w:val="00F42B88"/>
    <w:rsid w:val="00F4437A"/>
    <w:rsid w:val="00F445C9"/>
    <w:rsid w:val="00F44AA9"/>
    <w:rsid w:val="00F45F45"/>
    <w:rsid w:val="00F463C4"/>
    <w:rsid w:val="00F46851"/>
    <w:rsid w:val="00F47B7F"/>
    <w:rsid w:val="00F50940"/>
    <w:rsid w:val="00F515E9"/>
    <w:rsid w:val="00F52FBB"/>
    <w:rsid w:val="00F54394"/>
    <w:rsid w:val="00F54609"/>
    <w:rsid w:val="00F549BB"/>
    <w:rsid w:val="00F56230"/>
    <w:rsid w:val="00F607DC"/>
    <w:rsid w:val="00F60C22"/>
    <w:rsid w:val="00F61248"/>
    <w:rsid w:val="00F6142F"/>
    <w:rsid w:val="00F627F2"/>
    <w:rsid w:val="00F630C9"/>
    <w:rsid w:val="00F63166"/>
    <w:rsid w:val="00F63E63"/>
    <w:rsid w:val="00F64E46"/>
    <w:rsid w:val="00F65F29"/>
    <w:rsid w:val="00F6767B"/>
    <w:rsid w:val="00F67800"/>
    <w:rsid w:val="00F71128"/>
    <w:rsid w:val="00F71E77"/>
    <w:rsid w:val="00F72197"/>
    <w:rsid w:val="00F7456F"/>
    <w:rsid w:val="00F7603C"/>
    <w:rsid w:val="00F77EC7"/>
    <w:rsid w:val="00F82268"/>
    <w:rsid w:val="00F82BCD"/>
    <w:rsid w:val="00F84659"/>
    <w:rsid w:val="00F84EAD"/>
    <w:rsid w:val="00F852C1"/>
    <w:rsid w:val="00F856B1"/>
    <w:rsid w:val="00F9068C"/>
    <w:rsid w:val="00F92AE6"/>
    <w:rsid w:val="00F92BF1"/>
    <w:rsid w:val="00F92C06"/>
    <w:rsid w:val="00F92CE2"/>
    <w:rsid w:val="00F94305"/>
    <w:rsid w:val="00F948D9"/>
    <w:rsid w:val="00F955E8"/>
    <w:rsid w:val="00F95672"/>
    <w:rsid w:val="00F96715"/>
    <w:rsid w:val="00FA0023"/>
    <w:rsid w:val="00FA2CC3"/>
    <w:rsid w:val="00FA4C9E"/>
    <w:rsid w:val="00FA4E15"/>
    <w:rsid w:val="00FA4FEB"/>
    <w:rsid w:val="00FA6A13"/>
    <w:rsid w:val="00FA7328"/>
    <w:rsid w:val="00FB0202"/>
    <w:rsid w:val="00FB02F6"/>
    <w:rsid w:val="00FB0C6A"/>
    <w:rsid w:val="00FB113E"/>
    <w:rsid w:val="00FB16A5"/>
    <w:rsid w:val="00FB19EC"/>
    <w:rsid w:val="00FB3396"/>
    <w:rsid w:val="00FB3B91"/>
    <w:rsid w:val="00FB5E0C"/>
    <w:rsid w:val="00FB6515"/>
    <w:rsid w:val="00FB66C1"/>
    <w:rsid w:val="00FB6BE0"/>
    <w:rsid w:val="00FB71CD"/>
    <w:rsid w:val="00FC007D"/>
    <w:rsid w:val="00FC0A30"/>
    <w:rsid w:val="00FC0F40"/>
    <w:rsid w:val="00FC194B"/>
    <w:rsid w:val="00FC29B2"/>
    <w:rsid w:val="00FC2ED5"/>
    <w:rsid w:val="00FC34EE"/>
    <w:rsid w:val="00FC3F58"/>
    <w:rsid w:val="00FC428D"/>
    <w:rsid w:val="00FC64A0"/>
    <w:rsid w:val="00FC6A92"/>
    <w:rsid w:val="00FC6F77"/>
    <w:rsid w:val="00FC7494"/>
    <w:rsid w:val="00FD0D37"/>
    <w:rsid w:val="00FD0D3B"/>
    <w:rsid w:val="00FD3E57"/>
    <w:rsid w:val="00FD50CE"/>
    <w:rsid w:val="00FD5C2D"/>
    <w:rsid w:val="00FD68B5"/>
    <w:rsid w:val="00FD6DA0"/>
    <w:rsid w:val="00FE0FA4"/>
    <w:rsid w:val="00FE2029"/>
    <w:rsid w:val="00FE28BE"/>
    <w:rsid w:val="00FE2C31"/>
    <w:rsid w:val="00FE3B39"/>
    <w:rsid w:val="00FE4D3A"/>
    <w:rsid w:val="00FE4F0B"/>
    <w:rsid w:val="00FE705A"/>
    <w:rsid w:val="00FE7A2A"/>
    <w:rsid w:val="00FE7A79"/>
    <w:rsid w:val="00FF18E1"/>
    <w:rsid w:val="00FF1D09"/>
    <w:rsid w:val="00FF2194"/>
    <w:rsid w:val="00FF24AB"/>
    <w:rsid w:val="00FF29ED"/>
    <w:rsid w:val="00FF3339"/>
    <w:rsid w:val="00FF37A1"/>
    <w:rsid w:val="00FF39D3"/>
    <w:rsid w:val="00FF410B"/>
    <w:rsid w:val="00FF469F"/>
    <w:rsid w:val="00FF4885"/>
    <w:rsid w:val="00FF4934"/>
    <w:rsid w:val="00FF4AC4"/>
    <w:rsid w:val="00FF509C"/>
    <w:rsid w:val="00FF5634"/>
    <w:rsid w:val="00FF572E"/>
    <w:rsid w:val="00FF5D78"/>
    <w:rsid w:val="00FF65A4"/>
    <w:rsid w:val="00FF7350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2AC99-794B-4593-A54C-93E2E7F3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D7"/>
    <w:pPr>
      <w:spacing w:after="0" w:line="360" w:lineRule="auto"/>
      <w:ind w:firstLine="851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340BF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0BF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8D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95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1235C"/>
    <w:pPr>
      <w:ind w:firstLine="0"/>
      <w:jc w:val="center"/>
    </w:pPr>
    <w:rPr>
      <w:iCs/>
      <w:color w:val="auto"/>
      <w:szCs w:val="18"/>
    </w:rPr>
  </w:style>
  <w:style w:type="paragraph" w:styleId="a6">
    <w:name w:val="Normal (Web)"/>
    <w:basedOn w:val="a"/>
    <w:uiPriority w:val="99"/>
    <w:semiHidden/>
    <w:unhideWhenUsed/>
    <w:rsid w:val="00121C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6C44E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C44ED"/>
    <w:rPr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44ED"/>
    <w:rPr>
      <w:vertAlign w:val="superscript"/>
    </w:rPr>
  </w:style>
  <w:style w:type="table" w:styleId="aa">
    <w:name w:val="Table Grid"/>
    <w:basedOn w:val="a1"/>
    <w:uiPriority w:val="59"/>
    <w:rsid w:val="00C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15A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5A7"/>
    <w:rPr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6E15A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5A7"/>
    <w:rPr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340BF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340BF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C8D"/>
    <w:rPr>
      <w:rFonts w:eastAsiaTheme="majorEastAsia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340BF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340BF"/>
    <w:pPr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A340BF"/>
    <w:pPr>
      <w:ind w:left="561" w:firstLine="0"/>
    </w:pPr>
  </w:style>
  <w:style w:type="paragraph" w:styleId="af">
    <w:name w:val="TOC Heading"/>
    <w:basedOn w:val="1"/>
    <w:next w:val="a"/>
    <w:uiPriority w:val="39"/>
    <w:unhideWhenUsed/>
    <w:qFormat/>
    <w:rsid w:val="00322C8D"/>
    <w:pPr>
      <w:spacing w:before="0"/>
      <w:ind w:firstLine="0"/>
      <w:jc w:val="center"/>
      <w:outlineLvl w:val="9"/>
    </w:pPr>
    <w:rPr>
      <w:sz w:val="32"/>
    </w:rPr>
  </w:style>
  <w:style w:type="paragraph" w:customStyle="1" w:styleId="c6">
    <w:name w:val="c6"/>
    <w:basedOn w:val="a"/>
    <w:rsid w:val="007E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7E0E04"/>
  </w:style>
  <w:style w:type="character" w:customStyle="1" w:styleId="c0">
    <w:name w:val="c0"/>
    <w:basedOn w:val="a0"/>
    <w:rsid w:val="007E0E04"/>
  </w:style>
  <w:style w:type="paragraph" w:customStyle="1" w:styleId="c8">
    <w:name w:val="c8"/>
    <w:basedOn w:val="a"/>
    <w:rsid w:val="007E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7E0E04"/>
  </w:style>
  <w:style w:type="character" w:customStyle="1" w:styleId="c7">
    <w:name w:val="c7"/>
    <w:basedOn w:val="a0"/>
    <w:rsid w:val="007E0E04"/>
  </w:style>
  <w:style w:type="character" w:styleId="af0">
    <w:name w:val="Strong"/>
    <w:basedOn w:val="a0"/>
    <w:uiPriority w:val="22"/>
    <w:qFormat/>
    <w:rsid w:val="00A41466"/>
    <w:rPr>
      <w:b/>
      <w:bCs/>
    </w:rPr>
  </w:style>
  <w:style w:type="character" w:customStyle="1" w:styleId="gxst-emph">
    <w:name w:val="gxst-emph"/>
    <w:basedOn w:val="a0"/>
    <w:rsid w:val="00A41466"/>
  </w:style>
  <w:style w:type="character" w:styleId="af1">
    <w:name w:val="Emphasis"/>
    <w:basedOn w:val="a0"/>
    <w:uiPriority w:val="20"/>
    <w:qFormat/>
    <w:rsid w:val="00A41466"/>
    <w:rPr>
      <w:i/>
      <w:iCs/>
    </w:rPr>
  </w:style>
  <w:style w:type="character" w:customStyle="1" w:styleId="mi">
    <w:name w:val="mi"/>
    <w:basedOn w:val="a0"/>
    <w:rsid w:val="00A41466"/>
  </w:style>
  <w:style w:type="character" w:customStyle="1" w:styleId="mo">
    <w:name w:val="mo"/>
    <w:basedOn w:val="a0"/>
    <w:rsid w:val="00A12DB7"/>
  </w:style>
  <w:style w:type="character" w:customStyle="1" w:styleId="mn">
    <w:name w:val="mn"/>
    <w:basedOn w:val="a0"/>
    <w:rsid w:val="00A12DB7"/>
  </w:style>
  <w:style w:type="character" w:customStyle="1" w:styleId="mtext">
    <w:name w:val="mtext"/>
    <w:basedOn w:val="a0"/>
    <w:rsid w:val="00A12DB7"/>
  </w:style>
  <w:style w:type="character" w:styleId="af2">
    <w:name w:val="Placeholder Text"/>
    <w:basedOn w:val="a0"/>
    <w:uiPriority w:val="99"/>
    <w:semiHidden/>
    <w:rsid w:val="00582BC0"/>
    <w:rPr>
      <w:color w:val="808080"/>
    </w:rPr>
  </w:style>
  <w:style w:type="character" w:customStyle="1" w:styleId="mfrac">
    <w:name w:val="mfrac"/>
    <w:basedOn w:val="a0"/>
    <w:rsid w:val="005D4D00"/>
  </w:style>
  <w:style w:type="character" w:customStyle="1" w:styleId="12">
    <w:name w:val="Название объекта1"/>
    <w:basedOn w:val="a0"/>
    <w:rsid w:val="00D02168"/>
  </w:style>
  <w:style w:type="character" w:customStyle="1" w:styleId="gxst-color-emph">
    <w:name w:val="gxst-color-emph"/>
    <w:basedOn w:val="a0"/>
    <w:rsid w:val="003547B1"/>
  </w:style>
  <w:style w:type="character" w:styleId="af3">
    <w:name w:val="FollowedHyperlink"/>
    <w:basedOn w:val="a0"/>
    <w:uiPriority w:val="99"/>
    <w:semiHidden/>
    <w:unhideWhenUsed/>
    <w:rsid w:val="007F1FA6"/>
    <w:rPr>
      <w:color w:val="954F72" w:themeColor="followedHyperlink"/>
      <w:u w:val="single"/>
    </w:rPr>
  </w:style>
  <w:style w:type="paragraph" w:styleId="af4">
    <w:name w:val="No Spacing"/>
    <w:aliases w:val="Таблица"/>
    <w:uiPriority w:val="1"/>
    <w:rsid w:val="005055D5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p">
    <w:name w:val="p"/>
    <w:basedOn w:val="a"/>
    <w:rsid w:val="00F064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064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246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15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  <w:divsChild>
                                    <w:div w:id="14052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03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957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3399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381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1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1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3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860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53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50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2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91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9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81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95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0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690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807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82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16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8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7313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287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105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45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123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771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4107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7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364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65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single" w:sz="6" w:space="15" w:color="76A900"/>
                                                <w:left w:val="single" w:sz="6" w:space="19" w:color="76A900"/>
                                                <w:bottom w:val="single" w:sz="6" w:space="15" w:color="76A900"/>
                                                <w:right w:val="single" w:sz="6" w:space="19" w:color="76A900"/>
                                              </w:divBdr>
                                              <w:divsChild>
                                                <w:div w:id="998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92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05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17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6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65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2219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1821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5782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single" w:sz="6" w:space="15" w:color="76A900"/>
                                                            <w:left w:val="single" w:sz="6" w:space="19" w:color="76A900"/>
                                                            <w:bottom w:val="single" w:sz="6" w:space="15" w:color="76A900"/>
                                                            <w:right w:val="single" w:sz="6" w:space="19" w:color="76A900"/>
                                                          </w:divBdr>
                                                          <w:divsChild>
                                                            <w:div w:id="76279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18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663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2766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5021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706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21325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989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6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98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3542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78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709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39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89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3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86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06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35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63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2028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2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72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4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4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44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0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1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75"/>
                                                                                          <w:marBottom w:val="3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00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17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24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599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6379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9916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995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89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58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279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034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87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316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31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0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05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547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970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79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17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8454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4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6709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556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925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7891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6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1906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4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64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  <w:div w:id="2044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5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zd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motriuchis.ru/vse-kurs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ntui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rzamas.academy/cour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etology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xford.ru" TargetMode="External"/><Relationship Id="rId28" Type="http://schemas.openxmlformats.org/officeDocument/2006/relationships/hyperlink" Target="https://universarium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oursera.org/" TargetMode="External"/><Relationship Id="rId27" Type="http://schemas.openxmlformats.org/officeDocument/2006/relationships/hyperlink" Target="https://www.lektorium.tv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C94C-6282-43BD-8222-B28140A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льные</dc:creator>
  <cp:keywords/>
  <dc:description/>
  <cp:lastModifiedBy>Admin</cp:lastModifiedBy>
  <cp:revision>2</cp:revision>
  <cp:lastPrinted>2020-07-13T11:45:00Z</cp:lastPrinted>
  <dcterms:created xsi:type="dcterms:W3CDTF">2021-06-11T08:51:00Z</dcterms:created>
  <dcterms:modified xsi:type="dcterms:W3CDTF">2021-06-11T08:51:00Z</dcterms:modified>
</cp:coreProperties>
</file>